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6070" w14:textId="00398B06" w:rsidR="00414B32" w:rsidRPr="00EF5B6A" w:rsidRDefault="00651C0E" w:rsidP="007542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ООО «Медэлит</w:t>
      </w:r>
      <w:r w:rsidR="00414B32"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» предупреждает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в иных медицинских организациях </w:t>
      </w:r>
      <w:r w:rsidR="007C28F1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без взимания платы, ООО «Медэлит</w:t>
      </w:r>
      <w:r w:rsidR="00414B32"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» оказывает медицинские услуги на платной основе, о чем я</w:t>
      </w:r>
      <w:r w:rsidR="000D1833"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. </w:t>
      </w:r>
      <w:r w:rsidR="00414B32"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 _________________________________</w:t>
      </w:r>
      <w:r w:rsidR="000D1833"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__________________</w:t>
      </w:r>
      <w:r w:rsidR="00073978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__________________________________</w:t>
      </w:r>
      <w:r w:rsidR="00155087"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проинформирован(а)</w:t>
      </w:r>
      <w:r w:rsidR="00414B32"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.</w:t>
      </w:r>
    </w:p>
    <w:p w14:paraId="17766D3C" w14:textId="52462EF2" w:rsidR="00155087" w:rsidRPr="00EF5B6A" w:rsidRDefault="00155087" w:rsidP="0015508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</w:pPr>
      <w:r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  <w:t xml:space="preserve">                              </w:t>
      </w:r>
      <w:r w:rsidR="00073978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  <w:t xml:space="preserve">                   </w:t>
      </w:r>
      <w:r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  <w:t xml:space="preserve"> (ФИО, подпись</w:t>
      </w:r>
      <w:r w:rsidR="00073978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  <w:t>, дата)</w:t>
      </w:r>
    </w:p>
    <w:p w14:paraId="5AEE2256" w14:textId="3A633733" w:rsidR="000D1833" w:rsidRPr="00EF5B6A" w:rsidRDefault="00651C0E" w:rsidP="007542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ООО «Медэлит</w:t>
      </w:r>
      <w:r w:rsidR="00620653"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» предоставляет в доступной форме информацию о платных медицинских услугах, содержащую следующие сведения: </w:t>
      </w:r>
      <w:r w:rsidR="000D1833"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порядок оказания медицинской помощи и стандарты медицинской помощи (при наличии), применяемые при предоставлении платных медицинских услуг;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; 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; иные сведения, относящиеся к предмету договора, о чем я, </w:t>
      </w:r>
    </w:p>
    <w:p w14:paraId="5D30EEE7" w14:textId="6D752723" w:rsidR="000D1833" w:rsidRPr="00EF5B6A" w:rsidRDefault="000D1833" w:rsidP="007542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__________________________________________________________________________</w:t>
      </w:r>
      <w:r w:rsidR="00073978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__________</w:t>
      </w:r>
      <w:r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 проинформирован(а) </w:t>
      </w:r>
    </w:p>
    <w:p w14:paraId="07AFCEBD" w14:textId="176D66AE" w:rsidR="004D05D5" w:rsidRPr="00EF5B6A" w:rsidRDefault="000D1833" w:rsidP="007542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</w:pPr>
      <w:r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  <w:t xml:space="preserve">                                                                                                                                       (ФИО, подпись</w:t>
      </w:r>
      <w:r w:rsidR="00073978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  <w:t>, дата</w:t>
      </w:r>
      <w:r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  <w:t>)</w:t>
      </w:r>
    </w:p>
    <w:p w14:paraId="4573D634" w14:textId="6244E270" w:rsidR="00620653" w:rsidRPr="00EF5B6A" w:rsidRDefault="000D1833" w:rsidP="007542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при заключении договора на оказание платных медицинских услуг.  </w:t>
      </w:r>
    </w:p>
    <w:p w14:paraId="493AA07E" w14:textId="77777777" w:rsidR="00247CC4" w:rsidRDefault="00247CC4" w:rsidP="007542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</w:p>
    <w:p w14:paraId="1D1E3866" w14:textId="363FD0D1" w:rsidR="004D05D5" w:rsidRDefault="004D05D5" w:rsidP="007542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</w:pPr>
      <w:r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ООО «</w:t>
      </w:r>
      <w:r w:rsidR="00651C0E"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Медэлит</w:t>
      </w:r>
      <w:r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» уведомляет, что несоблюдение указаний (рекомендаций</w:t>
      </w:r>
      <w:r w:rsidRPr="00EF5B6A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>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, о чем я,</w:t>
      </w:r>
    </w:p>
    <w:p w14:paraId="3FCD3688" w14:textId="77777777" w:rsidR="00616A04" w:rsidRDefault="00616A04" w:rsidP="004D05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</w:p>
    <w:p w14:paraId="2EA2210E" w14:textId="40AAD6E7" w:rsidR="004D05D5" w:rsidRPr="00EF5B6A" w:rsidRDefault="00244FD5" w:rsidP="004D05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________________________</w:t>
      </w:r>
      <w:r w:rsidR="004D05D5"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__________________</w:t>
      </w:r>
      <w:r w:rsidR="004D05D5"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 проинформирован(а)</w:t>
      </w:r>
      <w:r w:rsidR="00073978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.</w:t>
      </w:r>
      <w:r w:rsidR="004D05D5"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 </w:t>
      </w:r>
    </w:p>
    <w:p w14:paraId="1CDADA0C" w14:textId="26491441" w:rsidR="004D05D5" w:rsidRPr="00EF5B6A" w:rsidRDefault="004D05D5" w:rsidP="004D05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</w:pPr>
      <w:r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  <w:t xml:space="preserve">                                                                                                                                       (ФИО, подпись</w:t>
      </w:r>
      <w:r w:rsidR="00073978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  <w:t>, дата</w:t>
      </w:r>
      <w:r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  <w:t>)</w:t>
      </w:r>
    </w:p>
    <w:p w14:paraId="2D8A56C7" w14:textId="3327D251" w:rsidR="00E91CC0" w:rsidRPr="00EF5B6A" w:rsidRDefault="00E91CC0" w:rsidP="00E91CC0">
      <w:pPr>
        <w:pStyle w:val="ab"/>
        <w:ind w:firstLine="0"/>
        <w:rPr>
          <w:sz w:val="18"/>
          <w:szCs w:val="18"/>
        </w:rPr>
      </w:pPr>
      <w:r w:rsidRPr="00EF5B6A">
        <w:rPr>
          <w:color w:val="000000" w:themeColor="text1"/>
          <w:kern w:val="0"/>
          <w:sz w:val="18"/>
          <w:szCs w:val="18"/>
        </w:rPr>
        <w:t xml:space="preserve">ООО «Медэлит» уведомляет, что граждане, находящиеся на лечении, в соответствии с Федеральным «Об основах охраны </w:t>
      </w:r>
      <w:r w:rsidRPr="00EF5B6A">
        <w:rPr>
          <w:sz w:val="18"/>
          <w:szCs w:val="18"/>
        </w:rPr>
        <w:t xml:space="preserve">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</w:t>
      </w:r>
      <w:r w:rsidR="00637FB3" w:rsidRPr="00EF5B6A">
        <w:rPr>
          <w:sz w:val="18"/>
          <w:szCs w:val="18"/>
        </w:rPr>
        <w:t>ООО «Медэлит»</w:t>
      </w:r>
      <w:r w:rsidR="00316C6E" w:rsidRPr="00EF5B6A">
        <w:rPr>
          <w:sz w:val="18"/>
          <w:szCs w:val="18"/>
        </w:rPr>
        <w:t xml:space="preserve">, о чем я, </w:t>
      </w:r>
    </w:p>
    <w:p w14:paraId="3E44A575" w14:textId="227B5096" w:rsidR="00316C6E" w:rsidRPr="00EF5B6A" w:rsidRDefault="00E91CC0" w:rsidP="00316C6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 </w:t>
      </w:r>
      <w:r w:rsidR="00316C6E"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__________________________________________________________________________ проинформирован(а)</w:t>
      </w:r>
      <w:r w:rsidR="007C28F1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.</w:t>
      </w:r>
      <w:r w:rsidR="00316C6E"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 </w:t>
      </w:r>
    </w:p>
    <w:p w14:paraId="6A8C55F7" w14:textId="1BF636F3" w:rsidR="00316C6E" w:rsidRDefault="00316C6E" w:rsidP="00316C6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</w:pPr>
      <w:r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  <w:t xml:space="preserve">                                                                                                                                       (ФИО, подпись</w:t>
      </w:r>
      <w:r w:rsidR="00073978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  <w:t>, дата</w:t>
      </w:r>
      <w:r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  <w:t>)</w:t>
      </w:r>
    </w:p>
    <w:p w14:paraId="319CC06B" w14:textId="359BF08A" w:rsidR="004D05D5" w:rsidRDefault="007C28F1" w:rsidP="007542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ООО «Медэлит» </w:t>
      </w:r>
      <w:r w:rsidR="0011756F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уведомляет, а  </w:t>
      </w:r>
      <w:r w:rsidR="00626435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 </w:t>
      </w:r>
      <w:r w:rsidR="00626435" w:rsidRPr="00626435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__________________________________________</w:t>
      </w:r>
      <w:r w:rsidR="0011756F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_________________________________</w:t>
      </w:r>
    </w:p>
    <w:p w14:paraId="29FF8912" w14:textId="611F045D" w:rsidR="004D05D5" w:rsidRDefault="00626435" w:rsidP="007542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2"/>
          <w:szCs w:val="12"/>
          <w:lang w:eastAsia="ru-RU"/>
          <w14:ligatures w14:val="none"/>
        </w:rPr>
      </w:pPr>
      <w:r w:rsidRPr="00626435">
        <w:rPr>
          <w:rFonts w:ascii="Times New Roman" w:eastAsia="Times New Roman" w:hAnsi="Times New Roman" w:cs="Times New Roman"/>
          <w:color w:val="000000" w:themeColor="text1"/>
          <w:kern w:val="0"/>
          <w:sz w:val="12"/>
          <w:szCs w:val="12"/>
          <w:lang w:eastAsia="ru-RU"/>
          <w14:ligatures w14:val="none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12"/>
          <w:szCs w:val="12"/>
          <w:lang w:eastAsia="ru-RU"/>
          <w14:ligatures w14:val="none"/>
        </w:rPr>
        <w:t xml:space="preserve">                                                                                </w:t>
      </w:r>
      <w:r w:rsidRPr="00626435">
        <w:rPr>
          <w:rFonts w:ascii="Times New Roman" w:eastAsia="Times New Roman" w:hAnsi="Times New Roman" w:cs="Times New Roman"/>
          <w:color w:val="000000" w:themeColor="text1"/>
          <w:kern w:val="0"/>
          <w:sz w:val="12"/>
          <w:szCs w:val="12"/>
          <w:lang w:eastAsia="ru-RU"/>
          <w14:ligatures w14:val="none"/>
        </w:rPr>
        <w:t xml:space="preserve">  (ФИО)</w:t>
      </w:r>
    </w:p>
    <w:p w14:paraId="3C2BEC2D" w14:textId="2D48106C" w:rsidR="0011756F" w:rsidRDefault="0011756F" w:rsidP="007542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подтверждает </w:t>
      </w:r>
      <w:r w:rsidR="00CA6F60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возможность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 использования</w:t>
      </w:r>
      <w:r w:rsidR="00626435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 </w:t>
      </w:r>
      <w:r w:rsidR="00297BCF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факсимильного воспроизведения подписи при подписании договоров, актов, дополнительных соглашений, приложений и иных документов, оформляемых в рамках исполнения договора(</w:t>
      </w:r>
      <w:proofErr w:type="spellStart"/>
      <w:r w:rsidR="00297BCF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ов</w:t>
      </w:r>
      <w:proofErr w:type="spellEnd"/>
      <w:r w:rsidR="00297BCF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), требующих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 наличия подписи сторон. Факсимильное воспроизведение подписи на вышеперечисленных документах признается аналогом собствен</w:t>
      </w:r>
      <w:r w:rsidR="00CA6F60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норучной подписи указанных лиц, о чем я проинформирован</w:t>
      </w:r>
      <w:r w:rsidR="00073978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(а)</w:t>
      </w:r>
      <w:r w:rsidR="00CA6F60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 и даю согласие _______________________</w:t>
      </w:r>
      <w:r w:rsidR="00073978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_______________________________________________________________________________.</w:t>
      </w:r>
    </w:p>
    <w:p w14:paraId="33553F4E" w14:textId="2A591B00" w:rsidR="00CA6F60" w:rsidRPr="00CA6F60" w:rsidRDefault="00CA6F60" w:rsidP="00CA6F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  <w:t xml:space="preserve">                          </w:t>
      </w:r>
      <w:r w:rsidR="00073978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  <w:t xml:space="preserve">  (</w:t>
      </w:r>
      <w:r w:rsidRPr="00CA6F60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  <w:t>подпись</w:t>
      </w:r>
      <w:r w:rsidR="00073978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  <w:t>, дата</w:t>
      </w:r>
      <w:r w:rsidRPr="00CA6F60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  <w:t>)</w:t>
      </w:r>
    </w:p>
    <w:p w14:paraId="38DE27F6" w14:textId="6BB3502A" w:rsidR="00743193" w:rsidRPr="003555D1" w:rsidRDefault="00754201" w:rsidP="00754201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/>
          <w14:ligatures w14:val="none"/>
        </w:rPr>
      </w:pPr>
      <w:r w:rsidRPr="003555D1">
        <w:rPr>
          <w:rFonts w:ascii="Times New Roman" w:eastAsia="Times New Roman" w:hAnsi="Times New Roman" w:cs="Times New Roman"/>
          <w:b/>
          <w:kern w:val="0"/>
          <w:sz w:val="20"/>
          <w:szCs w:val="20"/>
          <w:lang w:val="x-none" w:eastAsia="ar-SA"/>
          <w14:ligatures w14:val="none"/>
        </w:rPr>
        <w:t xml:space="preserve">Договор </w:t>
      </w:r>
      <w:r w:rsidR="00743193" w:rsidRPr="003555D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/>
          <w14:ligatures w14:val="none"/>
        </w:rPr>
        <w:t>№ ___</w:t>
      </w:r>
    </w:p>
    <w:p w14:paraId="03220C4F" w14:textId="19678423" w:rsidR="00754201" w:rsidRPr="003555D1" w:rsidRDefault="00754201" w:rsidP="00754201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/>
          <w14:ligatures w14:val="none"/>
        </w:rPr>
      </w:pPr>
      <w:r w:rsidRPr="003555D1">
        <w:rPr>
          <w:rFonts w:ascii="Times New Roman" w:eastAsia="Times New Roman" w:hAnsi="Times New Roman" w:cs="Times New Roman"/>
          <w:b/>
          <w:kern w:val="0"/>
          <w:sz w:val="20"/>
          <w:szCs w:val="20"/>
          <w:lang w:val="x-none" w:eastAsia="ar-SA"/>
          <w14:ligatures w14:val="none"/>
        </w:rPr>
        <w:t>на оказание платных медицинс</w:t>
      </w:r>
      <w:r w:rsidR="00743193" w:rsidRPr="003555D1">
        <w:rPr>
          <w:rFonts w:ascii="Times New Roman" w:eastAsia="Times New Roman" w:hAnsi="Times New Roman" w:cs="Times New Roman"/>
          <w:b/>
          <w:kern w:val="0"/>
          <w:sz w:val="20"/>
          <w:szCs w:val="20"/>
          <w:lang w:val="x-none" w:eastAsia="ar-SA"/>
          <w14:ligatures w14:val="none"/>
        </w:rPr>
        <w:t xml:space="preserve">ких услуг </w:t>
      </w:r>
    </w:p>
    <w:p w14:paraId="222E33C0" w14:textId="33576BCB" w:rsidR="00754201" w:rsidRPr="00637FB3" w:rsidRDefault="00754201" w:rsidP="0075420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г</w:t>
      </w:r>
      <w:r w:rsidRPr="00637FB3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.   </w:t>
      </w:r>
      <w:r w:rsidR="004070E4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Курск  </w:t>
      </w:r>
      <w:r w:rsidRPr="00637FB3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                                                            </w:t>
      </w:r>
      <w:r w:rsidRPr="00637FB3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ab/>
      </w:r>
      <w:r w:rsidRPr="00637FB3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ab/>
        <w:t xml:space="preserve">            </w:t>
      </w:r>
      <w:r w:rsidRPr="00637FB3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ab/>
      </w:r>
      <w:r w:rsidRPr="00637FB3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ab/>
      </w:r>
      <w:r w:rsidRPr="00637FB3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ab/>
      </w:r>
      <w:r w:rsidR="002B28C2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   </w:t>
      </w:r>
      <w:proofErr w:type="gramStart"/>
      <w:r w:rsidR="002B28C2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   </w:t>
      </w:r>
      <w:r w:rsidRPr="00637FB3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«</w:t>
      </w:r>
      <w:proofErr w:type="gramEnd"/>
      <w:r w:rsidRPr="00637FB3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____» ____________ 20__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г</w:t>
      </w:r>
      <w:r w:rsidRPr="00637FB3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.</w:t>
      </w:r>
    </w:p>
    <w:p w14:paraId="0C35B6D6" w14:textId="67497B11" w:rsidR="001700B6" w:rsidRPr="00085E3C" w:rsidRDefault="001700B6" w:rsidP="001700B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3D3310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>Общество с ограниченной ответственностью «Медэлит»</w:t>
      </w:r>
      <w:r w:rsidRPr="00085E3C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 (сокращенное наименование - ООО «Медэлит», адрес -305019, Россия, Курская область, г. Курск, ул. Чистая, д.2/21, помещение 7, ОГРН №1214600010877 , ИНН – 4632285407, лицензия Л041-01147-46/00351438</w:t>
      </w:r>
      <w:r w:rsidR="006C5E3E" w:rsidRPr="00085E3C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 от 07.02.2022 – бессрочно, выдана Министерством здравоохранения Курской области</w:t>
      </w:r>
      <w:r w:rsidR="00E24EE4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 (305000, г. Курск, ул. Красная площадь, 6</w:t>
      </w:r>
      <w:r w:rsidR="00431ADD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, тел.: +7(4712)51-47-20</w:t>
      </w:r>
      <w:r w:rsidR="00E24EE4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)</w:t>
      </w:r>
      <w:r w:rsidR="006C5E3E" w:rsidRPr="00085E3C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, перечень предоставляемых работ (услуг), составляющих медицинскую деятельность: При оказании </w:t>
      </w:r>
      <w:r w:rsidR="00085E3C" w:rsidRPr="00085E3C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; при оказании первичной врачебной медико-санитарной помощи в амбулаторных условиях по: терапии; при оказании первичной специализированной медико-санитарной помощи в амбулаторных усл</w:t>
      </w:r>
      <w:r w:rsidR="00B076FB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овиях по: психиатрии-наркологии</w:t>
      </w:r>
      <w:r w:rsidR="00CA6F60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, психиатрии</w:t>
      </w:r>
      <w:r w:rsidR="00CF12F4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) в лице Генерального директора Кабановой Виктории Евгеньевны, действующего на основании Устава</w:t>
      </w:r>
      <w:r w:rsidR="003D3310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, </w:t>
      </w:r>
      <w:r w:rsidR="003D3310" w:rsidRPr="003D3310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именуемое в дальнейшем </w:t>
      </w:r>
      <w:r w:rsidR="003D3310" w:rsidRPr="003D3310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>«Исполнитель»</w:t>
      </w:r>
      <w:r w:rsidR="003D3310" w:rsidRPr="00036DAE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,</w:t>
      </w:r>
      <w:r w:rsidR="003D3310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 xml:space="preserve"> с одной стороны, и 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54201" w:rsidRPr="00754201" w14:paraId="23AFB8B7" w14:textId="77777777" w:rsidTr="00AC6858">
        <w:trPr>
          <w:trHeight w:val="189"/>
        </w:trPr>
        <w:tc>
          <w:tcPr>
            <w:tcW w:w="10762" w:type="dxa"/>
          </w:tcPr>
          <w:p w14:paraId="61841893" w14:textId="77777777" w:rsidR="00754201" w:rsidRPr="006C5E3E" w:rsidRDefault="00754201" w:rsidP="0075420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14:paraId="274DFAE1" w14:textId="19203671" w:rsidR="00754201" w:rsidRDefault="00754201" w:rsidP="0075420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</w:pPr>
      <w:r w:rsidRPr="0075420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  <w:t>(ФИО полностью)</w:t>
      </w:r>
      <w:r w:rsidR="003D3310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  <w:t xml:space="preserve"> потребителя, если медицинс</w:t>
      </w:r>
      <w:r w:rsidR="004E480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  <w:t xml:space="preserve">кие услуги оказываются анонимно, </w:t>
      </w:r>
      <w:r w:rsidR="003D3310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  <w:t>сведения фиксируются со слов</w:t>
      </w:r>
    </w:p>
    <w:p w14:paraId="3563AC6A" w14:textId="07DFF609" w:rsidR="00036DAE" w:rsidRDefault="00036DAE" w:rsidP="0075420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  <w:t>__________________________________________________________________________________________________________________________________________________________</w:t>
      </w:r>
    </w:p>
    <w:p w14:paraId="35EE7370" w14:textId="396205A9" w:rsidR="00036DAE" w:rsidRDefault="00036DAE" w:rsidP="0075420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  <w:t>адрес места жительства, телефон</w:t>
      </w:r>
    </w:p>
    <w:p w14:paraId="007FF65F" w14:textId="3B76F858" w:rsidR="00036DAE" w:rsidRDefault="00036DAE" w:rsidP="0075420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  <w:t>___________________________________________________________________________________________________________________________________________________________</w:t>
      </w:r>
    </w:p>
    <w:p w14:paraId="4AA311D8" w14:textId="3CBCB5AA" w:rsidR="00036DAE" w:rsidRDefault="00036DAE" w:rsidP="0075420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  <w:t>данные документа, удостоверяющего личность</w:t>
      </w:r>
    </w:p>
    <w:p w14:paraId="5B525273" w14:textId="2D06A3D2" w:rsidR="00036DAE" w:rsidRPr="00754201" w:rsidRDefault="00036DAE" w:rsidP="0075420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  <w:t>___________________________________________________________________________________________________________________________________________________________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54201" w:rsidRPr="00754201" w14:paraId="57A13EF9" w14:textId="77777777" w:rsidTr="00011B1F">
        <w:tc>
          <w:tcPr>
            <w:tcW w:w="10904" w:type="dxa"/>
          </w:tcPr>
          <w:p w14:paraId="759E5EA1" w14:textId="77777777" w:rsidR="00754201" w:rsidRPr="00754201" w:rsidRDefault="00754201" w:rsidP="00754201">
            <w:pPr>
              <w:shd w:val="clear" w:color="auto" w:fill="FFFFFF" w:themeFill="background1"/>
              <w:rPr>
                <w:bCs/>
                <w:sz w:val="18"/>
                <w:szCs w:val="18"/>
                <w:vertAlign w:val="superscript"/>
              </w:rPr>
            </w:pPr>
          </w:p>
        </w:tc>
      </w:tr>
    </w:tbl>
    <w:p w14:paraId="5FF9B34B" w14:textId="3D02426A" w:rsidR="00754201" w:rsidRPr="00754201" w:rsidRDefault="00036DAE" w:rsidP="0075420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именуемый в дальнейшем </w:t>
      </w:r>
      <w:r w:rsidRPr="00036DAE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  <w14:ligatures w14:val="none"/>
        </w:rPr>
        <w:t>«Потребитель</w:t>
      </w:r>
      <w:r w:rsidR="00754201" w:rsidRPr="00036DAE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  <w14:ligatures w14:val="none"/>
        </w:rPr>
        <w:t>»</w:t>
      </w:r>
      <w:r w:rsidR="00754201" w:rsidRPr="00036DAE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, </w:t>
      </w:r>
      <w:r w:rsidR="00754201"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с другой стороны,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54201" w:rsidRPr="00754201" w14:paraId="47BCA02C" w14:textId="77777777" w:rsidTr="00AC6858">
        <w:tc>
          <w:tcPr>
            <w:tcW w:w="9571" w:type="dxa"/>
          </w:tcPr>
          <w:p w14:paraId="739D1427" w14:textId="547B205C" w:rsidR="00754201" w:rsidRPr="00823E9B" w:rsidRDefault="00754201" w:rsidP="00AC6858">
            <w:pPr>
              <w:shd w:val="clear" w:color="auto" w:fill="FFFFFF" w:themeFill="background1"/>
              <w:jc w:val="both"/>
              <w:rPr>
                <w:b/>
                <w:bCs/>
                <w:i/>
                <w:sz w:val="18"/>
                <w:szCs w:val="18"/>
              </w:rPr>
            </w:pPr>
            <w:r w:rsidRPr="00823E9B">
              <w:rPr>
                <w:b/>
                <w:bCs/>
                <w:i/>
                <w:sz w:val="18"/>
                <w:szCs w:val="18"/>
              </w:rPr>
              <w:t>данный разде</w:t>
            </w:r>
            <w:r w:rsidR="00036DAE" w:rsidRPr="00823E9B">
              <w:rPr>
                <w:b/>
                <w:bCs/>
                <w:i/>
                <w:sz w:val="18"/>
                <w:szCs w:val="18"/>
              </w:rPr>
              <w:t xml:space="preserve">л заполняется, если в интересах потребителя действует </w:t>
            </w:r>
            <w:r w:rsidR="00AC6858" w:rsidRPr="00823E9B">
              <w:rPr>
                <w:b/>
                <w:bCs/>
                <w:i/>
                <w:sz w:val="18"/>
                <w:szCs w:val="18"/>
              </w:rPr>
              <w:t>законный представитель или лицо, заключающее договор от имени потребителя, именуемый в дальнейшем «Заказчик»</w:t>
            </w:r>
            <w:r w:rsidR="00823E9B">
              <w:rPr>
                <w:b/>
                <w:bCs/>
                <w:i/>
                <w:sz w:val="18"/>
                <w:szCs w:val="18"/>
              </w:rPr>
              <w:t>,</w:t>
            </w:r>
            <w:r w:rsidR="00AC6858" w:rsidRPr="00823E9B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14:paraId="0960201D" w14:textId="71841817" w:rsidR="00AC6858" w:rsidRPr="00754201" w:rsidRDefault="00AC6858" w:rsidP="00AC6858">
            <w:pPr>
              <w:shd w:val="clear" w:color="auto" w:fill="FFFFFF" w:themeFill="background1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754201" w:rsidRPr="00754201" w14:paraId="49BD7781" w14:textId="77777777" w:rsidTr="00AC6858">
        <w:trPr>
          <w:trHeight w:val="319"/>
        </w:trPr>
        <w:tc>
          <w:tcPr>
            <w:tcW w:w="9571" w:type="dxa"/>
            <w:vAlign w:val="bottom"/>
          </w:tcPr>
          <w:p w14:paraId="5A6AB414" w14:textId="77777777" w:rsidR="00754201" w:rsidRDefault="00AC6858" w:rsidP="00AC685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  <w:vertAlign w:val="superscript"/>
              </w:rPr>
              <w:t>ФИО полностью</w:t>
            </w:r>
          </w:p>
          <w:p w14:paraId="4973F6F8" w14:textId="77777777" w:rsidR="00AC6858" w:rsidRDefault="00AC6858" w:rsidP="00AC685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  <w:vertAlign w:val="superscript"/>
              </w:rPr>
              <w:t>___________________________________________________________________________________________________________________________________________________________</w:t>
            </w:r>
          </w:p>
          <w:p w14:paraId="5D6AA304" w14:textId="77777777" w:rsidR="00AC6858" w:rsidRDefault="00AC6858" w:rsidP="00AC685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C6858">
              <w:rPr>
                <w:b/>
                <w:sz w:val="18"/>
                <w:szCs w:val="18"/>
                <w:vertAlign w:val="superscript"/>
              </w:rPr>
              <w:t>адрес места жительства и телефон</w:t>
            </w:r>
          </w:p>
          <w:p w14:paraId="41F24E2C" w14:textId="77777777" w:rsidR="00AC6858" w:rsidRDefault="00AC6858" w:rsidP="00AC685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  <w:vertAlign w:val="superscript"/>
              </w:rPr>
              <w:t>___________________________________________________________________________________________________________________________________________________________</w:t>
            </w:r>
          </w:p>
          <w:p w14:paraId="07ADCFC5" w14:textId="77777777" w:rsidR="00AC6858" w:rsidRPr="00AC6858" w:rsidRDefault="00AC6858" w:rsidP="00AC6858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AC6858">
              <w:rPr>
                <w:b/>
                <w:bCs/>
                <w:sz w:val="18"/>
                <w:szCs w:val="18"/>
                <w:vertAlign w:val="superscript"/>
              </w:rPr>
              <w:t>данные документа, удостоверяющего личность</w:t>
            </w:r>
          </w:p>
          <w:p w14:paraId="2145B965" w14:textId="068A70BD" w:rsidR="00AC6858" w:rsidRDefault="00AC6858" w:rsidP="00AC685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  <w:vertAlign w:val="superscript"/>
              </w:rPr>
              <w:t>__________________________________________________________________________________________________________________________________________________________</w:t>
            </w:r>
          </w:p>
          <w:p w14:paraId="0813B132" w14:textId="40019A26" w:rsidR="00AC6858" w:rsidRDefault="00AC6858" w:rsidP="00AC685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  <w:vertAlign w:val="superscript"/>
              </w:rPr>
              <w:t>при наличии – данные документа</w:t>
            </w:r>
            <w:r w:rsidR="00823E9B">
              <w:rPr>
                <w:b/>
                <w:sz w:val="18"/>
                <w:szCs w:val="18"/>
                <w:vertAlign w:val="superscript"/>
              </w:rPr>
              <w:t>, удостоверяющего личность законного представителя потребителя</w:t>
            </w:r>
          </w:p>
          <w:p w14:paraId="188389A3" w14:textId="04A723F2" w:rsidR="00823E9B" w:rsidRDefault="00823E9B" w:rsidP="00AC685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  <w:vertAlign w:val="superscript"/>
              </w:rPr>
              <w:t>___________________________________________________________________________________________________________________________________________________________</w:t>
            </w:r>
          </w:p>
          <w:p w14:paraId="4121BD48" w14:textId="77777777" w:rsidR="00AC6858" w:rsidRDefault="00823E9B" w:rsidP="00AC685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  <w:vertAlign w:val="superscript"/>
              </w:rPr>
              <w:t>при наличии – данные юридического лица, действующего в интересах потребителя (наименование, адрес, ОГРН, ИНН)</w:t>
            </w:r>
          </w:p>
          <w:p w14:paraId="55043DB0" w14:textId="77777777" w:rsidR="00381245" w:rsidRDefault="00823E9B" w:rsidP="00AC685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  <w:vertAlign w:val="superscript"/>
              </w:rPr>
              <w:lastRenderedPageBreak/>
              <w:t>___________________________________________________________________________________________________________________________________________________________</w:t>
            </w:r>
          </w:p>
          <w:p w14:paraId="3222DC9A" w14:textId="77777777" w:rsidR="00381245" w:rsidRDefault="00381245" w:rsidP="00AC685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</w:p>
          <w:p w14:paraId="2A599532" w14:textId="692BCEF3" w:rsidR="00823E9B" w:rsidRPr="00AC6858" w:rsidRDefault="00823E9B" w:rsidP="00247C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  <w:vertAlign w:val="superscript"/>
              </w:rPr>
              <w:t>___________________________________________________________________________________________________________________________________________________________</w:t>
            </w:r>
          </w:p>
        </w:tc>
      </w:tr>
    </w:tbl>
    <w:p w14:paraId="43C2AC22" w14:textId="77777777" w:rsidR="00754201" w:rsidRPr="00754201" w:rsidRDefault="00754201" w:rsidP="0075420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1E527CCE" w14:textId="74312810" w:rsid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далее совместно именуемые </w:t>
      </w:r>
      <w:r w:rsidRPr="00754201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«Стороны»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, заключили настоящий договор о нижеследующем.</w:t>
      </w:r>
    </w:p>
    <w:p w14:paraId="764C33CD" w14:textId="2CAC3B05" w:rsidR="005F72B0" w:rsidRPr="005F72B0" w:rsidRDefault="005F72B0" w:rsidP="005F72B0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>Для целей настоящего Договора</w:t>
      </w:r>
      <w:r w:rsidRPr="005F72B0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 xml:space="preserve"> используются следующие основные понятия:</w:t>
      </w:r>
    </w:p>
    <w:p w14:paraId="646C351C" w14:textId="4E7876D9" w:rsidR="005F72B0" w:rsidRPr="005F72B0" w:rsidRDefault="005F72B0" w:rsidP="005F72B0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</w:pPr>
      <w:bookmarkStart w:id="0" w:name="anchor10021"/>
      <w:bookmarkEnd w:id="0"/>
      <w:r>
        <w:rPr>
          <w:rFonts w:ascii="Times New Roman" w:eastAsia="Times New Roman" w:hAnsi="Times New Roman" w:cs="Times New Roman"/>
          <w:b/>
          <w:color w:val="26282F"/>
          <w:kern w:val="3"/>
          <w:sz w:val="18"/>
          <w:szCs w:val="18"/>
          <w:lang w:eastAsia="ru-RU"/>
          <w14:ligatures w14:val="none"/>
        </w:rPr>
        <w:t>«</w:t>
      </w:r>
      <w:r w:rsidRPr="005F72B0">
        <w:rPr>
          <w:rFonts w:ascii="Times New Roman" w:eastAsia="Times New Roman" w:hAnsi="Times New Roman" w:cs="Times New Roman"/>
          <w:b/>
          <w:color w:val="26282F"/>
          <w:kern w:val="3"/>
          <w:sz w:val="18"/>
          <w:szCs w:val="18"/>
          <w:lang w:eastAsia="ru-RU"/>
          <w14:ligatures w14:val="none"/>
        </w:rPr>
        <w:t>платные медицинские услуги</w:t>
      </w:r>
      <w:r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>»</w:t>
      </w:r>
      <w:r w:rsidRPr="005F72B0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 xml:space="preserve"> - медицинские услуги, предоставляемые на возмездной основе за счет личных средств граждан, средств работодателей и иных средств на основании договоров</w:t>
      </w:r>
      <w:r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>;</w:t>
      </w:r>
    </w:p>
    <w:p w14:paraId="263E53E8" w14:textId="1D0C9993" w:rsidR="005F72B0" w:rsidRPr="005F72B0" w:rsidRDefault="005F72B0" w:rsidP="005F72B0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</w:pPr>
      <w:bookmarkStart w:id="1" w:name="anchor10023"/>
      <w:bookmarkEnd w:id="1"/>
      <w:r>
        <w:rPr>
          <w:rFonts w:ascii="Times New Roman" w:eastAsia="Times New Roman" w:hAnsi="Times New Roman" w:cs="Times New Roman"/>
          <w:b/>
          <w:color w:val="26282F"/>
          <w:kern w:val="3"/>
          <w:sz w:val="18"/>
          <w:szCs w:val="18"/>
          <w:lang w:eastAsia="ru-RU"/>
          <w14:ligatures w14:val="none"/>
        </w:rPr>
        <w:t>«заказчик»</w:t>
      </w:r>
      <w:r w:rsidRPr="005F72B0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 xml:space="preserve">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 w14:paraId="4025B1DD" w14:textId="4A58CDA1" w:rsidR="005F72B0" w:rsidRPr="005F72B0" w:rsidRDefault="005F72B0" w:rsidP="005F72B0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</w:pPr>
      <w:bookmarkStart w:id="2" w:name="anchor10024"/>
      <w:bookmarkEnd w:id="2"/>
      <w:r>
        <w:rPr>
          <w:rFonts w:ascii="Times New Roman" w:eastAsia="Times New Roman" w:hAnsi="Times New Roman" w:cs="Times New Roman"/>
          <w:b/>
          <w:color w:val="26282F"/>
          <w:kern w:val="3"/>
          <w:sz w:val="18"/>
          <w:szCs w:val="18"/>
          <w:lang w:eastAsia="ru-RU"/>
          <w14:ligatures w14:val="none"/>
        </w:rPr>
        <w:t>«потребитель»</w:t>
      </w:r>
      <w:r w:rsidRPr="005F72B0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 xml:space="preserve"> - физическое лицо, имеющее намерение получить платные медицинские услуги либо получающее платные медицинские услуги лично в соответствии с договором.</w:t>
      </w:r>
    </w:p>
    <w:p w14:paraId="0125492D" w14:textId="77777777" w:rsidR="005F72B0" w:rsidRPr="005F72B0" w:rsidRDefault="005F72B0" w:rsidP="005F72B0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</w:pPr>
      <w:bookmarkStart w:id="3" w:name="anchor10025"/>
      <w:bookmarkEnd w:id="3"/>
      <w:r w:rsidRPr="005F72B0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 xml:space="preserve">Потребитель, получающий платные медицинские услуги, является пациентом, на которого распространяется действие </w:t>
      </w:r>
      <w:hyperlink r:id="rId8" w:history="1">
        <w:r w:rsidRPr="005F72B0">
          <w:rPr>
            <w:rFonts w:ascii="Times New Roman" w:eastAsia="Times New Roman" w:hAnsi="Times New Roman" w:cs="Times New Roman"/>
            <w:kern w:val="3"/>
            <w:sz w:val="18"/>
            <w:szCs w:val="18"/>
            <w:lang w:eastAsia="ru-RU"/>
            <w14:ligatures w14:val="none"/>
          </w:rPr>
          <w:t>Федерального закона</w:t>
        </w:r>
      </w:hyperlink>
      <w:r w:rsidRPr="005F72B0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 xml:space="preserve"> "Об основах охраны здоровья граждан в Российской Федерации";</w:t>
      </w:r>
    </w:p>
    <w:p w14:paraId="0E74E751" w14:textId="42202EAA" w:rsidR="005F72B0" w:rsidRPr="005F72B0" w:rsidRDefault="005F72B0" w:rsidP="005F72B0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26282F"/>
          <w:kern w:val="3"/>
          <w:sz w:val="18"/>
          <w:szCs w:val="18"/>
          <w:lang w:eastAsia="ru-RU"/>
          <w14:ligatures w14:val="none"/>
        </w:rPr>
        <w:t>«</w:t>
      </w:r>
      <w:r w:rsidRPr="005F72B0">
        <w:rPr>
          <w:rFonts w:ascii="Times New Roman" w:eastAsia="Times New Roman" w:hAnsi="Times New Roman" w:cs="Times New Roman"/>
          <w:b/>
          <w:color w:val="26282F"/>
          <w:kern w:val="3"/>
          <w:sz w:val="18"/>
          <w:szCs w:val="18"/>
          <w:lang w:eastAsia="ru-RU"/>
          <w14:ligatures w14:val="none"/>
        </w:rPr>
        <w:t>исполнитель</w:t>
      </w:r>
      <w:r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>»</w:t>
      </w:r>
      <w:r w:rsidRPr="005F72B0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 xml:space="preserve"> - медицинская организация независимо от </w:t>
      </w:r>
      <w:r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 xml:space="preserve">организационно-правовой формы, оказывающая </w:t>
      </w:r>
      <w:r w:rsidRPr="005F72B0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>платные медицинские услуги в соответствии с договором.</w:t>
      </w:r>
    </w:p>
    <w:p w14:paraId="1CDAD78A" w14:textId="77777777" w:rsidR="005F72B0" w:rsidRDefault="005F72B0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</w:p>
    <w:p w14:paraId="74CAEB45" w14:textId="5066CEC4" w:rsidR="00754201" w:rsidRPr="00B076FB" w:rsidRDefault="00754201" w:rsidP="00B076FB">
      <w:pPr>
        <w:shd w:val="clear" w:color="auto" w:fill="FFFFFF" w:themeFill="background1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  <w:r w:rsidRPr="00B076FB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1.Предмет договора</w:t>
      </w:r>
    </w:p>
    <w:p w14:paraId="27B0B8E5" w14:textId="6638EDBD" w:rsidR="00754201" w:rsidRPr="00FE771C" w:rsidRDefault="00754201" w:rsidP="00FE771C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1.1 Исполнитель обязуется </w:t>
      </w:r>
      <w:r w:rsidR="005F72B0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с </w:t>
      </w:r>
      <w:r w:rsidR="006A43DB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добровольного </w:t>
      </w:r>
      <w:r w:rsidR="005F72B0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согласия Заказчика/Потребителя</w:t>
      </w:r>
      <w:r w:rsidR="00B076FB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ри наличии медицинских пока</w:t>
      </w:r>
      <w:r w:rsidR="005F72B0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заний оказать Заказчику/Потребителю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Pr="00FE771C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латные медици</w:t>
      </w:r>
      <w:r w:rsidR="005F72B0" w:rsidRPr="00FE771C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нские услуги</w:t>
      </w:r>
      <w:r w:rsidR="00FE771C" w:rsidRPr="00FE771C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,</w:t>
      </w:r>
      <w:r w:rsidR="00FE771C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указанные в смете в Приложении 1</w:t>
      </w:r>
      <w:r w:rsidR="005F72B0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,</w:t>
      </w:r>
      <w:r w:rsidR="003677B6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являющейся неотъемлемой частью настоящего Договора,</w:t>
      </w:r>
      <w:r w:rsidR="005F72B0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а Заказчик/Потребитель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– принять и оплат</w:t>
      </w:r>
      <w:r w:rsidR="005F72B0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ить оказанные услуги по Прейскуранту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Исполнителя в соответствии </w:t>
      </w:r>
      <w:r w:rsidR="00E24EE4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с условиями настоящего Договора</w:t>
      </w:r>
      <w:r w:rsidR="00FE61DF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.</w:t>
      </w:r>
    </w:p>
    <w:p w14:paraId="41B1E25D" w14:textId="4B66EB0E" w:rsidR="00754201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1.2 Настоящий договор обеспечивает реализацию прав Заказчика/</w:t>
      </w:r>
      <w:r w:rsidR="00E24EE4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отребителя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на получение платных медицинских услуг </w:t>
      </w:r>
      <w:r w:rsidR="00E24EE4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Исполнителя</w:t>
      </w:r>
      <w:r w:rsidR="004B4EE8" w:rsidRPr="004B4EE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в соответствии с действующим П</w:t>
      </w:r>
      <w:r w:rsidR="00E24EE4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остановлением Правительства РФ «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Об утверждении Правил предоставления медицинскими организа</w:t>
      </w:r>
      <w:r w:rsidR="00E24EE4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циями платных медицинских услуг»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и Федеральным за</w:t>
      </w:r>
      <w:r w:rsidR="00E24EE4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коном от 21.11.2011 г. №323-ФЗ «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Об основах охраны здоровья</w:t>
      </w:r>
      <w:r w:rsidR="00E24EE4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граждан в Российской Федерации»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.</w:t>
      </w:r>
    </w:p>
    <w:p w14:paraId="32A8B047" w14:textId="4EBB4C8E" w:rsid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1.3. Медицинские услуги оказываются Заказчику/П</w:t>
      </w:r>
      <w:r w:rsidR="00E24EE4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отребителю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в виде отдельных медицинских консультаций или медицинских вмешательств из числа перечня работ (услуг), составляющих медицинскую деятельность Исполнителя, указанных в </w:t>
      </w:r>
      <w:r w:rsidR="0003723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лицензии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на осуществление медицинской деятельности </w:t>
      </w:r>
      <w:r w:rsidR="00887080" w:rsidRPr="00887080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№Л041-01147-46/00351438 от 07.02.2022</w:t>
      </w:r>
      <w:r w:rsidR="00DE461C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г., выданной</w:t>
      </w:r>
      <w:r w:rsidR="00887080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="00887080" w:rsidRPr="00887080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Министерство</w:t>
      </w:r>
      <w:r w:rsidR="00887080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м</w:t>
      </w:r>
      <w:r w:rsidR="00887080" w:rsidRPr="00887080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здравоохранения Курской области</w:t>
      </w:r>
      <w:r w:rsidR="00DE461C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. Перечень работ (услуг),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составляющих медицинскую деятельность Исполнителя</w:t>
      </w:r>
      <w:r w:rsidR="00DE461C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,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="00DE461C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указана в преамбуле настоящего Договора, а также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в доступной форме на информационных стендах </w:t>
      </w:r>
      <w:r w:rsidR="00CD5DDF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(стойках) Исполнителя, а также к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опия (или вы</w:t>
      </w:r>
      <w:r w:rsidR="00CD5DDF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иска из электронного реестра) л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ицензии на осуществление медицинской деятельности находится в доступной форме на сайте Исполнителя в информационно-телекоммуникационной сети «Интернет»: </w:t>
      </w:r>
      <w:r w:rsidR="000B1C54">
        <w:rPr>
          <w:rFonts w:ascii="Times New Roman" w:eastAsia="Times New Roman" w:hAnsi="Times New Roman" w:cs="Times New Roman"/>
          <w:kern w:val="0"/>
          <w:sz w:val="18"/>
          <w:szCs w:val="18"/>
          <w:lang w:val="en-US" w:eastAsia="x-none"/>
          <w14:ligatures w14:val="none"/>
        </w:rPr>
        <w:t>www</w:t>
      </w:r>
      <w:r w:rsidR="000B1C54" w:rsidRPr="000B1C54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.</w:t>
      </w:r>
      <w:proofErr w:type="spellStart"/>
      <w:r w:rsidR="000B1C54">
        <w:rPr>
          <w:rFonts w:ascii="Times New Roman" w:eastAsia="Times New Roman" w:hAnsi="Times New Roman" w:cs="Times New Roman"/>
          <w:kern w:val="0"/>
          <w:sz w:val="18"/>
          <w:szCs w:val="18"/>
          <w:lang w:val="en-US" w:eastAsia="x-none"/>
          <w14:ligatures w14:val="none"/>
        </w:rPr>
        <w:t>medelit</w:t>
      </w:r>
      <w:proofErr w:type="spellEnd"/>
      <w:r w:rsidR="000B1C54" w:rsidRPr="000B1C54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46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.</w:t>
      </w:r>
      <w:r w:rsidR="000B1C54">
        <w:rPr>
          <w:rFonts w:ascii="Times New Roman" w:eastAsia="Times New Roman" w:hAnsi="Times New Roman" w:cs="Times New Roman"/>
          <w:kern w:val="0"/>
          <w:sz w:val="18"/>
          <w:szCs w:val="18"/>
          <w:lang w:val="en-US" w:eastAsia="x-none"/>
          <w14:ligatures w14:val="none"/>
        </w:rPr>
        <w:t>ru</w:t>
      </w:r>
      <w:r w:rsidR="00DD6073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.</w:t>
      </w:r>
      <w:r w:rsidR="00CD5DDF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Заказчику/П</w:t>
      </w:r>
      <w:r w:rsidR="00CD5DDF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отребителю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при заключении на</w:t>
      </w:r>
      <w:r w:rsidR="00DD6073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стоящего Договора по его запросу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предоставляется з</w:t>
      </w:r>
      <w:r w:rsidR="00CD5DDF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аверенная копия лицензии</w:t>
      </w:r>
      <w:r w:rsidR="00DD6073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.</w:t>
      </w:r>
    </w:p>
    <w:p w14:paraId="0C7F708F" w14:textId="77777777" w:rsidR="00754201" w:rsidRPr="00431ADD" w:rsidRDefault="00754201" w:rsidP="00CD5DDF">
      <w:pPr>
        <w:shd w:val="clear" w:color="auto" w:fill="FFFFFF" w:themeFill="background1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  <w:r w:rsidRPr="00431ADD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2. Условия и сроки предоставления платных медицинских услуг</w:t>
      </w:r>
    </w:p>
    <w:p w14:paraId="100DCC7C" w14:textId="78CCFA90" w:rsidR="00754201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2.1 Основанием для предоставления платных медицинских усл</w:t>
      </w:r>
      <w:r w:rsidR="00431ADD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уг является </w:t>
      </w:r>
      <w:r w:rsidR="008C647F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информированное </w:t>
      </w:r>
      <w:r w:rsidR="00431ADD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добровольное согласие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="008C647F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Заказчика/</w:t>
      </w:r>
      <w:r w:rsidR="00431ADD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отребителя</w:t>
      </w:r>
      <w:r w:rsidR="008C647F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, данного в порядке, установленном законодательством РФ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="008C647F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об охране здоровья граждан,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получить медицинские услуги за плату, наличие медицинских показаний и технической возможности для оказания </w:t>
      </w:r>
      <w:r w:rsidR="008C647F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данных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медицинских услуг.</w:t>
      </w:r>
    </w:p>
    <w:p w14:paraId="7C6A5CCD" w14:textId="1C427982" w:rsidR="00754201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B41BE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2.2. Лечащий врач, назначаемый по выбору </w:t>
      </w:r>
      <w:r w:rsidR="00B41BE1" w:rsidRPr="00B41BE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отребителя</w:t>
      </w:r>
      <w:r w:rsidRPr="00B41BE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, в соответствии с медицинскими показаниями и возможностями, после предварительного собеседования и осмотра </w:t>
      </w:r>
      <w:r w:rsidR="00B41BE1" w:rsidRPr="00B41BE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отребителя</w:t>
      </w:r>
      <w:r w:rsidRPr="00B41BE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, устанавливает предварительный диагноз, определяет методы и возможные варианты диагностики и лечения, последствия лечения и предполагаемые результаты, степень риска лечения и возможные осложнения, информирует об этом </w:t>
      </w:r>
      <w:r w:rsidR="00B41BE1" w:rsidRPr="00B41BE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отребителя и получает его и</w:t>
      </w:r>
      <w:r w:rsidRPr="00B41BE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нформированное добровольное согласие, составляет предварительный план лечения, после чего проводит комплекс диагностических, лечебных и реабилитационных мероприятий в соответствии с диагнозом и предварительным планом лечения.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 </w:t>
      </w:r>
    </w:p>
    <w:p w14:paraId="44CB6EB2" w14:textId="032B7696" w:rsidR="00C450E3" w:rsidRDefault="00C450E3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B41BE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2.3. Перечень, сроки, объем</w:t>
      </w:r>
      <w:r w:rsidR="00884002" w:rsidRPr="00B41BE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и стоимость медицинских услуг согласовываются С</w:t>
      </w:r>
      <w:r w:rsidRPr="00B41BE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торонами письменно в приложениях к Договору. Пр</w:t>
      </w:r>
      <w:r w:rsidR="00884002" w:rsidRPr="00B41BE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иложениями к договору являются с</w:t>
      </w:r>
      <w:r w:rsidRPr="00B41BE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ме</w:t>
      </w:r>
      <w:r w:rsidR="00884002" w:rsidRPr="00B41BE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та (по форме Приложения № 1) и а</w:t>
      </w:r>
      <w:r w:rsidRPr="00B41BE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кты (по форме Приложения № 2). Сроки предоставления конкретных услуг, проведения лечения конкретизируются по соглашению с Заказчиком</w:t>
      </w:r>
      <w:r w:rsidR="00460E9F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br/>
        <w:t>Потребителем</w:t>
      </w:r>
      <w:r w:rsidRPr="00B41BE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исходя из общего соматического статуса </w:t>
      </w:r>
      <w:r w:rsidR="00884002" w:rsidRPr="00B41BE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отребителя</w:t>
      </w:r>
      <w:r w:rsidRPr="00B41BE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, в соответствии со сроками указанными в клинических рекомендациях (протоколах ведения), его психоэмоционального состояния, с учетом графика работы медицинских работников, участвующих в предоставлении платных медицинских услуг, остроты клинической ситуации, наличия возможности и необходимого медицинского оборудования.</w:t>
      </w:r>
    </w:p>
    <w:p w14:paraId="5139CD6C" w14:textId="7BDCD444" w:rsid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2.4. Подписывая </w:t>
      </w:r>
      <w:r w:rsidR="00884002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настоящий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Договор,</w:t>
      </w:r>
      <w:r w:rsidR="00884002" w:rsidRPr="00884002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="00884002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Заказчик/Потребитель</w:t>
      </w:r>
      <w:r w:rsidRPr="00884002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одтверждает, что до заключения Договора ознакомился с прейскурантом Исполнителя, с правилами, порядками, условиями, формами оказания медицинских услуг и их оплаты</w:t>
      </w:r>
      <w:r w:rsidR="00884002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, пр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авилами поведения пациентов </w:t>
      </w:r>
      <w:r w:rsidR="00D50ACA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и обязуется их соблюдать.</w:t>
      </w:r>
    </w:p>
    <w:p w14:paraId="318A7D34" w14:textId="77777777" w:rsidR="00754201" w:rsidRPr="00D50ACA" w:rsidRDefault="00754201" w:rsidP="00D50ACA">
      <w:pPr>
        <w:shd w:val="clear" w:color="auto" w:fill="FFFFFF" w:themeFill="background1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  <w:r w:rsidRPr="00D50ACA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3. Права и обязанности сторон</w:t>
      </w:r>
    </w:p>
    <w:p w14:paraId="28F20CFB" w14:textId="77777777" w:rsidR="00754201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3.1 </w:t>
      </w:r>
      <w:r w:rsidRPr="0075420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x-none"/>
          <w14:ligatures w14:val="none"/>
        </w:rPr>
        <w:t>Исполнитель обязан:</w:t>
      </w:r>
    </w:p>
    <w:p w14:paraId="68E8D1E6" w14:textId="200FEE9A" w:rsidR="00754201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3.1.1. Оказывать платные медици</w:t>
      </w:r>
      <w:r w:rsidR="008C647F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нские услуги, качество которых должно соответствовать требованиям, предъявляемых к таким услугам.</w:t>
      </w:r>
    </w:p>
    <w:p w14:paraId="46C940CB" w14:textId="6C6EB014" w:rsidR="00754201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3.1.2. Обеспечить соответствие предоставляемых</w:t>
      </w:r>
      <w:r w:rsidR="00D81A23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платных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медицинских услуг порядкам,</w:t>
      </w:r>
      <w:r w:rsidR="000A2719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положениям,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стандартам и требованиям, </w:t>
      </w:r>
      <w:r w:rsidR="00D81A23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клиническим рекомендациям, обязательными для исполнения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на территории Российской Федерации.</w:t>
      </w:r>
    </w:p>
    <w:p w14:paraId="7591EA64" w14:textId="19931B9C" w:rsidR="00DF2113" w:rsidRPr="00DF2113" w:rsidRDefault="00754201" w:rsidP="00DF2113">
      <w:pPr>
        <w:pStyle w:val="ab"/>
        <w:ind w:firstLine="0"/>
        <w:rPr>
          <w:sz w:val="18"/>
          <w:szCs w:val="18"/>
        </w:rPr>
      </w:pPr>
      <w:r w:rsidRPr="005D50B2">
        <w:rPr>
          <w:kern w:val="0"/>
          <w:sz w:val="18"/>
          <w:szCs w:val="18"/>
          <w:lang w:eastAsia="x-none"/>
        </w:rPr>
        <w:t xml:space="preserve">3.1.3. Ознакомить </w:t>
      </w:r>
      <w:r w:rsidR="005D50B2" w:rsidRPr="005D50B2">
        <w:rPr>
          <w:kern w:val="0"/>
          <w:sz w:val="18"/>
          <w:szCs w:val="18"/>
          <w:lang w:eastAsia="x-none"/>
        </w:rPr>
        <w:t xml:space="preserve">Заказчика/Потребителя </w:t>
      </w:r>
      <w:r w:rsidRPr="005D50B2">
        <w:rPr>
          <w:kern w:val="0"/>
          <w:sz w:val="18"/>
          <w:szCs w:val="18"/>
          <w:lang w:eastAsia="x-none"/>
        </w:rPr>
        <w:t xml:space="preserve">с подробной информацией о предоставляемых медицинских услугах, планом лечения и стоимостью услуг. </w:t>
      </w:r>
      <w:r w:rsidR="005D50B2" w:rsidRPr="005D50B2">
        <w:rPr>
          <w:sz w:val="18"/>
          <w:szCs w:val="18"/>
        </w:rPr>
        <w:t>В случае если при предоставлении платных медицинских услуг требуется предоставление на возмездной основе дополнительных медицинских услуг,</w:t>
      </w:r>
      <w:r w:rsidR="005D50B2">
        <w:rPr>
          <w:sz w:val="18"/>
          <w:szCs w:val="18"/>
        </w:rPr>
        <w:t xml:space="preserve"> не предусмотренных договором, И</w:t>
      </w:r>
      <w:r w:rsidR="005D50B2" w:rsidRPr="005D50B2">
        <w:rPr>
          <w:sz w:val="18"/>
          <w:szCs w:val="18"/>
        </w:rPr>
        <w:t>сполнитель обязан предупредить об этом Заказчика/Потребителя</w:t>
      </w:r>
      <w:r w:rsidR="005D50B2">
        <w:rPr>
          <w:sz w:val="18"/>
          <w:szCs w:val="18"/>
        </w:rPr>
        <w:t xml:space="preserve"> путем составления дополнительного соглашения </w:t>
      </w:r>
      <w:bookmarkStart w:id="4" w:name="anchor10272"/>
      <w:bookmarkEnd w:id="4"/>
      <w:r w:rsidR="00352E76">
        <w:rPr>
          <w:sz w:val="18"/>
          <w:szCs w:val="18"/>
        </w:rPr>
        <w:t xml:space="preserve">(Приложение 3) </w:t>
      </w:r>
      <w:r w:rsidR="005D50B2" w:rsidRPr="005D50B2">
        <w:rPr>
          <w:sz w:val="18"/>
          <w:szCs w:val="18"/>
        </w:rPr>
        <w:t>с указанием конкретных дополнительных медицинских услуг и их стоимости</w:t>
      </w:r>
      <w:r w:rsidR="005D50B2">
        <w:rPr>
          <w:sz w:val="18"/>
          <w:szCs w:val="18"/>
        </w:rPr>
        <w:t>.</w:t>
      </w:r>
      <w:r w:rsidR="005D50B2" w:rsidRPr="005D50B2">
        <w:rPr>
          <w:sz w:val="18"/>
          <w:szCs w:val="18"/>
        </w:rPr>
        <w:t xml:space="preserve"> </w:t>
      </w:r>
      <w:r w:rsidR="005D50B2">
        <w:rPr>
          <w:sz w:val="18"/>
          <w:szCs w:val="18"/>
        </w:rPr>
        <w:t xml:space="preserve">В случае несогласия </w:t>
      </w:r>
      <w:r w:rsidR="005D50B2" w:rsidRPr="005D50B2">
        <w:rPr>
          <w:sz w:val="18"/>
          <w:szCs w:val="18"/>
        </w:rPr>
        <w:t>Заказчика/Потребителя</w:t>
      </w:r>
      <w:r w:rsidR="00DF2113">
        <w:rPr>
          <w:sz w:val="18"/>
          <w:szCs w:val="18"/>
        </w:rPr>
        <w:t xml:space="preserve"> </w:t>
      </w:r>
      <w:r w:rsidR="00DF2113">
        <w:rPr>
          <w:sz w:val="18"/>
          <w:szCs w:val="18"/>
        </w:rPr>
        <w:lastRenderedPageBreak/>
        <w:t xml:space="preserve">договор расторгается с </w:t>
      </w:r>
      <w:r w:rsidR="00DF2113" w:rsidRPr="00DF2113">
        <w:rPr>
          <w:sz w:val="18"/>
          <w:szCs w:val="18"/>
        </w:rPr>
        <w:t>рекомендациями врача, несоблюдение которых может повлечь негативные последствия для здоровья</w:t>
      </w:r>
      <w:r w:rsidR="00DF2113">
        <w:rPr>
          <w:sz w:val="18"/>
          <w:szCs w:val="18"/>
        </w:rPr>
        <w:t>.</w:t>
      </w:r>
    </w:p>
    <w:p w14:paraId="7516B1ED" w14:textId="5F3C0D77" w:rsidR="00ED3743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3.1.4. После о</w:t>
      </w:r>
      <w:r w:rsidR="00C833A5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казания услуг Исполнитель выдать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="00ED3743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отребителю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(</w:t>
      </w:r>
      <w:r w:rsidR="00ED3743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законному представителю Потребителя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) медицинские документы (копии медицинских документов, выписки из медицинских документов), </w:t>
      </w:r>
      <w:r w:rsidR="00927B7A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а также документ, подтверждающий произведенную оплату</w:t>
      </w:r>
      <w:r w:rsidR="00C833A5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предоставленных медицинских услуг.</w:t>
      </w:r>
    </w:p>
    <w:p w14:paraId="03A36211" w14:textId="2CA29ABB" w:rsidR="00754201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3.1.5. Обеспечить хранение первичной медицинской документации в установленном порядке.</w:t>
      </w:r>
    </w:p>
    <w:p w14:paraId="2DF5CDF7" w14:textId="77777777" w:rsidR="00754201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3.1.6. Сохранять врачебную тайну.</w:t>
      </w:r>
    </w:p>
    <w:p w14:paraId="49EB4184" w14:textId="77777777" w:rsidR="00754201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3.1.7.</w:t>
      </w:r>
      <w:r w:rsidRPr="00754201">
        <w:rPr>
          <w:rFonts w:ascii="Times New Roman" w:eastAsia="Times New Roman" w:hAnsi="Times New Roman" w:cs="Times New Roman"/>
          <w:kern w:val="0"/>
          <w:sz w:val="16"/>
          <w:szCs w:val="16"/>
          <w:lang w:eastAsia="x-none"/>
          <w14:ligatures w14:val="none"/>
        </w:rPr>
        <w:t xml:space="preserve">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Нести иные обязанности, предусмотренные действующим законодательством РФ.</w:t>
      </w:r>
    </w:p>
    <w:p w14:paraId="613D350D" w14:textId="02754B71" w:rsid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x-none"/>
          <w14:ligatures w14:val="none"/>
        </w:rPr>
      </w:pPr>
      <w:r w:rsidRPr="00174FC9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3.2</w:t>
      </w:r>
      <w:r w:rsidR="00ED3743" w:rsidRPr="00174FC9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.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="00ED3743" w:rsidRPr="00ED3743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Заказчик/Потребитель</w:t>
      </w:r>
      <w:r w:rsidR="00ED3743" w:rsidRPr="00ED3743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Pr="0075420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x-none"/>
          <w14:ligatures w14:val="none"/>
        </w:rPr>
        <w:t>обязан:</w:t>
      </w:r>
    </w:p>
    <w:p w14:paraId="68DBD589" w14:textId="34FDC037" w:rsidR="00F06EF8" w:rsidRPr="00F06EF8" w:rsidRDefault="00F06EF8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</w:pPr>
      <w:r w:rsidRPr="00F06EF8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>3.2.1.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x-none"/>
          <w14:ligatures w14:val="none"/>
        </w:rPr>
        <w:t xml:space="preserve"> </w:t>
      </w:r>
      <w:r w:rsidRPr="00F06EF8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>Оплатить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x-non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 xml:space="preserve">оказанные Исполнителем платные медицинские </w:t>
      </w:r>
      <w:r w:rsidR="005B5E41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 xml:space="preserve">услуги </w:t>
      </w:r>
      <w:r w:rsidR="005B5E41" w:rsidRPr="005B5E41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 xml:space="preserve">в соответствии с Прейскурантом </w:t>
      </w:r>
      <w:r w:rsidR="005B5E41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>в</w:t>
      </w:r>
      <w:r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 xml:space="preserve"> порядке и сроки, которые установлены настоящим договором.</w:t>
      </w:r>
    </w:p>
    <w:p w14:paraId="0429143C" w14:textId="4476FB89" w:rsidR="00754201" w:rsidRPr="00754201" w:rsidRDefault="00F06EF8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3.2.2</w:t>
      </w:r>
      <w:r w:rsidR="00754201"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. Выполнять требования, обеспечивающие качественное предоставление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платных </w:t>
      </w:r>
      <w:r w:rsidR="00754201"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медицинских услуг, в том числе: </w:t>
      </w:r>
      <w:r w:rsidR="003E7E20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соблюдать режим лечения, </w:t>
      </w:r>
      <w:r w:rsidR="00754201"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выполнять устные и указанные в Приложениях к Договору рекомендации и назначения лечащего врача, сообщать необходимые сведения о своем состоянии здоровья; соблюдать график визитов для диагностик</w:t>
      </w:r>
      <w:r w:rsidR="00991FD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и, лечения и плановых осмотров, а также н</w:t>
      </w:r>
      <w:r w:rsidR="00991FD8" w:rsidRPr="00991FD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еукоснительно соблюдать установленные Исполнителем рекомендации, правила поведения и условия гарантии.</w:t>
      </w:r>
    </w:p>
    <w:p w14:paraId="2DFE5335" w14:textId="25B4C1BD" w:rsidR="00754201" w:rsidRPr="00754201" w:rsidRDefault="00F06EF8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3.2.</w:t>
      </w:r>
      <w:r w:rsidR="00991FD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3.</w:t>
      </w:r>
      <w:r w:rsidR="00991FD8" w:rsidRPr="00754201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 xml:space="preserve"> Явиться</w:t>
      </w:r>
      <w:r w:rsidR="00754201" w:rsidRPr="00754201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 xml:space="preserve"> в клинику за 10 минут до назначенного времени приема к врачу и уведомлять Исполнителя заблаговременно об отмене назначенного вра</w:t>
      </w:r>
      <w:r w:rsidR="00195DD2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>чом визита, соблюдать правила поведения Исполнителя.</w:t>
      </w:r>
    </w:p>
    <w:p w14:paraId="10CAE176" w14:textId="686DDC81" w:rsidR="00754201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3.2.4. Во время действия настоящего Договора уведомлять Исполнителя об использовании препаратов, назначенные специалистами других медицинских организаций. В случае обращения в иную медицинскую организацию для лечения заболеваний, Исполнитель не несет ответственности за оказанные медицинские услуги и данное обстоятельство является основанием для прекращения гарантийных обязательств Исполнителя</w:t>
      </w:r>
      <w:r w:rsidR="00991FD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,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если данные услуги могут негативно повлиять на качество ранее оказанных или оказываемых Исполнителем медицинских услуг. </w:t>
      </w:r>
    </w:p>
    <w:p w14:paraId="5238311A" w14:textId="26337AE4" w:rsidR="00754201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3.2.5. В случае изменения состояния здоровья, связанного, с точки зрения </w:t>
      </w:r>
      <w:r w:rsidR="00991FD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отребителя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, с проведенными Исполнителем медицинскими манипуляциями, немедленно сообщить об этом лечащему врачу Исполнителя, и, в случае необходимости, прибыть на консультацию и лечение к Исполнителю в разумные сроки согласно врачебным рекомендациям.</w:t>
      </w:r>
    </w:p>
    <w:p w14:paraId="50C085FD" w14:textId="5BBD0605" w:rsidR="00754201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3.2.6. При отказе от продолжения лечения у Исполнителя, </w:t>
      </w:r>
      <w:r w:rsidR="00991FD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отребитель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обязан письменно уведомить об этом Исполнителя и расторгнуть Договор, предварительно оплатив оказанные услуги и все фактически понесенные Исполнителем расходы. </w:t>
      </w:r>
    </w:p>
    <w:p w14:paraId="04E1290F" w14:textId="77777777" w:rsidR="00754201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3.2.7. После завершения каждого этапа оказания услуг подписать Акт выполненных услуг. </w:t>
      </w:r>
    </w:p>
    <w:p w14:paraId="27B37C73" w14:textId="2E1384BC" w:rsidR="00754201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x-none"/>
          <w14:ligatures w14:val="none"/>
        </w:rPr>
      </w:pPr>
      <w:r w:rsidRPr="00174FC9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3.3</w:t>
      </w:r>
      <w:r w:rsidR="00174FC9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x-none"/>
          <w14:ligatures w14:val="none"/>
        </w:rPr>
        <w:t>.</w:t>
      </w:r>
      <w:r w:rsidRPr="00174FC9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x-none"/>
          <w14:ligatures w14:val="none"/>
        </w:rPr>
        <w:t xml:space="preserve"> </w:t>
      </w:r>
      <w:r w:rsidRPr="0075420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x-none"/>
          <w14:ligatures w14:val="none"/>
        </w:rPr>
        <w:t>Исполнитель имеет право:</w:t>
      </w:r>
    </w:p>
    <w:p w14:paraId="2BB9FE67" w14:textId="440A4958" w:rsid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3.3.1. Изменять прейскурант в одностороннем порядке. Информация об изменении Прейскуранта доводитс</w:t>
      </w:r>
      <w:r w:rsidR="004E3BF0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я до сведения Заказчика/Потребителя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путем размещения по месту оказания медицинских у</w:t>
      </w:r>
      <w:r w:rsidR="004E3BF0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слуг и/или на официальном сайте Исполнителя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. </w:t>
      </w:r>
    </w:p>
    <w:p w14:paraId="196178DB" w14:textId="11F51201" w:rsid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3.3.2. Изменять по медицинским показаниям предварительный план, вид, объем, сроки платных медицинских услуг при согласовании с Пациентом. </w:t>
      </w:r>
    </w:p>
    <w:p w14:paraId="4B662F51" w14:textId="4CFFB71E" w:rsidR="00754201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3.3.3. Направлять Пациента с его </w:t>
      </w:r>
      <w:r w:rsidR="006C2BDC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добровольного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согласия в другие медицинские организации или привлекать для консультаций и лечения внешних специалистов для оказания дополнительных медицинских услуг, которые осуществляются за отдельную плату.  </w:t>
      </w:r>
    </w:p>
    <w:p w14:paraId="2A321463" w14:textId="40DAFF88" w:rsidR="00754201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3.3.4. Расторгнуть данный Договор при несогласии </w:t>
      </w:r>
      <w:r w:rsidR="00174FC9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отребителя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с предложенным Исполнителем планом лечения, его стоимостью, внесенными Исполнителем в план лечения изменениями по содержанию, срокам и стоимости медицинских услуг, при невозможности оказать в данном клиническом случае необходимую </w:t>
      </w:r>
      <w:r w:rsidR="00174FC9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отребителю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медицинскую услугу силами Исполнителя, при отказе </w:t>
      </w:r>
      <w:r w:rsidR="00174FC9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отребителя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от продолжения лечения, при несоблюдении пациентом врачебных рекомендаций и назначений, в том числе режима лечения.</w:t>
      </w:r>
    </w:p>
    <w:p w14:paraId="5E44EB43" w14:textId="22DC8131" w:rsidR="00754201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3.3.5. Направить </w:t>
      </w:r>
      <w:r w:rsidR="00174FC9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отребителя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(с его согласия) к другому специалисту соответствующего профиля и квалификации в случае непредвиденного отсутствия лечащего врача в день приема, или перенести визит и увеличить сроки оказания услуг.</w:t>
      </w:r>
    </w:p>
    <w:p w14:paraId="503013D3" w14:textId="69A5787E" w:rsidR="00C450E3" w:rsidRDefault="00C450E3" w:rsidP="00754201">
      <w:pPr>
        <w:shd w:val="clear" w:color="auto" w:fill="FFFFFF" w:themeFill="background1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C450E3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3.3.6. Отсрочить или отменить оказание услуги (в том числе в день назначения) и изменить сроки оказания услуг в случае обнаружения у Пациента медицинских противопоказаний как по профилю "психиатрия-наркология", так и по об</w:t>
      </w:r>
      <w:r w:rsidR="00174FC9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щему состоянию здоровья (</w:t>
      </w:r>
      <w:r w:rsidRPr="00C450E3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наличия абстинентных состояний и иных синдромов, при наличии которых врач вправе отложить прием: употребления психоактивного</w:t>
      </w:r>
      <w:r w:rsidR="004E3BF0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вещества и состояния опьянения и другие состояния</w:t>
      </w:r>
      <w:r w:rsidR="00174FC9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)</w:t>
      </w:r>
      <w:r w:rsidR="004E3BF0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.</w:t>
      </w:r>
    </w:p>
    <w:p w14:paraId="2ECD3782" w14:textId="5731D70A" w:rsidR="00754201" w:rsidRPr="00174FC9" w:rsidRDefault="00174FC9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x-none"/>
          <w14:ligatures w14:val="none"/>
        </w:rPr>
      </w:pPr>
      <w:r w:rsidRPr="00174FC9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3.4.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Pr="00174FC9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Заказчик</w:t>
      </w:r>
      <w:r w:rsidR="00425CAE" w:rsidRPr="00174FC9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x-none"/>
          <w14:ligatures w14:val="none"/>
        </w:rPr>
        <w:t xml:space="preserve">/Потребитель </w:t>
      </w:r>
      <w:r w:rsidR="00754201" w:rsidRPr="00174FC9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x-none"/>
          <w14:ligatures w14:val="none"/>
        </w:rPr>
        <w:t>имеет право:</w:t>
      </w:r>
    </w:p>
    <w:p w14:paraId="11D753D1" w14:textId="721F3EFB" w:rsidR="00754201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3.4.1. Получать информацию о состоянии своего здоровья, о результатах оказания медицинских услуг, о действии лекарственных препаратов и их побочных проявлениях.</w:t>
      </w:r>
    </w:p>
    <w:p w14:paraId="0CB72763" w14:textId="77777777" w:rsidR="00754201" w:rsidRPr="00754201" w:rsidRDefault="00754201" w:rsidP="007542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3.4.2. На</w:t>
      </w:r>
      <w:r w:rsidRPr="00754201">
        <w:rPr>
          <w:rFonts w:ascii="Times New Roman" w:eastAsia="Times New Roman" w:hAnsi="Times New Roman" w:cs="Times New Roman"/>
          <w:spacing w:val="5"/>
          <w:kern w:val="0"/>
          <w:sz w:val="18"/>
          <w:szCs w:val="18"/>
          <w:lang w:eastAsia="x-none"/>
          <w14:ligatures w14:val="none"/>
        </w:rPr>
        <w:t xml:space="preserve">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выбор</w:t>
      </w:r>
      <w:r w:rsidRPr="00754201">
        <w:rPr>
          <w:rFonts w:ascii="Times New Roman" w:eastAsia="Times New Roman" w:hAnsi="Times New Roman" w:cs="Times New Roman"/>
          <w:spacing w:val="3"/>
          <w:kern w:val="0"/>
          <w:sz w:val="18"/>
          <w:szCs w:val="18"/>
          <w:lang w:eastAsia="x-none"/>
          <w14:ligatures w14:val="none"/>
        </w:rPr>
        <w:t xml:space="preserve">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врача</w:t>
      </w:r>
      <w:r w:rsidRPr="00754201">
        <w:rPr>
          <w:rFonts w:ascii="Times New Roman" w:eastAsia="Times New Roman" w:hAnsi="Times New Roman" w:cs="Times New Roman"/>
          <w:spacing w:val="3"/>
          <w:kern w:val="0"/>
          <w:sz w:val="18"/>
          <w:szCs w:val="18"/>
          <w:lang w:eastAsia="x-none"/>
          <w14:ligatures w14:val="none"/>
        </w:rPr>
        <w:t xml:space="preserve">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с</w:t>
      </w:r>
      <w:r w:rsidRPr="00754201">
        <w:rPr>
          <w:rFonts w:ascii="Times New Roman" w:eastAsia="Times New Roman" w:hAnsi="Times New Roman" w:cs="Times New Roman"/>
          <w:spacing w:val="8"/>
          <w:kern w:val="0"/>
          <w:sz w:val="18"/>
          <w:szCs w:val="18"/>
          <w:lang w:eastAsia="x-none"/>
          <w14:ligatures w14:val="none"/>
        </w:rPr>
        <w:t xml:space="preserve"> </w:t>
      </w:r>
      <w:r w:rsidRPr="00754201">
        <w:rPr>
          <w:rFonts w:ascii="Times New Roman" w:eastAsia="Times New Roman" w:hAnsi="Times New Roman" w:cs="Times New Roman"/>
          <w:spacing w:val="-1"/>
          <w:kern w:val="0"/>
          <w:sz w:val="18"/>
          <w:szCs w:val="18"/>
          <w:lang w:eastAsia="x-none"/>
          <w14:ligatures w14:val="none"/>
        </w:rPr>
        <w:t>учетом</w:t>
      </w:r>
      <w:r w:rsidRPr="00754201">
        <w:rPr>
          <w:rFonts w:ascii="Times New Roman" w:eastAsia="Times New Roman" w:hAnsi="Times New Roman" w:cs="Times New Roman"/>
          <w:spacing w:val="3"/>
          <w:kern w:val="0"/>
          <w:sz w:val="18"/>
          <w:szCs w:val="18"/>
          <w:lang w:eastAsia="x-none"/>
          <w14:ligatures w14:val="none"/>
        </w:rPr>
        <w:t xml:space="preserve"> получения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согласия</w:t>
      </w:r>
      <w:r w:rsidRPr="00754201">
        <w:rPr>
          <w:rFonts w:ascii="Times New Roman" w:eastAsia="Times New Roman" w:hAnsi="Times New Roman" w:cs="Times New Roman"/>
          <w:spacing w:val="4"/>
          <w:kern w:val="0"/>
          <w:sz w:val="18"/>
          <w:szCs w:val="18"/>
          <w:lang w:eastAsia="x-none"/>
          <w14:ligatures w14:val="none"/>
        </w:rPr>
        <w:t xml:space="preserve">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оследнего осуществлять лечение пациента.</w:t>
      </w:r>
    </w:p>
    <w:p w14:paraId="696EA5C1" w14:textId="77777777" w:rsidR="00754201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3.4.3. Получить выписку из своей медицинской документации, описание и копии результатов обследований.</w:t>
      </w:r>
    </w:p>
    <w:p w14:paraId="44967D4A" w14:textId="74CE3939" w:rsidR="001C0977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3.4.4. </w:t>
      </w:r>
      <w:r w:rsidR="00944C84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Р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асторгнуть Договор посредством предоставления письменного отказа от лечения при условии полной оплаты выполненных по Договору платных медицинских услуг и всех понесенных Исполнителем затрат. </w:t>
      </w:r>
    </w:p>
    <w:p w14:paraId="405D9407" w14:textId="6AF26E0C" w:rsidR="00754201" w:rsidRPr="001C0977" w:rsidRDefault="00754201" w:rsidP="00BD7330">
      <w:pPr>
        <w:shd w:val="clear" w:color="auto" w:fill="FFFFFF" w:themeFill="background1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  <w:r w:rsidRPr="001C0977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 xml:space="preserve">4. </w:t>
      </w:r>
      <w:r w:rsidR="00ED38BF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Стоимость</w:t>
      </w:r>
      <w:r w:rsidR="00BD7330" w:rsidRPr="001C0977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 xml:space="preserve"> и п</w:t>
      </w:r>
      <w:r w:rsidRPr="001C0977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орядок оплаты</w:t>
      </w:r>
      <w:r w:rsidR="00BD7330" w:rsidRPr="001C0977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 xml:space="preserve"> медицинских услуг</w:t>
      </w:r>
    </w:p>
    <w:p w14:paraId="6104A210" w14:textId="7F8BCC3F" w:rsidR="00754201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4.1 </w:t>
      </w:r>
      <w:r w:rsidR="00417421" w:rsidRPr="0041742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Заказчик/Потребитель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производит оплату медицинских услуг по </w:t>
      </w:r>
      <w:r w:rsidR="00B33EA6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действующему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рейскуранту</w:t>
      </w:r>
      <w:r w:rsidR="00B33EA6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Исполнителя согласно </w:t>
      </w:r>
      <w:r w:rsidR="00684B2E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смете, в Приложении 1</w:t>
      </w:r>
      <w:r w:rsidR="00B33EA6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, являющейся неотъемлемой частью настоящего Договора,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одним из следующих способов: наличными денежными средствами в кассу, безналичным перечислением денежных средств на расчетный счет, с использованием платежного терминала Исполнителя и банковских карт. </w:t>
      </w:r>
    </w:p>
    <w:p w14:paraId="09CA31A2" w14:textId="6D78D4B1" w:rsidR="00754201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4.2</w:t>
      </w:r>
      <w:r w:rsidR="006D387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.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="0041742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="00417421" w:rsidRPr="0041742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Заказчик/П</w:t>
      </w:r>
      <w:r w:rsidR="006D387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отребитель может оплатить</w:t>
      </w:r>
      <w:r w:rsidR="00417421" w:rsidRPr="0041742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медицинские услуги по плану лечения в полном размере предоплатой </w:t>
      </w:r>
      <w:r w:rsidR="00CE0149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(депозитом)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или частично путем внесения аванса. </w:t>
      </w:r>
      <w:r w:rsidR="006D387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В случае досрочного расторжения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Договора делается перерасчет за фактически оказанные услуги и возврат остатка ранее внесенного аванса </w:t>
      </w:r>
      <w:r w:rsidR="006D387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Заказчика/Потребителя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наличными или на расчетный счет в банке. В случае применения условий скидки</w:t>
      </w:r>
      <w:r w:rsidR="00CE0149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или акций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при расчете медицинских услуг, при досрочном расторжении, возврат остатка денежных средств производится Исполнителем из расчета полной стоимости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lastRenderedPageBreak/>
        <w:t xml:space="preserve">медицинских услуг без учета скидки. </w:t>
      </w:r>
      <w:r w:rsidR="00CE0149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Эти условия могут быть указаны в отдельном Приложении к настоящему Договору, являющемся неотъемлемой его частью.</w:t>
      </w:r>
    </w:p>
    <w:p w14:paraId="2CDEC3F5" w14:textId="13585EFC" w:rsidR="00754201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4.3</w:t>
      </w:r>
      <w:r w:rsidR="00B33EA6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.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В случае изменения стоимости оказываемых Исполнителем платных медицинских услуг в процессе лечения делается перерасчет и производится оплата услуг по Прейскуранту на момент оказания услуги с учетом этих изменений. Гарантия сохранения стоимости услуг по предварительному плану лечения сохраняется только при согласии </w:t>
      </w:r>
      <w:r w:rsidR="00F1017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отребителя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на внесение предоплаты за предполагаемые по плану лечения услуги и оплате этих услуг авансом. Оказание дополнительных платных услуг оформляется в вид</w:t>
      </w:r>
      <w:r w:rsidR="00CE0149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е дополнительного соглашения к Д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оговору с указанием конкретных м</w:t>
      </w:r>
      <w:r w:rsidR="00CE0149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едицинских услуг и их стоимости, которое является его неотъемлемой частью.</w:t>
      </w:r>
    </w:p>
    <w:p w14:paraId="79105901" w14:textId="14670229" w:rsidR="00754201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4.4. При досрочном расторжении Договора Исполнитель возвращает аванс </w:t>
      </w:r>
      <w:r w:rsidR="00B33EA6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Заказчику/Потребителю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в течение </w:t>
      </w:r>
      <w:r w:rsidR="00B33EA6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7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дней с момента расторжения договора с учетом оплаты фактически оказанных услуг и все</w:t>
      </w:r>
      <w:r w:rsidR="00D558C9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х понесенных Исполнителем расходов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. </w:t>
      </w:r>
    </w:p>
    <w:p w14:paraId="033374C0" w14:textId="20CC8083" w:rsid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4</w:t>
      </w:r>
      <w:r w:rsidR="00B33EA6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.5. При неоплате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Заказчиком</w:t>
      </w:r>
      <w:r w:rsidR="00B33EA6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/Потребителем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стоимости оказанных медицинских услуг без предварительного письменного согласования в дополнительном соглашении к Договору рассрочки оплаты с Исполнителем, за каждый день просрочки со дня фактического оказания Исполнителем медицинских услуг, </w:t>
      </w:r>
      <w:r w:rsidR="00B33EA6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Заказчик/Потребитель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оплачивает пени в размере 1% стоимости неоплаченных медицинских услуг. Уплата пени не освобождает </w:t>
      </w:r>
      <w:r w:rsidR="006D030C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Заказчика/</w:t>
      </w:r>
      <w:r w:rsidR="00B33EA6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Потребителя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от оплаты оказанных услуг и в счет оплаты услуг не засчитывается.</w:t>
      </w:r>
    </w:p>
    <w:p w14:paraId="6812A71D" w14:textId="347640CD" w:rsidR="00754201" w:rsidRPr="00B44125" w:rsidRDefault="00754201" w:rsidP="00440D6A">
      <w:pPr>
        <w:shd w:val="clear" w:color="auto" w:fill="FFFFFF" w:themeFill="background1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  <w:r w:rsidRPr="00B44125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5. Ответственность сторон</w:t>
      </w:r>
    </w:p>
    <w:p w14:paraId="2EA1FAAD" w14:textId="77777777" w:rsidR="00754201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5.1. За неисполнение или ненадлежащее исполнение обязательств по настоящему договору стороны несут ответственность в соответствии с текущим разделом настоящего Договора. В случаях, не урегулированных данным разделом, стороны несут ответственность в соответствии с действующим законодательством РФ.</w:t>
      </w:r>
    </w:p>
    <w:p w14:paraId="171A81FC" w14:textId="7E3A581F" w:rsidR="00754201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5.2. В случае неблагоприятного исхода лечения в связи с: нарушением врачебных рекомендаций и режима лечения; с возникновением предполагаемых осложнений; при не наступлении результата лечения по причинам, возможность возникновения которых была указана и согласована с </w:t>
      </w:r>
      <w:r w:rsidR="00945844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отребителем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при получении Информированного добровольного согласия на оказание платных медицинских услуг и иных приложений к настоящему Договору, Исполнитель ответственности не несет. </w:t>
      </w:r>
    </w:p>
    <w:p w14:paraId="6EF970CB" w14:textId="2344F9FC" w:rsidR="00754201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5.3. Исполнитель вправе приостановить </w:t>
      </w:r>
      <w:r w:rsidR="00650ACE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оказание услуг или расторгнуть Д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оговор во внесудебном </w:t>
      </w:r>
      <w:r w:rsidR="00EE79A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или судебном порядках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с учетом неисполнения Заказчиком/</w:t>
      </w:r>
      <w:r w:rsidR="00EE79A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отребителем</w:t>
      </w:r>
      <w:r w:rsidR="00650ACE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своих обязательств по Д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оговору в случае: </w:t>
      </w:r>
    </w:p>
    <w:p w14:paraId="72690A30" w14:textId="63324022" w:rsidR="00754201" w:rsidRPr="00754201" w:rsidRDefault="00EE79A8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1. П</w:t>
      </w:r>
      <w:r w:rsidR="00754201"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ри отсутствии у Исполнителя необходимых разрешительных документов, материалов, технических возможностей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, врачей.</w:t>
      </w:r>
      <w:r w:rsidR="00754201"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</w:p>
    <w:p w14:paraId="42B8C9C0" w14:textId="3327B7E5" w:rsidR="00754201" w:rsidRPr="00754201" w:rsidRDefault="00EE79A8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2. О</w:t>
      </w:r>
      <w:r w:rsidR="00754201"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тсутствие у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отребителя</w:t>
      </w:r>
      <w:r w:rsidR="00754201"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медицинских показаний для оказания или наличие (обнаружение) противопоказаний к определенному</w:t>
      </w:r>
      <w:r w:rsidR="001A28AD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методу диагностики или лечения.</w:t>
      </w:r>
    </w:p>
    <w:p w14:paraId="46209D65" w14:textId="0E96316B" w:rsidR="00754201" w:rsidRPr="00754201" w:rsidRDefault="001A28AD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1A28AD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3. Н</w:t>
      </w:r>
      <w:r w:rsidR="00754201" w:rsidRPr="001A28AD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арушения </w:t>
      </w:r>
      <w:r w:rsidR="00650ACE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отребителем</w:t>
      </w:r>
      <w:r w:rsidR="00754201" w:rsidRPr="001A28AD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правил внутренн</w:t>
      </w:r>
      <w:r w:rsidR="00650ACE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его распорядка</w:t>
      </w:r>
      <w:r w:rsidRPr="001A28AD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, правил поведения пациента</w:t>
      </w:r>
      <w:r w:rsidR="00754201" w:rsidRPr="001A28AD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,</w:t>
      </w:r>
      <w:r w:rsidR="00754201"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влекущие невозможность оказания услуг качественно и в полном объеме, в ча</w:t>
      </w:r>
      <w:r w:rsidR="00E85EE5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стности, при нарушении Потребителем</w:t>
      </w:r>
      <w:r w:rsidR="00754201"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плана диагностики и лечения, режима осуществляемых процедур, несоблюдении врачебных рекомендаций и</w:t>
      </w:r>
      <w:r w:rsidR="00650ACE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назначений, при отказе Потребителя</w:t>
      </w:r>
      <w:r w:rsidR="00754201"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от необходимых обследований, </w:t>
      </w:r>
      <w:r w:rsidR="00650ACE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не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рохождение</w:t>
      </w:r>
      <w:r w:rsidR="00754201"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которых препятст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вует дальнейшему оказанию услуг.</w:t>
      </w:r>
    </w:p>
    <w:p w14:paraId="6C4312F1" w14:textId="7D9EDA85" w:rsidR="00754201" w:rsidRPr="00754201" w:rsidRDefault="006D09AC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4. П</w:t>
      </w:r>
      <w:r w:rsidR="00754201"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о причине несвоевременной или неполной оплаты медицинской услуги Заказчиком/Пациентом (за исключением случаев оказания медицинской помощи в экстренной форме).</w:t>
      </w:r>
    </w:p>
    <w:p w14:paraId="643A8CED" w14:textId="24E37E1E" w:rsidR="00754201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>5.4 В случае нарушения обязательства по</w:t>
      </w:r>
      <w:r w:rsidR="0035081E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 xml:space="preserve"> договору в виде неявки Потребителя</w:t>
      </w:r>
      <w:r w:rsidRPr="00754201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 xml:space="preserve"> на прием без уведомления Исполнителя заблаговременно, Исполнитель вправе потребовать возмещения расходов в связи с отменой приема и последующая запись будет производиться с учетом графика работы </w:t>
      </w:r>
      <w:r w:rsidR="00934AD0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>Исполнителя</w:t>
      </w:r>
      <w:r w:rsidRPr="00754201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>, загруженности врача, целесообразности продолжения выполнения плана лечения с у</w:t>
      </w:r>
      <w:r w:rsidR="0035081E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>четом его невыполнения Потребителем</w:t>
      </w:r>
      <w:r w:rsidRPr="00754201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 xml:space="preserve"> в нарушение обяз</w:t>
      </w:r>
      <w:r w:rsidR="006D09AC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>анности, предусмотренной п.3.2.2</w:t>
      </w:r>
      <w:r w:rsidRPr="00754201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 xml:space="preserve"> настоящего Договора и п.</w:t>
      </w:r>
      <w:r w:rsidR="006D09AC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 xml:space="preserve"> </w:t>
      </w:r>
      <w:r w:rsidRPr="00754201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 xml:space="preserve">3 ст. 27 Закона № 323-ФЗ «Об основах охраны здоровья граждан в Российской Федерации».  </w:t>
      </w:r>
    </w:p>
    <w:p w14:paraId="353D5729" w14:textId="28516004" w:rsidR="00754201" w:rsidRPr="00754201" w:rsidRDefault="006D09AC" w:rsidP="00754201">
      <w:pPr>
        <w:shd w:val="clear" w:color="auto" w:fill="FFFFFF" w:themeFill="background1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5.5. Исполнитель уведомляет Заказчика/Потребителя </w:t>
      </w:r>
      <w:r w:rsidR="00754201"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о том, что при оказании медицинских услуг ожидаемый результат лечения, а тем более полное излечение, не может быть гарантировано. Успешность медицинских вмешательств оценивается путем статистических прогнозов на исходы различных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заболеваний, о которых Потребителю</w:t>
      </w:r>
      <w:r w:rsidR="00754201"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соо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бщается в момент получения его и</w:t>
      </w:r>
      <w:r w:rsidR="00754201"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нформированного добровольного согласия на медицинское в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мешательство</w:t>
      </w:r>
      <w:r w:rsidR="00754201"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.  </w:t>
      </w:r>
    </w:p>
    <w:p w14:paraId="3CB50C5E" w14:textId="54DD30D3" w:rsidR="00754201" w:rsidRPr="006D09AC" w:rsidRDefault="00754201" w:rsidP="006D09AC">
      <w:pPr>
        <w:shd w:val="clear" w:color="auto" w:fill="FFFFFF" w:themeFill="background1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  <w:r w:rsidRPr="006D09AC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6. Порядок разрешения споров</w:t>
      </w:r>
    </w:p>
    <w:p w14:paraId="54737BAA" w14:textId="60AD8281" w:rsidR="000D1D70" w:rsidRDefault="000D1D70" w:rsidP="000D1D70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0D1D70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6.1. Понимая субъективность оценки результатов медицинских услуг, в случае возникновения разногласий по вопросу качества оказанных по Договору услуг, Стороны договорились проводить оценку результатов оказанных услуг на совместном заседании </w:t>
      </w:r>
      <w:r w:rsidR="000224D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Заказчика/Потребителя</w:t>
      </w:r>
      <w:r w:rsidRPr="000D1D70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и</w:t>
      </w:r>
      <w:r w:rsidR="000224D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врачебной к</w:t>
      </w:r>
      <w:r w:rsidRPr="000D1D70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омиссии Исполнителя, в том числе с привлечением Исполнителем сторонних специалистов. Все претензии Стороны оформляют в письменном виде.  </w:t>
      </w:r>
      <w:r w:rsidR="000224D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У</w:t>
      </w:r>
      <w:r w:rsidRPr="000D1D70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читывая специфику медицинской помощи по профилю «психиатрия-наркология»</w:t>
      </w:r>
      <w:r w:rsidR="00CA6F60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, «психиатрия»</w:t>
      </w:r>
      <w:r w:rsidRPr="000D1D70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и тот факт, что профилактика наркологических </w:t>
      </w:r>
      <w:r w:rsidR="00CA6F60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(психических) </w:t>
      </w:r>
      <w:r w:rsidRPr="000D1D70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расстройств зависит от Пациента, надлежащим результатом является факт оказания услуги, степенью достижения запланированного результата является – надлежащие оказание услуги: мотивационное консультирование лиц с риском развития наркологических расстройств, а также лиц с наркологическими расстройствами, включая несовершеннолетних, в целях формирования у них приверженности к ведению здорового образа жизни, отказа от потребления алкоголя, наркотических средств и психотропных веществ без назначения врача, побуждения к лечению и медицинской реабилитации.</w:t>
      </w:r>
      <w:r w:rsidR="000224D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Pr="000D1D70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Надлежащим результатом является проведение диагностики наркологических расстройств, профилактические мероприятия, лечебные мероприятия, медицинскую реабилитацию, диспансерное наблюдение, определе</w:t>
      </w:r>
      <w:r w:rsidR="00D951F9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ние медицинских показаний</w:t>
      </w:r>
      <w:r w:rsidRPr="000D1D70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для направления лиц с наркологическими расстройствами для оказания медицинской помощи в стационарных условиях в экстренной, неотложной и (или) плановой формах, при наличии медицинских показаний - направление на консультацию к врачам-специалистам.</w:t>
      </w:r>
    </w:p>
    <w:p w14:paraId="3A80C5B4" w14:textId="4359606E" w:rsidR="00754201" w:rsidRPr="00754201" w:rsidRDefault="00754201" w:rsidP="000D1D70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6.2.</w:t>
      </w:r>
      <w:r w:rsidR="000224D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Учитывая специфику медицинской помощи надлежащим результатом оказания услуг является проведение диагност</w:t>
      </w:r>
      <w:r w:rsidR="00CA6F60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ики, профилактических и лечебных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мероприятий, медицинской реабилитации, диспансерного наблюдения, определение медицинских показания для направления лиц для оказания медицинской помощи в стационарных условиях в экстренной, неотложной и (или) плановой формах, при наличии медицинских показаний - направление на консультацию к иным врачам-специалистам.</w:t>
      </w:r>
    </w:p>
    <w:p w14:paraId="792D6CEB" w14:textId="3D4D54B8" w:rsidR="00754201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6.3.</w:t>
      </w:r>
      <w:r w:rsidR="000224D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В случае претензии к качеству оказанных медицинских услуг, </w:t>
      </w:r>
      <w:r w:rsidR="000224D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Заказчик/Потребитель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может предъявить претензию в письменном виде уполномоченному представителю </w:t>
      </w:r>
      <w:r w:rsidR="000224D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Исполнителя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или направить ее дистанционным способом путем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lastRenderedPageBreak/>
        <w:t>направления обращения на</w:t>
      </w:r>
      <w:r w:rsidR="000224D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адрес электронной почты</w:t>
      </w:r>
      <w:r w:rsidRPr="000224D7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x-none"/>
          <w14:ligatures w14:val="none"/>
        </w:rPr>
        <w:t xml:space="preserve">: </w:t>
      </w:r>
      <w:hyperlink r:id="rId9" w:history="1">
        <w:r w:rsidR="000B1C54" w:rsidRPr="000224D7">
          <w:rPr>
            <w:rStyle w:val="a8"/>
            <w:rFonts w:ascii="Times New Roman" w:eastAsia="Times New Roman" w:hAnsi="Times New Roman" w:cs="Times New Roman"/>
            <w:color w:val="000000" w:themeColor="text1"/>
            <w:kern w:val="0"/>
            <w:sz w:val="18"/>
            <w:szCs w:val="18"/>
            <w:lang w:val="en-US" w:eastAsia="x-none"/>
            <w14:ligatures w14:val="none"/>
          </w:rPr>
          <w:t>info</w:t>
        </w:r>
        <w:r w:rsidR="000B1C54" w:rsidRPr="000224D7">
          <w:rPr>
            <w:rStyle w:val="a8"/>
            <w:rFonts w:ascii="Times New Roman" w:eastAsia="Times New Roman" w:hAnsi="Times New Roman" w:cs="Times New Roman"/>
            <w:color w:val="000000" w:themeColor="text1"/>
            <w:kern w:val="0"/>
            <w:sz w:val="18"/>
            <w:szCs w:val="18"/>
            <w:lang w:eastAsia="x-none"/>
            <w14:ligatures w14:val="none"/>
          </w:rPr>
          <w:t>@</w:t>
        </w:r>
        <w:r w:rsidR="000B1C54" w:rsidRPr="000224D7">
          <w:rPr>
            <w:rStyle w:val="a8"/>
            <w:rFonts w:ascii="Times New Roman" w:eastAsia="Times New Roman" w:hAnsi="Times New Roman" w:cs="Times New Roman"/>
            <w:color w:val="000000" w:themeColor="text1"/>
            <w:kern w:val="0"/>
            <w:sz w:val="18"/>
            <w:szCs w:val="18"/>
            <w:lang w:val="en-US" w:eastAsia="x-none"/>
            <w14:ligatures w14:val="none"/>
          </w:rPr>
          <w:t>medelit</w:t>
        </w:r>
        <w:r w:rsidR="000B1C54" w:rsidRPr="000224D7">
          <w:rPr>
            <w:rStyle w:val="a8"/>
            <w:rFonts w:ascii="Times New Roman" w:eastAsia="Times New Roman" w:hAnsi="Times New Roman" w:cs="Times New Roman"/>
            <w:color w:val="000000" w:themeColor="text1"/>
            <w:kern w:val="0"/>
            <w:sz w:val="18"/>
            <w:szCs w:val="18"/>
            <w:lang w:eastAsia="x-none"/>
            <w14:ligatures w14:val="none"/>
          </w:rPr>
          <w:t>46.</w:t>
        </w:r>
        <w:r w:rsidR="000B1C54" w:rsidRPr="000224D7">
          <w:rPr>
            <w:rStyle w:val="a8"/>
            <w:rFonts w:ascii="Times New Roman" w:eastAsia="Times New Roman" w:hAnsi="Times New Roman" w:cs="Times New Roman"/>
            <w:color w:val="000000" w:themeColor="text1"/>
            <w:kern w:val="0"/>
            <w:sz w:val="18"/>
            <w:szCs w:val="18"/>
            <w:lang w:val="en-US" w:eastAsia="x-none"/>
            <w14:ligatures w14:val="none"/>
          </w:rPr>
          <w:t>ru</w:t>
        </w:r>
      </w:hyperlink>
      <w:r w:rsidR="000B1C54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="000B1C54" w:rsidRPr="004070E4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и</w:t>
      </w:r>
      <w:r w:rsidRPr="004070E4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ли по адресу нахождения </w:t>
      </w:r>
      <w:r w:rsidR="000224D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Исполнителя</w:t>
      </w:r>
      <w:r w:rsidR="000B1C54" w:rsidRPr="004070E4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="000224D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(г. </w:t>
      </w:r>
      <w:r w:rsidR="000B1C54" w:rsidRPr="004070E4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Курск, ул. Чистая д.2/21</w:t>
      </w:r>
      <w:r w:rsidR="000224D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)</w:t>
      </w:r>
      <w:r w:rsidRPr="004070E4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. На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основании претензии </w:t>
      </w:r>
      <w:r w:rsidR="000224D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Исполнитель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организует врачебную комиссию, которая выносит обоснованное решен</w:t>
      </w:r>
      <w:r w:rsidR="000224D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ие в сроки, установленные законодательством РФ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. Решение врачебной комиссии доводится до сведения </w:t>
      </w:r>
      <w:r w:rsidR="000224D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отребителя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. Настоящим </w:t>
      </w:r>
      <w:r w:rsidR="00FC6AF3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отребитель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также уведомлен о праве направления претензии о качестве оказания медицинских услуг </w:t>
      </w:r>
      <w:r w:rsidR="005B0D1E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или жалобы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в органы государственной власти, реквизиты и перечень которых доступ</w:t>
      </w:r>
      <w:r w:rsidR="00FC6AF3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ен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для оз</w:t>
      </w:r>
      <w:r w:rsidR="00FC6AF3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накомления на официальном сайте Исполнителя</w:t>
      </w:r>
      <w:r w:rsidR="00F545E6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: </w:t>
      </w:r>
      <w:r w:rsidR="00F545E6" w:rsidRPr="00F545E6">
        <w:rPr>
          <w:rFonts w:ascii="Times New Roman" w:eastAsia="Times New Roman" w:hAnsi="Times New Roman" w:cs="Times New Roman"/>
          <w:kern w:val="0"/>
          <w:sz w:val="18"/>
          <w:szCs w:val="18"/>
          <w:lang w:val="en-US" w:eastAsia="x-none"/>
          <w14:ligatures w14:val="none"/>
        </w:rPr>
        <w:t>www</w:t>
      </w:r>
      <w:r w:rsidR="00F545E6" w:rsidRPr="00F545E6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.</w:t>
      </w:r>
      <w:r w:rsidR="00F545E6" w:rsidRPr="00F545E6">
        <w:rPr>
          <w:rFonts w:ascii="Times New Roman" w:eastAsia="Times New Roman" w:hAnsi="Times New Roman" w:cs="Times New Roman"/>
          <w:kern w:val="0"/>
          <w:sz w:val="18"/>
          <w:szCs w:val="18"/>
          <w:lang w:val="en-US" w:eastAsia="x-none"/>
          <w14:ligatures w14:val="none"/>
        </w:rPr>
        <w:t>medelit</w:t>
      </w:r>
      <w:r w:rsidR="00F545E6" w:rsidRPr="00F545E6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46.</w:t>
      </w:r>
      <w:r w:rsidR="00F545E6" w:rsidRPr="00F545E6">
        <w:rPr>
          <w:rFonts w:ascii="Times New Roman" w:eastAsia="Times New Roman" w:hAnsi="Times New Roman" w:cs="Times New Roman"/>
          <w:kern w:val="0"/>
          <w:sz w:val="18"/>
          <w:szCs w:val="18"/>
          <w:lang w:val="en-US" w:eastAsia="x-none"/>
          <w14:ligatures w14:val="none"/>
        </w:rPr>
        <w:t>ru</w:t>
      </w:r>
      <w:r w:rsidR="00F545E6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.</w:t>
      </w:r>
    </w:p>
    <w:p w14:paraId="5EB86E1A" w14:textId="77777777" w:rsidR="00754201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6.4. При недостижении согласия сторон в досудебном порядке, споры разрешаются в соответствии с действующим законодательством РФ. </w:t>
      </w:r>
    </w:p>
    <w:p w14:paraId="6464C9AA" w14:textId="77777777" w:rsidR="00754201" w:rsidRPr="00E23978" w:rsidRDefault="00754201" w:rsidP="00E23978">
      <w:pPr>
        <w:shd w:val="clear" w:color="auto" w:fill="FFFFFF" w:themeFill="background1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  <w:r w:rsidRPr="00E23978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7. Прочие условия</w:t>
      </w:r>
    </w:p>
    <w:p w14:paraId="09996005" w14:textId="57B6ECFD" w:rsidR="00754201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7.1. </w:t>
      </w:r>
      <w:r w:rsidR="00EB77C2" w:rsidRPr="00EB77C2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осле о</w:t>
      </w:r>
      <w:r w:rsidR="00EB77C2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казания услуг Исполнитель выдает </w:t>
      </w:r>
      <w:r w:rsidR="00EB77C2" w:rsidRPr="00EB77C2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отребителю (законному представителю Потребителя) медицинские документы (копии медицинских документов, выписки из медицинских документов), а также документ, подтверждающий произведенную оплату предоставленных медицинских услуг.</w:t>
      </w:r>
      <w:r w:rsidR="00EB77C2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Оригиналы медицинских документов Исполнителя </w:t>
      </w:r>
      <w:r w:rsidR="00F545E6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Заказчику/Потребителю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не выдаются. По</w:t>
      </w:r>
      <w:r w:rsidR="00152BDF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письменному требованию Потребителя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ему предоставляется выписка из медицинской документации </w:t>
      </w:r>
      <w:r w:rsidR="0057423C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без взимания дополнительной платы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в срок</w:t>
      </w:r>
      <w:r w:rsidR="00F545E6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и, уста</w:t>
      </w:r>
      <w:r w:rsidR="00152BDF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новленные законодательством РФ.</w:t>
      </w:r>
    </w:p>
    <w:p w14:paraId="5206052D" w14:textId="3D973A3B" w:rsidR="00754201" w:rsidRPr="00754201" w:rsidRDefault="00EF5B6A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7.2</w:t>
      </w:r>
      <w:r w:rsidR="00754201"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. Все приложения и дополнительные соглашения, указанные в настоящем Договоре и созданные Сторонами в процессе действия Договора, рассматриваются Сторонами как неотъемлемые составные части настоящего Договора.</w:t>
      </w:r>
    </w:p>
    <w:p w14:paraId="4C0182A9" w14:textId="690DFC9E" w:rsidR="00754201" w:rsidRDefault="00EF5B6A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7.3</w:t>
      </w:r>
      <w:r w:rsidR="00754201"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. Подписывая </w:t>
      </w:r>
      <w:r w:rsidR="00EB77C2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данный Договор, Заказчик/Потребитель</w:t>
      </w:r>
      <w:r w:rsidR="00754201"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подтверждает, что делает это сознательно и добровольно, без принуждения и давления обстоятельств, имея альтернативные варианты выбора врача и медицинской организации.</w:t>
      </w:r>
    </w:p>
    <w:p w14:paraId="09484F8D" w14:textId="6C537EF0" w:rsidR="00247CC4" w:rsidRPr="00247CC4" w:rsidRDefault="00247CC4" w:rsidP="00247CC4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7.4. Стороны допускают</w:t>
      </w:r>
      <w:r w:rsidR="005A757A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и соглашаются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, что все Договоры</w:t>
      </w:r>
      <w:r w:rsidRPr="00247CC4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, </w:t>
      </w:r>
      <w:r w:rsidR="00323C35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акты, </w:t>
      </w:r>
      <w:r w:rsidR="00110E6E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сметы, соглашения и приложения к Договору</w:t>
      </w:r>
      <w:r w:rsidR="00323C35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, а также иные документы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Pr="00247CC4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будут заключать межд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у собой с использованием факсимильного воспроизведения</w:t>
      </w:r>
      <w:r w:rsidRPr="00247CC4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подписи («факсимиле»</w:t>
      </w:r>
      <w:r w:rsidR="00323C35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, «клеше»</w:t>
      </w:r>
      <w:r w:rsidRPr="00247CC4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)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Генерального директора.</w:t>
      </w:r>
      <w:r w:rsidRPr="00247CC4">
        <w:rPr>
          <w:rFonts w:ascii="Helvetica" w:hAnsi="Helvetica"/>
          <w:color w:val="1A1A1A"/>
          <w:sz w:val="23"/>
          <w:szCs w:val="23"/>
          <w:shd w:val="clear" w:color="auto" w:fill="FFFFFF"/>
        </w:rPr>
        <w:t xml:space="preserve"> </w:t>
      </w:r>
      <w:r w:rsidRPr="00247CC4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Факсимильная подпись имеет такую же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юридическую </w:t>
      </w:r>
      <w:r w:rsidRPr="00247CC4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силу, как и подлин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ная </w:t>
      </w:r>
      <w:r w:rsidR="00323C35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(собственноручная)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одпись Генерального директора Исполнителя.</w:t>
      </w:r>
      <w:r w:rsidR="00323C35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По требованию любой Стороны документ, подписанный с использованием факсимильного воспроизведение подписи, подлежит замене на документ, подписанный собственноручной подписью, </w:t>
      </w:r>
      <w:r w:rsidR="00616A04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в течение 10 рабочих дней с момента предъявления соответствующего письменного требования Стороны. </w:t>
      </w:r>
    </w:p>
    <w:p w14:paraId="70FE7C23" w14:textId="09A5EB0D" w:rsidR="00754201" w:rsidRPr="00EF5B6A" w:rsidRDefault="00754201" w:rsidP="00EF5B6A">
      <w:pPr>
        <w:shd w:val="clear" w:color="auto" w:fill="FFFFFF" w:themeFill="background1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  <w:r w:rsidRPr="00EF5B6A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8. Срок действия, изменение и расторжение Договора</w:t>
      </w:r>
    </w:p>
    <w:p w14:paraId="6DED3662" w14:textId="02EEE5C8" w:rsidR="00754201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8.1</w:t>
      </w:r>
      <w:r w:rsidRPr="00754201">
        <w:rPr>
          <w:rFonts w:ascii="Times New Roman" w:eastAsia="Times New Roman" w:hAnsi="Times New Roman" w:cs="Times New Roman"/>
          <w:kern w:val="0"/>
          <w:sz w:val="16"/>
          <w:szCs w:val="16"/>
          <w:lang w:eastAsia="x-none"/>
          <w14:ligatures w14:val="none"/>
        </w:rPr>
        <w:t xml:space="preserve">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Настоящий договор вступает в силу с момента его подписания Сторонами, действует один год. В случае если ни одна из сторон не заявляет о намерении расторгнуть договор, договор считается автоматически пролонгированным на следующий год на тех же условия</w:t>
      </w:r>
      <w:r w:rsidR="00EF5B6A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х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. </w:t>
      </w:r>
    </w:p>
    <w:p w14:paraId="404C4E8E" w14:textId="01749F87" w:rsidR="00754201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8.2. Изменения и дополнения настоящего Договора возможны только</w:t>
      </w:r>
      <w:r w:rsidR="00EB77C2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путем составления письменного д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ополнительного соглашения и его подписания всеми сторонами Договора. </w:t>
      </w:r>
    </w:p>
    <w:p w14:paraId="4A6E684A" w14:textId="39957F06" w:rsidR="00754201" w:rsidRP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8.3. Расторжение договора возможно по факту выполнения Сторонами всех обязательств по Договору, </w:t>
      </w:r>
      <w:r w:rsidR="00EF5B6A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о инициативе Заказчика/Потребителя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, по обоюдному согласию Сторон путем направления письменного предложения о расторжении Договора, в соответствии с пунктом 5.3 и 3.3.4. Договора, либо в спорных случаях – по решению суда </w:t>
      </w:r>
      <w:r w:rsidR="00EF5B6A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в соответствии </w:t>
      </w:r>
      <w:r w:rsidR="00EB77C2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с законодательством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РФ.</w:t>
      </w:r>
    </w:p>
    <w:p w14:paraId="0C9E917E" w14:textId="43404E4B" w:rsidR="00EF5B6A" w:rsidRDefault="00EF5B6A" w:rsidP="00BE384F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8</w:t>
      </w:r>
      <w:r w:rsidR="00754201"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.4. Нас</w:t>
      </w:r>
      <w:r w:rsidR="00691E29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тоящий договор,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приложения и </w:t>
      </w:r>
      <w:r w:rsidR="00691E29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дополнительные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соглашения</w:t>
      </w:r>
      <w:r w:rsidR="00754201"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к нему составляются в 3 экземплярах, один из которых находится у Исполнителя, второй -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у Заказчика, третий - у Потребителя</w:t>
      </w:r>
      <w:r w:rsidR="00754201"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. В случае если дог</w:t>
      </w:r>
      <w:r w:rsidR="00691E29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овор заключается между Потребителем </w:t>
      </w:r>
      <w:r w:rsidR="00754201"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и Исполнителем, </w:t>
      </w:r>
      <w:r w:rsidR="006F098F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Д</w:t>
      </w:r>
      <w:r w:rsidR="00691E29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оговор, приложения и дополнительные </w:t>
      </w:r>
      <w:r w:rsidR="00EB77C2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соглашения </w:t>
      </w:r>
      <w:r w:rsidR="00EB77C2"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к</w:t>
      </w:r>
      <w:r w:rsidR="00754201"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нему составляются в 2 экземплярах.</w:t>
      </w:r>
    </w:p>
    <w:p w14:paraId="0C7F3C8C" w14:textId="4B101573" w:rsidR="00754201" w:rsidRDefault="00754201" w:rsidP="00EF5B6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  <w:r w:rsidRPr="00EF5B6A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9. Реквизиты сторо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5"/>
        <w:gridCol w:w="5106"/>
      </w:tblGrid>
      <w:tr w:rsidR="005422B4" w14:paraId="1A3A088A" w14:textId="77777777" w:rsidTr="0058481A">
        <w:tc>
          <w:tcPr>
            <w:tcW w:w="4465" w:type="dxa"/>
          </w:tcPr>
          <w:p w14:paraId="4E433A20" w14:textId="77777777" w:rsidR="005422B4" w:rsidRPr="00616A04" w:rsidRDefault="005422B4" w:rsidP="005422B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x-none"/>
                <w14:ligatures w14:val="none"/>
              </w:rPr>
              <w:t>Исполнитель</w:t>
            </w:r>
          </w:p>
          <w:p w14:paraId="0419AFAD" w14:textId="77777777" w:rsidR="005422B4" w:rsidRPr="00616A04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>ООО «Медэлит»</w:t>
            </w:r>
          </w:p>
          <w:p w14:paraId="68752F5A" w14:textId="77777777" w:rsidR="005422B4" w:rsidRPr="00616A04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 xml:space="preserve">Адрес: 305019, Россия, Курская область, г. Курск, </w:t>
            </w:r>
          </w:p>
          <w:p w14:paraId="72A66FAD" w14:textId="451D0879" w:rsidR="005422B4" w:rsidRPr="00616A04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>ул. Чистая, д.2/21, помещение 7</w:t>
            </w:r>
          </w:p>
          <w:p w14:paraId="05DAE719" w14:textId="4C80A1C1" w:rsidR="005879DC" w:rsidRPr="00616A04" w:rsidRDefault="005879DC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 xml:space="preserve">электронная почта: : </w:t>
            </w:r>
            <w:hyperlink r:id="rId10" w:history="1">
              <w:r w:rsidRPr="00616A04">
                <w:rPr>
                  <w:rStyle w:val="a8"/>
                  <w:rFonts w:ascii="Times New Roman" w:eastAsia="Times New Roman" w:hAnsi="Times New Roman" w:cs="Times New Roman"/>
                  <w:bCs/>
                  <w:color w:val="000000" w:themeColor="text1"/>
                  <w:kern w:val="0"/>
                  <w:sz w:val="16"/>
                  <w:szCs w:val="16"/>
                  <w:lang w:val="en-US" w:eastAsia="x-none"/>
                  <w14:ligatures w14:val="none"/>
                </w:rPr>
                <w:t>info</w:t>
              </w:r>
              <w:r w:rsidRPr="00616A04">
                <w:rPr>
                  <w:rStyle w:val="a8"/>
                  <w:rFonts w:ascii="Times New Roman" w:eastAsia="Times New Roman" w:hAnsi="Times New Roman" w:cs="Times New Roman"/>
                  <w:bCs/>
                  <w:color w:val="000000" w:themeColor="text1"/>
                  <w:kern w:val="0"/>
                  <w:sz w:val="16"/>
                  <w:szCs w:val="16"/>
                  <w:lang w:eastAsia="x-none"/>
                  <w14:ligatures w14:val="none"/>
                </w:rPr>
                <w:t>@</w:t>
              </w:r>
              <w:proofErr w:type="spellStart"/>
              <w:r w:rsidRPr="00616A04">
                <w:rPr>
                  <w:rStyle w:val="a8"/>
                  <w:rFonts w:ascii="Times New Roman" w:eastAsia="Times New Roman" w:hAnsi="Times New Roman" w:cs="Times New Roman"/>
                  <w:bCs/>
                  <w:color w:val="000000" w:themeColor="text1"/>
                  <w:kern w:val="0"/>
                  <w:sz w:val="16"/>
                  <w:szCs w:val="16"/>
                  <w:lang w:val="en-US" w:eastAsia="x-none"/>
                  <w14:ligatures w14:val="none"/>
                </w:rPr>
                <w:t>medelit</w:t>
              </w:r>
              <w:proofErr w:type="spellEnd"/>
              <w:r w:rsidRPr="00616A04">
                <w:rPr>
                  <w:rStyle w:val="a8"/>
                  <w:rFonts w:ascii="Times New Roman" w:eastAsia="Times New Roman" w:hAnsi="Times New Roman" w:cs="Times New Roman"/>
                  <w:bCs/>
                  <w:color w:val="000000" w:themeColor="text1"/>
                  <w:kern w:val="0"/>
                  <w:sz w:val="16"/>
                  <w:szCs w:val="16"/>
                  <w:lang w:eastAsia="x-none"/>
                  <w14:ligatures w14:val="none"/>
                </w:rPr>
                <w:t>46.</w:t>
              </w:r>
              <w:r w:rsidRPr="00616A04">
                <w:rPr>
                  <w:rStyle w:val="a8"/>
                  <w:rFonts w:ascii="Times New Roman" w:eastAsia="Times New Roman" w:hAnsi="Times New Roman" w:cs="Times New Roman"/>
                  <w:bCs/>
                  <w:color w:val="000000" w:themeColor="text1"/>
                  <w:kern w:val="0"/>
                  <w:sz w:val="16"/>
                  <w:szCs w:val="16"/>
                  <w:lang w:val="en-US" w:eastAsia="x-none"/>
                  <w14:ligatures w14:val="none"/>
                </w:rPr>
                <w:t>ru</w:t>
              </w:r>
            </w:hyperlink>
          </w:p>
          <w:p w14:paraId="761733D5" w14:textId="77777777" w:rsidR="005422B4" w:rsidRPr="00616A04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>ИНН: 4632285407</w:t>
            </w:r>
          </w:p>
          <w:p w14:paraId="732C7979" w14:textId="77777777" w:rsidR="005422B4" w:rsidRPr="00616A04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>КПП: 463201001</w:t>
            </w:r>
          </w:p>
          <w:p w14:paraId="0C3D03FB" w14:textId="77777777" w:rsidR="005422B4" w:rsidRPr="00616A04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>ОГРН: 1214600010877</w:t>
            </w:r>
          </w:p>
          <w:p w14:paraId="1BCE72C0" w14:textId="77777777" w:rsidR="005422B4" w:rsidRPr="00616A04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>Р/с: 40702810102000082356</w:t>
            </w:r>
          </w:p>
          <w:p w14:paraId="5A14FCED" w14:textId="77777777" w:rsidR="005422B4" w:rsidRPr="00616A04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>Банк: «Промсвязьбанк»</w:t>
            </w:r>
          </w:p>
          <w:p w14:paraId="7237ED61" w14:textId="77777777" w:rsidR="005422B4" w:rsidRPr="00616A04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>БИК: 047888760</w:t>
            </w:r>
          </w:p>
          <w:p w14:paraId="669AA7E9" w14:textId="77777777" w:rsidR="005422B4" w:rsidRPr="00616A04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>К/с: 30101810300000000778</w:t>
            </w:r>
          </w:p>
          <w:p w14:paraId="56287148" w14:textId="77777777" w:rsidR="005422B4" w:rsidRPr="00616A04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>Генеральный директор</w:t>
            </w:r>
          </w:p>
          <w:p w14:paraId="14E65C11" w14:textId="77777777" w:rsidR="00570462" w:rsidRPr="00616A04" w:rsidRDefault="00570462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</w:pPr>
          </w:p>
          <w:p w14:paraId="28C667CA" w14:textId="6466C5CD" w:rsidR="005422B4" w:rsidRPr="00616A04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 xml:space="preserve">______________ Кабанова В.Е. </w:t>
            </w:r>
          </w:p>
          <w:p w14:paraId="5E88808E" w14:textId="77777777" w:rsidR="005422B4" w:rsidRPr="00616A04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vertAlign w:val="superscript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vertAlign w:val="superscript"/>
                <w:lang w:eastAsia="x-none"/>
                <w14:ligatures w14:val="none"/>
              </w:rPr>
              <w:t>(подпись)</w:t>
            </w:r>
          </w:p>
          <w:p w14:paraId="1766C60D" w14:textId="6A4E3FD2" w:rsidR="005422B4" w:rsidRPr="00616A04" w:rsidRDefault="005422B4" w:rsidP="005422B4">
            <w:pP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 xml:space="preserve">М.П. </w:t>
            </w:r>
          </w:p>
        </w:tc>
        <w:tc>
          <w:tcPr>
            <w:tcW w:w="5106" w:type="dxa"/>
          </w:tcPr>
          <w:p w14:paraId="1EE4A7FA" w14:textId="77777777" w:rsidR="005422B4" w:rsidRPr="00616A04" w:rsidRDefault="005422B4" w:rsidP="005422B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x-none"/>
                <w14:ligatures w14:val="none"/>
              </w:rPr>
              <w:t>Потребитель</w:t>
            </w:r>
          </w:p>
          <w:p w14:paraId="450CE302" w14:textId="77777777" w:rsidR="005422B4" w:rsidRPr="00616A04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>______________________________________________________</w:t>
            </w:r>
          </w:p>
          <w:p w14:paraId="1A6D9E9E" w14:textId="3211E447" w:rsidR="005422B4" w:rsidRPr="00616A04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>________________________________________________</w:t>
            </w:r>
          </w:p>
          <w:p w14:paraId="7A6AD389" w14:textId="77777777" w:rsidR="005422B4" w:rsidRPr="00616A04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vertAlign w:val="superscript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vertAlign w:val="superscript"/>
                <w:lang w:eastAsia="x-none"/>
                <w14:ligatures w14:val="none"/>
              </w:rPr>
              <w:t>(ФИО полностью)</w:t>
            </w:r>
          </w:p>
          <w:p w14:paraId="6F421B30" w14:textId="70E4F3AF" w:rsidR="005422B4" w:rsidRPr="00616A04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 xml:space="preserve">Адрес регистрации </w:t>
            </w:r>
          </w:p>
          <w:p w14:paraId="5619FA58" w14:textId="77777777" w:rsidR="005422B4" w:rsidRPr="00616A04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>______________________________________________________</w:t>
            </w:r>
          </w:p>
          <w:p w14:paraId="3DA5F030" w14:textId="77777777" w:rsidR="005422B4" w:rsidRPr="00616A04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>Документ, удостоверяющий личность: _____________________</w:t>
            </w:r>
          </w:p>
          <w:p w14:paraId="21FC42B2" w14:textId="6829114A" w:rsidR="005422B4" w:rsidRPr="00616A04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>серия __________ номер________________________________</w:t>
            </w:r>
          </w:p>
          <w:p w14:paraId="659777A9" w14:textId="0ABC1162" w:rsidR="005422B4" w:rsidRPr="00616A04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 xml:space="preserve">кем </w:t>
            </w:r>
            <w:proofErr w:type="gramStart"/>
            <w:r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>выдан  _</w:t>
            </w:r>
            <w:proofErr w:type="gramEnd"/>
            <w:r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>_____________________________________________________</w:t>
            </w:r>
          </w:p>
          <w:p w14:paraId="7ED675CB" w14:textId="77777777" w:rsidR="005422B4" w:rsidRPr="00616A04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>______________________________________________________</w:t>
            </w:r>
          </w:p>
          <w:p w14:paraId="673DBE5C" w14:textId="289D86EA" w:rsidR="005422B4" w:rsidRPr="00616A04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 xml:space="preserve">дата выдачи </w:t>
            </w:r>
            <w:r w:rsidR="00570462"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>___________</w:t>
            </w:r>
            <w:r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>____________________</w:t>
            </w:r>
          </w:p>
          <w:p w14:paraId="1FAD8E45" w14:textId="283673F7" w:rsidR="005422B4" w:rsidRPr="00616A04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 xml:space="preserve">код подразделения </w:t>
            </w:r>
            <w:r w:rsidR="00570462"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>_</w:t>
            </w:r>
            <w:r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>______</w:t>
            </w:r>
            <w:r w:rsidR="00570462"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>______________________________</w:t>
            </w:r>
          </w:p>
          <w:p w14:paraId="6037B957" w14:textId="3E4D88F7" w:rsidR="005422B4" w:rsidRPr="00616A04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>Тел.: _________________________________________________</w:t>
            </w:r>
          </w:p>
          <w:p w14:paraId="54CE3B5C" w14:textId="77777777" w:rsidR="005422B4" w:rsidRPr="00616A04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>Электронная почта _____________________________________</w:t>
            </w:r>
          </w:p>
          <w:p w14:paraId="06C822D3" w14:textId="04FEE48B" w:rsidR="005422B4" w:rsidRPr="00616A04" w:rsidRDefault="00570462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x-none"/>
                <w14:ligatures w14:val="none"/>
              </w:rPr>
              <w:t>__________________(___________________________________)</w:t>
            </w:r>
          </w:p>
          <w:p w14:paraId="5CC8B0F8" w14:textId="2D9BFB37" w:rsidR="005422B4" w:rsidRPr="00616A04" w:rsidRDefault="00570462" w:rsidP="005422B4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  <w:lang w:eastAsia="x-none"/>
                <w14:ligatures w14:val="none"/>
              </w:rPr>
              <w:t>(подпись)                                                                            ФИО</w:t>
            </w:r>
          </w:p>
        </w:tc>
      </w:tr>
      <w:tr w:rsidR="00F7403F" w14:paraId="6CD8DF07" w14:textId="77777777" w:rsidTr="0058481A">
        <w:tc>
          <w:tcPr>
            <w:tcW w:w="4465" w:type="dxa"/>
          </w:tcPr>
          <w:p w14:paraId="6E448AFA" w14:textId="77777777" w:rsidR="00F7403F" w:rsidRPr="00616A04" w:rsidRDefault="00F7403F" w:rsidP="00F7403F">
            <w:pP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x-none"/>
                <w14:ligatures w14:val="none"/>
              </w:rPr>
              <w:t xml:space="preserve">Заказчик </w:t>
            </w:r>
          </w:p>
          <w:p w14:paraId="1B60C824" w14:textId="7E02BF93" w:rsidR="00F7403F" w:rsidRPr="00616A04" w:rsidRDefault="00F7403F" w:rsidP="00F7403F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  <w:lang w:eastAsia="x-none"/>
                <w14:ligatures w14:val="none"/>
              </w:rPr>
              <w:t xml:space="preserve">(заполняется при наличии – если </w:t>
            </w:r>
            <w:r w:rsidR="001E5DC4"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  <w:lang w:eastAsia="x-none"/>
                <w14:ligatures w14:val="none"/>
              </w:rPr>
              <w:t xml:space="preserve">заказчик - </w:t>
            </w:r>
            <w:r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  <w:lang w:eastAsia="x-none"/>
                <w14:ligatures w14:val="none"/>
              </w:rPr>
              <w:t>физическое лицо)</w:t>
            </w:r>
          </w:p>
          <w:p w14:paraId="10CF4333" w14:textId="08287853" w:rsidR="00F7403F" w:rsidRPr="00616A04" w:rsidRDefault="00101056" w:rsidP="00F7403F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  <w:t>ФИО полностью</w:t>
            </w:r>
          </w:p>
          <w:p w14:paraId="139CB5A3" w14:textId="141557C3" w:rsidR="00101056" w:rsidRPr="00616A04" w:rsidRDefault="00101056" w:rsidP="00F7403F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  <w:t>Адрес регистрации</w:t>
            </w:r>
          </w:p>
          <w:p w14:paraId="11D492A2" w14:textId="0E5F69F6" w:rsidR="00101056" w:rsidRPr="00616A04" w:rsidRDefault="00101056" w:rsidP="00F7403F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  <w:t>Данные документа, удостоверяющего личность</w:t>
            </w:r>
          </w:p>
          <w:p w14:paraId="7D70B743" w14:textId="4EEE5B27" w:rsidR="00101056" w:rsidRPr="00616A04" w:rsidRDefault="00101056" w:rsidP="00F7403F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  <w:t>Телефон</w:t>
            </w:r>
          </w:p>
          <w:p w14:paraId="292BCB80" w14:textId="7ECA0985" w:rsidR="00101056" w:rsidRPr="00616A04" w:rsidRDefault="00101056" w:rsidP="00F7403F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  <w:t>Электронная почта</w:t>
            </w:r>
          </w:p>
          <w:p w14:paraId="27DC3266" w14:textId="61CAEC1A" w:rsidR="00101056" w:rsidRPr="00616A04" w:rsidRDefault="00101056" w:rsidP="00F7403F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  <w:t>Подпись</w:t>
            </w:r>
          </w:p>
          <w:p w14:paraId="40D0797D" w14:textId="690AE049" w:rsidR="00101056" w:rsidRPr="00616A04" w:rsidRDefault="00101056" w:rsidP="00F7403F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  <w:t>Расшифровка</w:t>
            </w:r>
          </w:p>
          <w:p w14:paraId="78872A5E" w14:textId="77777777" w:rsidR="00101056" w:rsidRPr="00616A04" w:rsidRDefault="00101056" w:rsidP="00F7403F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</w:pPr>
          </w:p>
          <w:p w14:paraId="3F6665EF" w14:textId="56948936" w:rsidR="00F7403F" w:rsidRPr="00616A04" w:rsidRDefault="00F7403F" w:rsidP="00F7403F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</w:pPr>
          </w:p>
        </w:tc>
        <w:tc>
          <w:tcPr>
            <w:tcW w:w="5106" w:type="dxa"/>
          </w:tcPr>
          <w:p w14:paraId="4D86DA50" w14:textId="77777777" w:rsidR="00F7403F" w:rsidRPr="00616A04" w:rsidRDefault="00F7403F" w:rsidP="00F7403F">
            <w:pP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x-none"/>
                <w14:ligatures w14:val="none"/>
              </w:rPr>
              <w:t xml:space="preserve">Заказчик </w:t>
            </w:r>
          </w:p>
          <w:p w14:paraId="497214E4" w14:textId="021EA6C3" w:rsidR="00F7403F" w:rsidRPr="00616A04" w:rsidRDefault="00F7403F" w:rsidP="00F7403F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  <w:lang w:eastAsia="x-none"/>
                <w14:ligatures w14:val="none"/>
              </w:rPr>
              <w:t xml:space="preserve">(заполняется при наличии – если </w:t>
            </w:r>
            <w:r w:rsidR="001E5DC4"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  <w:lang w:eastAsia="x-none"/>
                <w14:ligatures w14:val="none"/>
              </w:rPr>
              <w:t xml:space="preserve">заказчик - </w:t>
            </w:r>
            <w:r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  <w:lang w:eastAsia="x-none"/>
                <w14:ligatures w14:val="none"/>
              </w:rPr>
              <w:t>юридическое лицо)</w:t>
            </w:r>
          </w:p>
          <w:p w14:paraId="27C551A6" w14:textId="3248DBA7" w:rsidR="00DE453D" w:rsidRPr="00616A04" w:rsidRDefault="00291923" w:rsidP="00DE453D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</w:pPr>
            <w:proofErr w:type="spellStart"/>
            <w:r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  <w:t>Наименоваие</w:t>
            </w:r>
            <w:proofErr w:type="spellEnd"/>
          </w:p>
          <w:p w14:paraId="61D584E5" w14:textId="301F6EFC" w:rsidR="00DE453D" w:rsidRPr="00616A04" w:rsidRDefault="00DE453D" w:rsidP="00291923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  <w:t xml:space="preserve">Адрес: </w:t>
            </w:r>
          </w:p>
          <w:p w14:paraId="57583150" w14:textId="21A9EEEC" w:rsidR="00DE453D" w:rsidRPr="00616A04" w:rsidRDefault="00291923" w:rsidP="00DE453D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  <w:t xml:space="preserve">электронная почта: </w:t>
            </w:r>
          </w:p>
          <w:p w14:paraId="6302BF7A" w14:textId="3EF7C7B8" w:rsidR="00DE453D" w:rsidRPr="00616A04" w:rsidRDefault="00DE453D" w:rsidP="00DE453D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  <w:t xml:space="preserve">ИНН: КПП: </w:t>
            </w:r>
          </w:p>
          <w:p w14:paraId="7B78884E" w14:textId="42B5C23F" w:rsidR="00DE453D" w:rsidRPr="00616A04" w:rsidRDefault="00DE453D" w:rsidP="00DE453D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  <w:t xml:space="preserve">ОГРН: </w:t>
            </w:r>
          </w:p>
          <w:p w14:paraId="7FE8BE78" w14:textId="59AAA198" w:rsidR="00DE453D" w:rsidRPr="00616A04" w:rsidRDefault="00291923" w:rsidP="00DE453D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  <w:t>Р/</w:t>
            </w:r>
            <w:proofErr w:type="gramStart"/>
            <w:r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  <w:t xml:space="preserve">с: </w:t>
            </w:r>
            <w:r w:rsidR="00DE453D"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  <w:t xml:space="preserve"> </w:t>
            </w:r>
            <w:r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  <w:t>Банк</w:t>
            </w:r>
            <w:proofErr w:type="gramEnd"/>
            <w:r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  <w:t xml:space="preserve">: </w:t>
            </w:r>
          </w:p>
          <w:p w14:paraId="134FD9D2" w14:textId="5279D8F0" w:rsidR="00DE453D" w:rsidRPr="00616A04" w:rsidRDefault="00291923" w:rsidP="00DE453D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</w:pPr>
            <w:proofErr w:type="gramStart"/>
            <w:r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  <w:t xml:space="preserve">БИК: </w:t>
            </w:r>
            <w:r w:rsidR="00DE453D"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  <w:t xml:space="preserve"> </w:t>
            </w:r>
            <w:r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  <w:t>К</w:t>
            </w:r>
            <w:proofErr w:type="gramEnd"/>
            <w:r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  <w:t xml:space="preserve">/с: </w:t>
            </w:r>
          </w:p>
          <w:p w14:paraId="796411C5" w14:textId="0530D4BC" w:rsidR="00DE453D" w:rsidRPr="00616A04" w:rsidRDefault="00291923" w:rsidP="00DE453D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  <w:t>Должность</w:t>
            </w:r>
          </w:p>
          <w:p w14:paraId="20AD2D5E" w14:textId="2B9E8228" w:rsidR="00DE453D" w:rsidRPr="00616A04" w:rsidRDefault="00DE453D" w:rsidP="00DE453D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  <w:t xml:space="preserve">_____________ </w:t>
            </w:r>
            <w:r w:rsidR="00291923"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  <w:t>ФИО</w:t>
            </w:r>
            <w:r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  <w:t xml:space="preserve"> </w:t>
            </w:r>
          </w:p>
          <w:p w14:paraId="56614675" w14:textId="39DF96A7" w:rsidR="00F7403F" w:rsidRPr="00616A04" w:rsidRDefault="00DE453D" w:rsidP="00EB77C2">
            <w:pP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x-none"/>
                <w14:ligatures w14:val="none"/>
              </w:rPr>
            </w:pPr>
            <w:r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  <w:t>(подпись)</w:t>
            </w:r>
            <w:r w:rsidR="00EB77C2"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  <w:t xml:space="preserve">  </w:t>
            </w:r>
            <w:r w:rsidRPr="00616A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  <w:t>М.П.</w:t>
            </w:r>
          </w:p>
        </w:tc>
      </w:tr>
    </w:tbl>
    <w:p w14:paraId="3F8034B8" w14:textId="77777777" w:rsidR="005422B4" w:rsidRPr="00EF5B6A" w:rsidRDefault="005422B4" w:rsidP="00EF5B6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</w:p>
    <w:p w14:paraId="63A1A90B" w14:textId="77777777" w:rsidR="003B0DE4" w:rsidRDefault="003B0DE4" w:rsidP="0075420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eastAsia="x-none"/>
          <w14:ligatures w14:val="none"/>
        </w:rPr>
      </w:pPr>
    </w:p>
    <w:p w14:paraId="42006BC6" w14:textId="77777777" w:rsidR="003B0DE4" w:rsidRDefault="003B0DE4" w:rsidP="0075420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eastAsia="x-none"/>
          <w14:ligatures w14:val="none"/>
        </w:rPr>
      </w:pPr>
    </w:p>
    <w:p w14:paraId="15A6212F" w14:textId="0EC3E54A" w:rsidR="00754201" w:rsidRPr="00011B1F" w:rsidRDefault="00754201" w:rsidP="0075420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lastRenderedPageBreak/>
        <w:t>Приложение № 1</w:t>
      </w:r>
    </w:p>
    <w:p w14:paraId="79BE6391" w14:textId="77777777" w:rsidR="0012177E" w:rsidRPr="00011B1F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к договору </w:t>
      </w:r>
      <w:r w:rsidR="0012177E"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№ _____</w:t>
      </w:r>
    </w:p>
    <w:p w14:paraId="2153C525" w14:textId="3667FCAF" w:rsidR="00754201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на оказание платных медицинских </w:t>
      </w:r>
      <w:r w:rsidR="007845EB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услуг</w:t>
      </w:r>
    </w:p>
    <w:p w14:paraId="4E558809" w14:textId="7FE7E9A5" w:rsidR="00616A04" w:rsidRPr="007845EB" w:rsidRDefault="00616A0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от «___» _____________202__ г.</w:t>
      </w:r>
    </w:p>
    <w:p w14:paraId="2471D996" w14:textId="77777777" w:rsidR="00754201" w:rsidRPr="00011B1F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</w:p>
    <w:p w14:paraId="3EB5274F" w14:textId="77777777" w:rsidR="00754201" w:rsidRPr="00011B1F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>Смета</w:t>
      </w:r>
    </w:p>
    <w:p w14:paraId="46B1D70B" w14:textId="77777777" w:rsidR="00754201" w:rsidRPr="00011B1F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>_________________________________________</w:t>
      </w:r>
    </w:p>
    <w:p w14:paraId="2F939691" w14:textId="6B26C4E7" w:rsidR="00754201" w:rsidRPr="00011B1F" w:rsidRDefault="0012177E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(фамилия, имя, отчество </w:t>
      </w:r>
      <w:r w:rsidR="00207D70"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Потребителя)</w:t>
      </w:r>
    </w:p>
    <w:p w14:paraId="4C03FCC9" w14:textId="77777777" w:rsidR="00754201" w:rsidRPr="00011B1F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</w:p>
    <w:p w14:paraId="50058921" w14:textId="77777777" w:rsidR="00754201" w:rsidRPr="00011B1F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1915"/>
        <w:gridCol w:w="2273"/>
        <w:gridCol w:w="2271"/>
      </w:tblGrid>
      <w:tr w:rsidR="00754201" w:rsidRPr="00011B1F" w14:paraId="24E33E20" w14:textId="77777777" w:rsidTr="00754201">
        <w:trPr>
          <w:trHeight w:val="808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9638" w14:textId="0A7F1D0D" w:rsidR="00754201" w:rsidRPr="00011B1F" w:rsidRDefault="00754201" w:rsidP="004F5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011B1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 xml:space="preserve">Наименование </w:t>
            </w:r>
            <w:r w:rsidR="004F5D41" w:rsidRPr="00011B1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 xml:space="preserve">платной </w:t>
            </w:r>
            <w:r w:rsidRPr="00011B1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медицинской услуги</w:t>
            </w:r>
            <w:r w:rsidR="004F5D41" w:rsidRPr="00011B1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, предоставляемой в соответствии с Договором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0B00" w14:textId="77777777" w:rsidR="00754201" w:rsidRPr="00011B1F" w:rsidRDefault="00754201" w:rsidP="004F5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011B1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Срок исполнения/</w:t>
            </w:r>
          </w:p>
          <w:p w14:paraId="3711DD60" w14:textId="7A1E0213" w:rsidR="00754201" w:rsidRPr="00011B1F" w:rsidRDefault="00754201" w:rsidP="004F5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011B1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Ожидания оказания</w:t>
            </w:r>
            <w:r w:rsidR="00CE0149" w:rsidRPr="00011B1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 xml:space="preserve"> медицинской</w:t>
            </w:r>
            <w:r w:rsidRPr="00011B1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 xml:space="preserve"> услуг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8F9B" w14:textId="77777777" w:rsidR="00754201" w:rsidRPr="00011B1F" w:rsidRDefault="00754201" w:rsidP="004F5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011B1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Стоимость услуги по Прейскуранту цен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FE15" w14:textId="77777777" w:rsidR="00754201" w:rsidRPr="00011B1F" w:rsidRDefault="00754201" w:rsidP="004F5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011B1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Примечания</w:t>
            </w:r>
          </w:p>
        </w:tc>
      </w:tr>
      <w:tr w:rsidR="00754201" w:rsidRPr="00011B1F" w14:paraId="3B04B5C9" w14:textId="77777777" w:rsidTr="00754201">
        <w:trPr>
          <w:trHeight w:val="273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2AF1" w14:textId="77777777" w:rsidR="00754201" w:rsidRPr="00011B1F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0C2326D0" w14:textId="77777777" w:rsidR="00754201" w:rsidRPr="00011B1F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18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3B94A313" w14:textId="77777777" w:rsidR="00754201" w:rsidRPr="00011B1F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18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DB81" w14:textId="77777777" w:rsidR="00754201" w:rsidRPr="00011B1F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18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844" w14:textId="77777777" w:rsidR="00754201" w:rsidRPr="00011B1F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18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C1D5" w14:textId="77777777" w:rsidR="00754201" w:rsidRPr="00011B1F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18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</w:tbl>
    <w:p w14:paraId="3EBEBCB5" w14:textId="77777777" w:rsidR="00754201" w:rsidRPr="00011B1F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</w:p>
    <w:p w14:paraId="365A39AE" w14:textId="77777777" w:rsidR="00754201" w:rsidRPr="00011B1F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Подпись лечащего врача </w:t>
      </w:r>
    </w:p>
    <w:p w14:paraId="3E639E74" w14:textId="5BB056BE" w:rsidR="00754201" w:rsidRPr="00011B1F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_______________</w:t>
      </w:r>
      <w:r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ab/>
      </w:r>
      <w:r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ab/>
      </w:r>
      <w:r w:rsidR="00972FEA"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    </w:t>
      </w:r>
      <w:r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___________________________________</w:t>
      </w:r>
      <w:r w:rsidR="00972FEA"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_______________________</w:t>
      </w:r>
    </w:p>
    <w:p w14:paraId="0EC2A49B" w14:textId="0968BBD7" w:rsidR="00754201" w:rsidRPr="00011B1F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(подпись)</w:t>
      </w:r>
      <w:r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ab/>
      </w:r>
      <w:r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ab/>
      </w:r>
      <w:r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ab/>
        <w:t xml:space="preserve">        </w:t>
      </w:r>
      <w:r w:rsidR="00C24589"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М.П. </w:t>
      </w:r>
      <w:r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врача (при </w:t>
      </w:r>
      <w:proofErr w:type="gramStart"/>
      <w:r w:rsidR="00207D70"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наличии)  </w:t>
      </w:r>
      <w:r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 </w:t>
      </w:r>
      <w:proofErr w:type="gramEnd"/>
      <w:r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                   (фамилия, имя, отчество)</w:t>
      </w:r>
    </w:p>
    <w:p w14:paraId="5C318754" w14:textId="77777777" w:rsidR="00754201" w:rsidRPr="00011B1F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</w:p>
    <w:p w14:paraId="7321841E" w14:textId="4B82973E" w:rsidR="00754201" w:rsidRPr="00011B1F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С перечнем, стоимостью медицинских услуг и ср</w:t>
      </w:r>
      <w:r w:rsidR="00215F6E"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оками их выполнения ознакомлен(</w:t>
      </w:r>
      <w:r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а) и согласен на их выполнение 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54201" w:rsidRPr="00011B1F" w14:paraId="2943FB9B" w14:textId="77777777" w:rsidTr="00011B1F">
        <w:tc>
          <w:tcPr>
            <w:tcW w:w="10904" w:type="dxa"/>
          </w:tcPr>
          <w:p w14:paraId="67D67499" w14:textId="77777777" w:rsidR="00754201" w:rsidRPr="00011B1F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14:paraId="301843F9" w14:textId="77777777" w:rsidR="00754201" w:rsidRPr="00011B1F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18"/>
          <w:szCs w:val="18"/>
          <w:vertAlign w:val="superscript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vertAlign w:val="superscript"/>
          <w:lang w:eastAsia="ru-RU"/>
          <w14:ligatures w14:val="none"/>
        </w:rPr>
        <w:t>(подпись ФИО Пациента полностью)</w:t>
      </w:r>
    </w:p>
    <w:p w14:paraId="2DF4790E" w14:textId="77777777" w:rsidR="00754201" w:rsidRPr="00011B1F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085"/>
        <w:gridCol w:w="3303"/>
        <w:gridCol w:w="3183"/>
      </w:tblGrid>
      <w:tr w:rsidR="0012177E" w:rsidRPr="00011B1F" w14:paraId="1B5AE74F" w14:textId="77777777" w:rsidTr="0012177E">
        <w:tc>
          <w:tcPr>
            <w:tcW w:w="3085" w:type="dxa"/>
          </w:tcPr>
          <w:p w14:paraId="16D4E083" w14:textId="51D100F8" w:rsidR="00754201" w:rsidRPr="00011B1F" w:rsidRDefault="0012177E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3303" w:type="dxa"/>
          </w:tcPr>
          <w:p w14:paraId="7FB5AD92" w14:textId="7B3591BE" w:rsidR="00754201" w:rsidRPr="00011B1F" w:rsidRDefault="0012177E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>Потребитель</w:t>
            </w:r>
          </w:p>
        </w:tc>
        <w:tc>
          <w:tcPr>
            <w:tcW w:w="3183" w:type="dxa"/>
          </w:tcPr>
          <w:p w14:paraId="77D0ABC7" w14:textId="1C7B36F5" w:rsidR="00754201" w:rsidRPr="00011B1F" w:rsidRDefault="0012177E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>Заказчик (при наличии)</w:t>
            </w:r>
          </w:p>
        </w:tc>
      </w:tr>
      <w:tr w:rsidR="0012177E" w:rsidRPr="00011B1F" w14:paraId="37C3C09D" w14:textId="77777777" w:rsidTr="0012177E">
        <w:trPr>
          <w:trHeight w:val="1238"/>
        </w:trPr>
        <w:tc>
          <w:tcPr>
            <w:tcW w:w="3085" w:type="dxa"/>
          </w:tcPr>
          <w:p w14:paraId="0968787A" w14:textId="4AC7B84C" w:rsidR="00754201" w:rsidRPr="00011B1F" w:rsidRDefault="0012177E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 xml:space="preserve">_____________/В.Е. Кабанова </w:t>
            </w:r>
          </w:p>
          <w:p w14:paraId="07E28B55" w14:textId="48CD08DE" w:rsidR="00754201" w:rsidRPr="00011B1F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>Подпись</w:t>
            </w:r>
            <w:r w:rsidR="0012177E" w:rsidRPr="00011B1F">
              <w:rPr>
                <w:bCs/>
                <w:sz w:val="18"/>
                <w:szCs w:val="18"/>
              </w:rPr>
              <w:t xml:space="preserve"> М.П.</w:t>
            </w:r>
          </w:p>
        </w:tc>
        <w:tc>
          <w:tcPr>
            <w:tcW w:w="3303" w:type="dxa"/>
          </w:tcPr>
          <w:p w14:paraId="1907F966" w14:textId="77777777" w:rsidR="00754201" w:rsidRPr="00011B1F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>______________/________________</w:t>
            </w:r>
          </w:p>
          <w:p w14:paraId="61F77666" w14:textId="3D3FDEEE" w:rsidR="00754201" w:rsidRPr="00011B1F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 xml:space="preserve">Подпись                </w:t>
            </w:r>
            <w:r w:rsidR="0012177E" w:rsidRPr="00011B1F">
              <w:rPr>
                <w:bCs/>
                <w:sz w:val="18"/>
                <w:szCs w:val="18"/>
              </w:rPr>
              <w:t>ФИО</w:t>
            </w:r>
          </w:p>
        </w:tc>
        <w:tc>
          <w:tcPr>
            <w:tcW w:w="3183" w:type="dxa"/>
          </w:tcPr>
          <w:p w14:paraId="6D8617AB" w14:textId="2A7B1E2E" w:rsidR="00754201" w:rsidRPr="00011B1F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>_</w:t>
            </w:r>
            <w:r w:rsidR="0012177E" w:rsidRPr="00011B1F">
              <w:rPr>
                <w:bCs/>
                <w:sz w:val="18"/>
                <w:szCs w:val="18"/>
              </w:rPr>
              <w:t>___________/___________</w:t>
            </w:r>
          </w:p>
          <w:p w14:paraId="4C46FB8C" w14:textId="31310646" w:rsidR="00754201" w:rsidRPr="00011B1F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>Подпись</w:t>
            </w:r>
            <w:r w:rsidR="0012177E" w:rsidRPr="00011B1F">
              <w:rPr>
                <w:bCs/>
                <w:sz w:val="18"/>
                <w:szCs w:val="18"/>
              </w:rPr>
              <w:t xml:space="preserve">              ФИО</w:t>
            </w:r>
          </w:p>
          <w:p w14:paraId="0DE22575" w14:textId="0D23C01E" w:rsidR="00754201" w:rsidRPr="00011B1F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14:paraId="6BC108F8" w14:textId="77777777" w:rsidR="00754201" w:rsidRPr="00011B1F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ab/>
      </w:r>
    </w:p>
    <w:p w14:paraId="67820C4D" w14:textId="77777777" w:rsidR="00754201" w:rsidRPr="00011B1F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</w:p>
    <w:p w14:paraId="59DAA7F0" w14:textId="77777777" w:rsidR="00845D14" w:rsidRPr="00C24589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4D634EBE" w14:textId="77777777" w:rsidR="00845D14" w:rsidRPr="00C24589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5F7828A3" w14:textId="77777777" w:rsidR="00845D14" w:rsidRPr="00C24589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07E2A5A2" w14:textId="77777777" w:rsidR="00845D14" w:rsidRPr="00C24589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16852EE1" w14:textId="77777777" w:rsidR="00845D14" w:rsidRPr="00C24589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312A5A5D" w14:textId="77777777" w:rsidR="00845D14" w:rsidRPr="00C24589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6ED0A42E" w14:textId="77777777" w:rsidR="00845D14" w:rsidRPr="00C24589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487D64EA" w14:textId="77777777" w:rsidR="00845D14" w:rsidRPr="00C24589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32AFAFF6" w14:textId="77777777" w:rsidR="00845D14" w:rsidRPr="00C24589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6BF66181" w14:textId="77777777" w:rsidR="00845D14" w:rsidRPr="00C24589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49EBD9D3" w14:textId="77777777" w:rsidR="00845D14" w:rsidRPr="00C24589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2403D1C0" w14:textId="77777777" w:rsidR="00845D14" w:rsidRPr="00C24589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2AAD369F" w14:textId="77777777" w:rsidR="00845D14" w:rsidRPr="00C24589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11EBD3B2" w14:textId="77777777" w:rsidR="00845D14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6B13FBCC" w14:textId="77777777" w:rsidR="00845D14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09DCE8B6" w14:textId="77777777" w:rsidR="00845D14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530350CA" w14:textId="77777777" w:rsidR="00845D14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31F1D923" w14:textId="77777777" w:rsidR="00845D14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488E9297" w14:textId="77777777" w:rsidR="00845D14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61FB7CAE" w14:textId="77777777" w:rsidR="00845D14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5FB9D2DB" w14:textId="77777777" w:rsidR="00845D14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48E29D47" w14:textId="77777777" w:rsidR="00845D14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1BAFB3E7" w14:textId="77777777" w:rsidR="00845D14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056989F7" w14:textId="77777777" w:rsidR="00845D14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40B13382" w14:textId="77777777" w:rsidR="00845D14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6E707B9F" w14:textId="77777777" w:rsidR="00845D14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49C9A20B" w14:textId="77777777" w:rsidR="00C24589" w:rsidRDefault="00C24589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3D65315C" w14:textId="77777777" w:rsidR="00011B1F" w:rsidRDefault="00011B1F" w:rsidP="00C245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5ED34050" w14:textId="77777777" w:rsidR="00011B1F" w:rsidRDefault="00011B1F" w:rsidP="00C245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520174F2" w14:textId="77777777" w:rsidR="00011B1F" w:rsidRDefault="00011B1F" w:rsidP="00C245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7967AFCF" w14:textId="77777777" w:rsidR="00480417" w:rsidRDefault="00480417" w:rsidP="00C245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</w:p>
    <w:p w14:paraId="61950B04" w14:textId="4BCFAE8A" w:rsidR="00C24589" w:rsidRPr="00011B1F" w:rsidRDefault="00C24589" w:rsidP="00C245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bookmarkStart w:id="5" w:name="_GoBack"/>
      <w:bookmarkEnd w:id="5"/>
      <w:r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lastRenderedPageBreak/>
        <w:t>Приложение № 2</w:t>
      </w:r>
    </w:p>
    <w:p w14:paraId="2DD473A4" w14:textId="77777777" w:rsidR="00C24589" w:rsidRPr="00011B1F" w:rsidRDefault="00C24589" w:rsidP="00C245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к договору № _____</w:t>
      </w:r>
    </w:p>
    <w:p w14:paraId="41B66716" w14:textId="095AD41E" w:rsidR="00C24589" w:rsidRDefault="00C24589" w:rsidP="00C245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на оказание платных медицинских</w:t>
      </w:r>
      <w:r w:rsidR="007845EB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 услуг</w:t>
      </w:r>
    </w:p>
    <w:p w14:paraId="7C882D61" w14:textId="77777777" w:rsidR="00616A04" w:rsidRDefault="00616A04" w:rsidP="00C245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</w:p>
    <w:p w14:paraId="20F23F00" w14:textId="77777777" w:rsidR="00616A04" w:rsidRPr="00616A04" w:rsidRDefault="00616A04" w:rsidP="00616A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616A04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от «___» _____________202__ г.</w:t>
      </w:r>
    </w:p>
    <w:p w14:paraId="755C7FCF" w14:textId="77777777" w:rsidR="00616A04" w:rsidRPr="00011B1F" w:rsidRDefault="00616A04" w:rsidP="00C245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</w:p>
    <w:p w14:paraId="6E7427F3" w14:textId="77777777" w:rsidR="00C24589" w:rsidRPr="00011B1F" w:rsidRDefault="00C24589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</w:p>
    <w:p w14:paraId="60F54DA8" w14:textId="77777777" w:rsidR="00C24589" w:rsidRPr="00011B1F" w:rsidRDefault="00C24589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</w:p>
    <w:p w14:paraId="776AEC6D" w14:textId="7AF27035" w:rsidR="00754201" w:rsidRPr="00011B1F" w:rsidRDefault="00011B1F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 xml:space="preserve">Акт </w:t>
      </w:r>
    </w:p>
    <w:p w14:paraId="0CA40BDC" w14:textId="450B3BAE" w:rsidR="00C24589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 xml:space="preserve">к договору </w:t>
      </w:r>
      <w:r w:rsidR="00C24589"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>№ ___</w:t>
      </w:r>
    </w:p>
    <w:p w14:paraId="5AFD4B44" w14:textId="77777777" w:rsidR="00207D70" w:rsidRPr="00011B1F" w:rsidRDefault="00207D70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</w:p>
    <w:p w14:paraId="5BFD1C83" w14:textId="63256A63" w:rsidR="00754201" w:rsidRPr="00011B1F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 xml:space="preserve">на оказание </w:t>
      </w:r>
      <w:r w:rsidR="00C24589"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>платных медицинских услуг</w:t>
      </w:r>
      <w:r w:rsidR="008B33B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 xml:space="preserve"> от «___» _______________202__ г.</w:t>
      </w:r>
    </w:p>
    <w:p w14:paraId="183BC4CE" w14:textId="77777777" w:rsidR="00754201" w:rsidRPr="00011B1F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</w:p>
    <w:p w14:paraId="47F9C5F0" w14:textId="3097EE15" w:rsidR="00754201" w:rsidRPr="00011B1F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 xml:space="preserve"> </w:t>
      </w:r>
      <w:r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г.   </w:t>
      </w:r>
      <w:r w:rsidR="004070E4"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Курск</w:t>
      </w:r>
      <w:r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                                                                 </w:t>
      </w:r>
      <w:r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ab/>
      </w:r>
      <w:r w:rsidR="007103DF"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ab/>
      </w:r>
      <w:r w:rsidR="007103DF"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ab/>
      </w:r>
      <w:proofErr w:type="gramStart"/>
      <w:r w:rsidR="007103DF"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ab/>
      </w:r>
      <w:r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 xml:space="preserve">  «</w:t>
      </w:r>
      <w:proofErr w:type="gramEnd"/>
      <w:r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 xml:space="preserve"> ___ »   _____________   202</w:t>
      </w:r>
      <w:r w:rsidR="00C24589"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>5</w:t>
      </w:r>
      <w:r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 xml:space="preserve">  г.</w:t>
      </w:r>
    </w:p>
    <w:p w14:paraId="542B5D61" w14:textId="77777777" w:rsidR="00754201" w:rsidRPr="00011B1F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</w:p>
    <w:p w14:paraId="1EAA403C" w14:textId="77777777" w:rsidR="00754201" w:rsidRPr="00011B1F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54201" w:rsidRPr="00011B1F" w14:paraId="32E5312B" w14:textId="77777777" w:rsidTr="00011B1F">
        <w:tc>
          <w:tcPr>
            <w:tcW w:w="10904" w:type="dxa"/>
          </w:tcPr>
          <w:p w14:paraId="046F0A27" w14:textId="6A11BF48" w:rsidR="00754201" w:rsidRPr="00011B1F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</w:rPr>
            </w:pPr>
            <w:r w:rsidRPr="00011B1F">
              <w:rPr>
                <w:sz w:val="18"/>
                <w:szCs w:val="18"/>
              </w:rPr>
              <w:t xml:space="preserve">  </w:t>
            </w:r>
            <w:r w:rsidR="00C24589" w:rsidRPr="00011B1F">
              <w:rPr>
                <w:sz w:val="18"/>
                <w:szCs w:val="18"/>
              </w:rPr>
              <w:t>ФИО</w:t>
            </w:r>
            <w:r w:rsidRPr="00011B1F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480A54A" w14:textId="3FF85B0F" w:rsidR="00754201" w:rsidRPr="00011B1F" w:rsidRDefault="00C24589" w:rsidP="007103DF">
      <w:pPr>
        <w:shd w:val="clear" w:color="auto" w:fill="FFFFFF" w:themeFill="background1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именуемый</w:t>
      </w:r>
      <w:r w:rsidR="00754201"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="00754201"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ая</w:t>
      </w:r>
      <w:proofErr w:type="spellEnd"/>
      <w:r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) в дальнейшем «Заказчик/Потребитель</w:t>
      </w:r>
      <w:r w:rsidR="00754201"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», с одной стороны, и </w:t>
      </w:r>
      <w:r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>ООО «Медэлит»</w:t>
      </w:r>
      <w:r w:rsidR="007103DF"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 xml:space="preserve"> </w:t>
      </w:r>
      <w:r w:rsidR="00754201"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в лице </w:t>
      </w:r>
      <w:r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Генерального директора Кабановой Виктории Евгеньевны</w:t>
      </w:r>
      <w:r w:rsidR="00754201"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, действ</w:t>
      </w:r>
      <w:r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ующего на основании Устава</w:t>
      </w:r>
      <w:r w:rsidR="00754201"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, с другой стороны, именуемое в дальнейшем «Исполнитель», а вместе далее именуемые «Стороны», составили настоящий Акт о нижеследующем:</w:t>
      </w:r>
    </w:p>
    <w:p w14:paraId="5651C15A" w14:textId="77777777" w:rsidR="00754201" w:rsidRPr="00011B1F" w:rsidRDefault="00754201" w:rsidP="00710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43CB5C8A" w14:textId="6B42222C" w:rsidR="00C42DDB" w:rsidRPr="00011B1F" w:rsidRDefault="00754201" w:rsidP="00AD707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Исполнитель оказал</w:t>
      </w:r>
      <w:r w:rsidR="00C42DDB"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 платные</w:t>
      </w:r>
      <w:r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 медицинские услуги по </w:t>
      </w:r>
      <w:r w:rsidR="00C42DDB"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вышеуказанному Д</w:t>
      </w:r>
      <w:r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оговору в полном объеме и в срок. </w:t>
      </w:r>
    </w:p>
    <w:p w14:paraId="19737FC0" w14:textId="642BF379" w:rsidR="00754201" w:rsidRPr="00011B1F" w:rsidRDefault="00C42DDB" w:rsidP="00AD707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Заказчик/Потребитель</w:t>
      </w:r>
      <w:r w:rsidR="00754201"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 полностью удовлетвор</w:t>
      </w:r>
      <w:r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ен результатом оказанных платных медицинских услуг</w:t>
      </w:r>
      <w:r w:rsidR="00754201"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, претензий по объему, качеству и срокам оказания </w:t>
      </w:r>
      <w:r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данных </w:t>
      </w:r>
      <w:r w:rsidR="00754201"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услуг не имеет. </w:t>
      </w:r>
    </w:p>
    <w:p w14:paraId="41352AFE" w14:textId="77777777" w:rsidR="00845D14" w:rsidRPr="00011B1F" w:rsidRDefault="00845D14" w:rsidP="00AD707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24D2D49F" w14:textId="19754710" w:rsidR="00754201" w:rsidRPr="00011B1F" w:rsidRDefault="00754201" w:rsidP="00AD707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Настоящий акт составлен в двух </w:t>
      </w:r>
      <w:r w:rsidR="00C42DDB"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(или трех) </w:t>
      </w:r>
      <w:r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экземплярах, имеющих одинаковую юридическую</w:t>
      </w:r>
      <w:r w:rsidR="00AD707E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 силу, по одному для каждой из С</w:t>
      </w:r>
      <w:r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торон.</w:t>
      </w:r>
    </w:p>
    <w:tbl>
      <w:tblPr>
        <w:tblW w:w="11318" w:type="dxa"/>
        <w:tblInd w:w="-254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292"/>
        <w:gridCol w:w="292"/>
        <w:gridCol w:w="292"/>
        <w:gridCol w:w="292"/>
        <w:gridCol w:w="292"/>
        <w:gridCol w:w="292"/>
        <w:gridCol w:w="292"/>
        <w:gridCol w:w="292"/>
        <w:gridCol w:w="291"/>
        <w:gridCol w:w="291"/>
        <w:gridCol w:w="290"/>
        <w:gridCol w:w="289"/>
        <w:gridCol w:w="285"/>
        <w:gridCol w:w="283"/>
        <w:gridCol w:w="281"/>
        <w:gridCol w:w="278"/>
        <w:gridCol w:w="275"/>
        <w:gridCol w:w="333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6"/>
      </w:tblGrid>
      <w:tr w:rsidR="00754201" w:rsidRPr="00011B1F" w14:paraId="66A92E17" w14:textId="77777777" w:rsidTr="00754201">
        <w:trPr>
          <w:gridAfter w:val="1"/>
          <w:trHeight w:val="122"/>
          <w:hidden/>
        </w:trPr>
        <w:tc>
          <w:tcPr>
            <w:tcW w:w="1250" w:type="dxa"/>
            <w:vAlign w:val="center"/>
            <w:hideMark/>
          </w:tcPr>
          <w:p w14:paraId="47339654" w14:textId="77777777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" w:type="dxa"/>
            <w:vAlign w:val="center"/>
            <w:hideMark/>
          </w:tcPr>
          <w:p w14:paraId="211AE1B2" w14:textId="77777777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" w:type="dxa"/>
            <w:vAlign w:val="center"/>
            <w:hideMark/>
          </w:tcPr>
          <w:p w14:paraId="1F512097" w14:textId="77777777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" w:type="dxa"/>
            <w:vAlign w:val="center"/>
            <w:hideMark/>
          </w:tcPr>
          <w:p w14:paraId="065BF9CE" w14:textId="77777777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" w:type="dxa"/>
            <w:vAlign w:val="center"/>
            <w:hideMark/>
          </w:tcPr>
          <w:p w14:paraId="118B091D" w14:textId="77777777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" w:type="dxa"/>
            <w:vAlign w:val="center"/>
            <w:hideMark/>
          </w:tcPr>
          <w:p w14:paraId="1DE956A2" w14:textId="77777777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" w:type="dxa"/>
          </w:tcPr>
          <w:p w14:paraId="23A895A9" w14:textId="77777777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" w:type="dxa"/>
            <w:vAlign w:val="center"/>
            <w:hideMark/>
          </w:tcPr>
          <w:p w14:paraId="1BAD4811" w14:textId="6EA0A360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" w:type="dxa"/>
            <w:vAlign w:val="center"/>
            <w:hideMark/>
          </w:tcPr>
          <w:p w14:paraId="61B26507" w14:textId="77777777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1" w:type="dxa"/>
            <w:vAlign w:val="center"/>
            <w:hideMark/>
          </w:tcPr>
          <w:p w14:paraId="13DAA7DF" w14:textId="77777777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1" w:type="dxa"/>
            <w:vAlign w:val="center"/>
            <w:hideMark/>
          </w:tcPr>
          <w:p w14:paraId="4666BFD2" w14:textId="77777777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0" w:type="dxa"/>
            <w:vAlign w:val="center"/>
            <w:hideMark/>
          </w:tcPr>
          <w:p w14:paraId="6ED9C2C3" w14:textId="77777777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89" w:type="dxa"/>
            <w:vAlign w:val="center"/>
            <w:hideMark/>
          </w:tcPr>
          <w:p w14:paraId="3311AD20" w14:textId="77777777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85" w:type="dxa"/>
            <w:vAlign w:val="center"/>
            <w:hideMark/>
          </w:tcPr>
          <w:p w14:paraId="482B68E2" w14:textId="77777777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83" w:type="dxa"/>
            <w:vAlign w:val="center"/>
            <w:hideMark/>
          </w:tcPr>
          <w:p w14:paraId="44639226" w14:textId="77777777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81" w:type="dxa"/>
            <w:vAlign w:val="center"/>
            <w:hideMark/>
          </w:tcPr>
          <w:p w14:paraId="3AEA92CC" w14:textId="77777777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78" w:type="dxa"/>
            <w:vAlign w:val="center"/>
            <w:hideMark/>
          </w:tcPr>
          <w:p w14:paraId="540E7187" w14:textId="77777777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75" w:type="dxa"/>
            <w:vAlign w:val="center"/>
            <w:hideMark/>
          </w:tcPr>
          <w:p w14:paraId="49262494" w14:textId="77777777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33" w:type="dxa"/>
            <w:vAlign w:val="center"/>
            <w:hideMark/>
          </w:tcPr>
          <w:p w14:paraId="5756281E" w14:textId="77777777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1F4DE563" w14:textId="77777777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0A65BC51" w14:textId="77777777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7BF62F7C" w14:textId="77777777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2E88B3DD" w14:textId="77777777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4D68FD07" w14:textId="77777777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4FBFC3EB" w14:textId="77777777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0ACBE810" w14:textId="77777777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4B92718C" w14:textId="77777777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4C1AE97E" w14:textId="77777777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3F7C5440" w14:textId="77777777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1FB8EE0C" w14:textId="77777777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14911130" w14:textId="77777777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1C4D1536" w14:textId="77777777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543389FD" w14:textId="77777777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584192CA" w14:textId="77777777" w:rsidR="00754201" w:rsidRPr="00011B1F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754201" w:rsidRPr="00011B1F" w14:paraId="7C0AEEE4" w14:textId="77777777" w:rsidTr="00754201">
        <w:trPr>
          <w:trHeight w:val="393"/>
        </w:trPr>
        <w:tc>
          <w:tcPr>
            <w:tcW w:w="0" w:type="auto"/>
          </w:tcPr>
          <w:p w14:paraId="3DA7E307" w14:textId="77777777" w:rsidR="00754201" w:rsidRPr="00011B1F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0" w:type="auto"/>
            <w:gridSpan w:val="33"/>
            <w:vAlign w:val="center"/>
          </w:tcPr>
          <w:p w14:paraId="035A18FA" w14:textId="15822A92" w:rsidR="00754201" w:rsidRPr="00011B1F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27CE286" w14:textId="77777777" w:rsidR="00754201" w:rsidRPr="00011B1F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</w:tbl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085"/>
        <w:gridCol w:w="3303"/>
        <w:gridCol w:w="3183"/>
      </w:tblGrid>
      <w:tr w:rsidR="00C42DDB" w:rsidRPr="00011B1F" w14:paraId="583AE695" w14:textId="77777777" w:rsidTr="00011B1F">
        <w:tc>
          <w:tcPr>
            <w:tcW w:w="3085" w:type="dxa"/>
          </w:tcPr>
          <w:p w14:paraId="68881051" w14:textId="77777777" w:rsidR="00C42DDB" w:rsidRPr="00011B1F" w:rsidRDefault="00C42DDB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3303" w:type="dxa"/>
          </w:tcPr>
          <w:p w14:paraId="46E6D5F5" w14:textId="77777777" w:rsidR="00C42DDB" w:rsidRPr="00011B1F" w:rsidRDefault="00C42DDB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>Потребитель</w:t>
            </w:r>
          </w:p>
        </w:tc>
        <w:tc>
          <w:tcPr>
            <w:tcW w:w="3183" w:type="dxa"/>
          </w:tcPr>
          <w:p w14:paraId="20AAEC60" w14:textId="77777777" w:rsidR="00C42DDB" w:rsidRPr="00011B1F" w:rsidRDefault="00C42DDB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>Заказчик (при наличии)</w:t>
            </w:r>
          </w:p>
        </w:tc>
      </w:tr>
      <w:tr w:rsidR="00C42DDB" w:rsidRPr="00011B1F" w14:paraId="45CC3C4F" w14:textId="77777777" w:rsidTr="00011B1F">
        <w:trPr>
          <w:trHeight w:val="1238"/>
        </w:trPr>
        <w:tc>
          <w:tcPr>
            <w:tcW w:w="3085" w:type="dxa"/>
          </w:tcPr>
          <w:p w14:paraId="66ACB572" w14:textId="77777777" w:rsidR="00C42DDB" w:rsidRPr="00011B1F" w:rsidRDefault="00C42DDB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 xml:space="preserve">_____________/В.Е. Кабанова </w:t>
            </w:r>
          </w:p>
          <w:p w14:paraId="0AB9D605" w14:textId="77777777" w:rsidR="00C42DDB" w:rsidRPr="00011B1F" w:rsidRDefault="00C42DDB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>Подпись М.П.</w:t>
            </w:r>
          </w:p>
        </w:tc>
        <w:tc>
          <w:tcPr>
            <w:tcW w:w="3303" w:type="dxa"/>
          </w:tcPr>
          <w:p w14:paraId="16543E1C" w14:textId="77777777" w:rsidR="00C42DDB" w:rsidRPr="00011B1F" w:rsidRDefault="00C42DDB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>______________/________________</w:t>
            </w:r>
          </w:p>
          <w:p w14:paraId="38DF65CE" w14:textId="77777777" w:rsidR="00C42DDB" w:rsidRPr="00011B1F" w:rsidRDefault="00C42DDB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>Подпись                ФИО</w:t>
            </w:r>
          </w:p>
        </w:tc>
        <w:tc>
          <w:tcPr>
            <w:tcW w:w="3183" w:type="dxa"/>
          </w:tcPr>
          <w:p w14:paraId="6D515B10" w14:textId="77777777" w:rsidR="00C42DDB" w:rsidRPr="00011B1F" w:rsidRDefault="00C42DDB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>____________/___________</w:t>
            </w:r>
          </w:p>
          <w:p w14:paraId="651F5CBC" w14:textId="77777777" w:rsidR="00C42DDB" w:rsidRPr="00011B1F" w:rsidRDefault="00C42DDB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>Подпись              ФИО</w:t>
            </w:r>
          </w:p>
          <w:p w14:paraId="7F359619" w14:textId="77777777" w:rsidR="00C42DDB" w:rsidRPr="00011B1F" w:rsidRDefault="00C42DDB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14:paraId="731607C2" w14:textId="61926E59" w:rsidR="00F81FBA" w:rsidRPr="00011B1F" w:rsidRDefault="00F81FBA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 w:eastAsia="ru-RU"/>
          <w14:ligatures w14:val="none"/>
        </w:rPr>
      </w:pPr>
    </w:p>
    <w:p w14:paraId="49A0426B" w14:textId="2420E6E7" w:rsidR="00C63CEC" w:rsidRPr="00011B1F" w:rsidRDefault="00C63CEC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 w:eastAsia="ru-RU"/>
          <w14:ligatures w14:val="none"/>
        </w:rPr>
      </w:pPr>
    </w:p>
    <w:p w14:paraId="1D46F234" w14:textId="45C676E7" w:rsidR="00C63CEC" w:rsidRPr="00011B1F" w:rsidRDefault="00C63CEC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 w:eastAsia="ru-RU"/>
          <w14:ligatures w14:val="none"/>
        </w:rPr>
      </w:pPr>
    </w:p>
    <w:p w14:paraId="69CC56BB" w14:textId="5F282377" w:rsidR="00C63CEC" w:rsidRDefault="00C63CEC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ru-RU"/>
          <w14:ligatures w14:val="none"/>
        </w:rPr>
      </w:pPr>
    </w:p>
    <w:p w14:paraId="21E57CC6" w14:textId="7BF08B06" w:rsidR="00C63CEC" w:rsidRDefault="00C63CEC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ru-RU"/>
          <w14:ligatures w14:val="none"/>
        </w:rPr>
      </w:pPr>
    </w:p>
    <w:p w14:paraId="56124FE0" w14:textId="178F3765" w:rsidR="00C63CEC" w:rsidRDefault="00C63CEC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ru-RU"/>
          <w14:ligatures w14:val="none"/>
        </w:rPr>
      </w:pPr>
    </w:p>
    <w:p w14:paraId="6C4CCA32" w14:textId="58F5DC52" w:rsidR="00C63CEC" w:rsidRDefault="00C63CEC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ru-RU"/>
          <w14:ligatures w14:val="none"/>
        </w:rPr>
      </w:pPr>
    </w:p>
    <w:p w14:paraId="6B120EE0" w14:textId="2ED1A674" w:rsidR="00C63CEC" w:rsidRDefault="00C63CEC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ru-RU"/>
          <w14:ligatures w14:val="none"/>
        </w:rPr>
      </w:pPr>
    </w:p>
    <w:p w14:paraId="3BEB8C61" w14:textId="56752FB7" w:rsidR="00C63CEC" w:rsidRDefault="00C63CEC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ru-RU"/>
          <w14:ligatures w14:val="none"/>
        </w:rPr>
      </w:pPr>
    </w:p>
    <w:p w14:paraId="68B46E72" w14:textId="6CFE0BFD" w:rsidR="00C63CEC" w:rsidRDefault="00C63CEC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ru-RU"/>
          <w14:ligatures w14:val="none"/>
        </w:rPr>
      </w:pPr>
    </w:p>
    <w:p w14:paraId="691EDD6C" w14:textId="60216375" w:rsidR="00C63CEC" w:rsidRDefault="00C63CEC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ru-RU"/>
          <w14:ligatures w14:val="none"/>
        </w:rPr>
      </w:pPr>
    </w:p>
    <w:p w14:paraId="7BF15691" w14:textId="7492FB6C" w:rsidR="00C63CEC" w:rsidRDefault="00C63CEC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ru-RU"/>
          <w14:ligatures w14:val="none"/>
        </w:rPr>
      </w:pPr>
    </w:p>
    <w:p w14:paraId="45C45D17" w14:textId="193402C4" w:rsidR="00C63CEC" w:rsidRDefault="00C63CEC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ru-RU"/>
          <w14:ligatures w14:val="none"/>
        </w:rPr>
      </w:pPr>
    </w:p>
    <w:p w14:paraId="7B5AD0A6" w14:textId="66035A07" w:rsidR="00C63CEC" w:rsidRDefault="00C63CEC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ru-RU"/>
          <w14:ligatures w14:val="none"/>
        </w:rPr>
      </w:pPr>
    </w:p>
    <w:p w14:paraId="29A1A3C6" w14:textId="3914A59E" w:rsidR="00C63CEC" w:rsidRDefault="00C63CEC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ru-RU"/>
          <w14:ligatures w14:val="none"/>
        </w:rPr>
      </w:pPr>
    </w:p>
    <w:p w14:paraId="68226B33" w14:textId="0B776457" w:rsidR="00C63CEC" w:rsidRDefault="00C63CEC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ru-RU"/>
          <w14:ligatures w14:val="none"/>
        </w:rPr>
      </w:pPr>
    </w:p>
    <w:p w14:paraId="7E5104CA" w14:textId="0531B984" w:rsidR="00C63CEC" w:rsidRDefault="00C63CEC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ru-RU"/>
          <w14:ligatures w14:val="none"/>
        </w:rPr>
      </w:pPr>
    </w:p>
    <w:p w14:paraId="4366E2AC" w14:textId="3BCF28A2" w:rsidR="00C63CEC" w:rsidRPr="00011B1F" w:rsidRDefault="00C63CEC" w:rsidP="00C63CE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lastRenderedPageBreak/>
        <w:t>Приложение 3</w:t>
      </w:r>
    </w:p>
    <w:p w14:paraId="28FF989E" w14:textId="77777777" w:rsidR="00C63CEC" w:rsidRPr="00011B1F" w:rsidRDefault="00C63CEC" w:rsidP="00C63CE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к договору № _____</w:t>
      </w:r>
    </w:p>
    <w:p w14:paraId="708EA622" w14:textId="0F41E212" w:rsidR="00C63CEC" w:rsidRDefault="00C63CEC" w:rsidP="00C63CE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на оказание платных медицинских</w:t>
      </w:r>
      <w:r w:rsidR="007845EB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 услуг</w:t>
      </w:r>
    </w:p>
    <w:p w14:paraId="74B172E2" w14:textId="77777777" w:rsidR="00616A04" w:rsidRPr="00616A04" w:rsidRDefault="00616A04" w:rsidP="00616A0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616A04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от «___» _____________202__ г.</w:t>
      </w:r>
    </w:p>
    <w:p w14:paraId="6D8A7B84" w14:textId="77777777" w:rsidR="00616A04" w:rsidRPr="00011B1F" w:rsidRDefault="00616A04" w:rsidP="00C63CE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</w:p>
    <w:p w14:paraId="0EE2AC7B" w14:textId="77777777" w:rsidR="00C63CEC" w:rsidRDefault="00C63CEC" w:rsidP="00C63CEC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5FA6A171" w14:textId="0A1BB7D7" w:rsidR="00C63CEC" w:rsidRPr="00E873AA" w:rsidRDefault="00C63CEC" w:rsidP="00A900B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  <w:r w:rsidRPr="00E873A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Дополнительное соглашение № ___</w:t>
      </w:r>
    </w:p>
    <w:p w14:paraId="64687B2F" w14:textId="60246662" w:rsidR="00C63CEC" w:rsidRPr="00E873AA" w:rsidRDefault="00A900B0" w:rsidP="00A900B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  <w:r w:rsidRPr="00E873A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к договору __ на оказание платных медицинских услуг</w:t>
      </w:r>
      <w:r w:rsidR="00616A0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 xml:space="preserve"> от «___» _________202__г.</w:t>
      </w:r>
    </w:p>
    <w:p w14:paraId="68204AB2" w14:textId="313A092C" w:rsidR="003A23F5" w:rsidRDefault="002C53B5" w:rsidP="002C53B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2C53B5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г. Курск</w:t>
      </w:r>
      <w:r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___» _________________ 2025 г.</w:t>
      </w:r>
    </w:p>
    <w:p w14:paraId="1B7EE1F6" w14:textId="77777777" w:rsidR="002C53B5" w:rsidRPr="002C53B5" w:rsidRDefault="002C53B5" w:rsidP="002C53B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</w:p>
    <w:p w14:paraId="7ABDA6D7" w14:textId="16AC70AD" w:rsidR="003A23F5" w:rsidRPr="002C53B5" w:rsidRDefault="003A23F5" w:rsidP="003A23F5">
      <w:pPr>
        <w:shd w:val="clear" w:color="auto" w:fill="FFFFFF" w:themeFill="background1"/>
        <w:jc w:val="both"/>
        <w:rPr>
          <w:rFonts w:ascii="Times New Roman" w:hAnsi="Times New Roman" w:cs="Times New Roman"/>
          <w:sz w:val="18"/>
          <w:szCs w:val="18"/>
        </w:rPr>
      </w:pPr>
      <w:r w:rsidRPr="002C53B5">
        <w:rPr>
          <w:rFonts w:ascii="Times New Roman" w:hAnsi="Times New Roman" w:cs="Times New Roman"/>
          <w:bCs/>
          <w:sz w:val="18"/>
          <w:szCs w:val="18"/>
        </w:rPr>
        <w:t xml:space="preserve">Общество с ограниченной ответственностью «Медэлит» (сокращенное наименование - ООО «Медэлит», адрес -305019, Россия, Курская область, г. Курск, ул. Чистая, д.2/21, помещение 7, ОГРН №1214600010877 , ИНН – 4632285407, лицензия Л041-01147-46/00351438 от 07.02.2022 – бессрочно, выдана Министерством здравоохранения Курской области (305000, г. Курск, ул. Красная площадь, 6, тел.: +7(4712)51-47-20), в лице Генерального директора Кабановой Виктории Евгеньевны, действующего на основании Устава, именуемое в дальнейшем </w:t>
      </w:r>
      <w:r w:rsidRPr="002C53B5">
        <w:rPr>
          <w:rFonts w:ascii="Times New Roman" w:hAnsi="Times New Roman" w:cs="Times New Roman"/>
          <w:b/>
          <w:bCs/>
          <w:sz w:val="18"/>
          <w:szCs w:val="18"/>
        </w:rPr>
        <w:t>«Исполнитель»</w:t>
      </w:r>
      <w:r w:rsidRPr="002C53B5">
        <w:rPr>
          <w:rFonts w:ascii="Times New Roman" w:hAnsi="Times New Roman" w:cs="Times New Roman"/>
          <w:bCs/>
          <w:sz w:val="18"/>
          <w:szCs w:val="18"/>
        </w:rPr>
        <w:t>,</w:t>
      </w:r>
      <w:r w:rsidRPr="002C53B5">
        <w:rPr>
          <w:rFonts w:ascii="Times New Roman" w:hAnsi="Times New Roman" w:cs="Times New Roman"/>
          <w:b/>
          <w:bCs/>
          <w:sz w:val="18"/>
          <w:szCs w:val="18"/>
        </w:rPr>
        <w:t xml:space="preserve"> с одной стороны, и 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873AA" w:rsidRPr="002C53B5" w14:paraId="435C7450" w14:textId="77777777" w:rsidTr="00011B1F">
        <w:trPr>
          <w:trHeight w:val="189"/>
        </w:trPr>
        <w:tc>
          <w:tcPr>
            <w:tcW w:w="10762" w:type="dxa"/>
          </w:tcPr>
          <w:p w14:paraId="33EDC2F1" w14:textId="77777777" w:rsidR="00E873AA" w:rsidRPr="002C53B5" w:rsidRDefault="00E873AA" w:rsidP="00011B1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14:paraId="4CE6F5F5" w14:textId="77777777" w:rsidR="00E873AA" w:rsidRPr="002C53B5" w:rsidRDefault="00E873AA" w:rsidP="00E873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</w:pPr>
      <w:r w:rsidRPr="002C53B5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  <w:t>(ФИО полностью) потребителя, если медицинские услуги оказываются анонимно, сведения фиксируются со слов</w:t>
      </w:r>
    </w:p>
    <w:p w14:paraId="53768A20" w14:textId="77777777" w:rsidR="00E873AA" w:rsidRPr="002C53B5" w:rsidRDefault="00E873AA" w:rsidP="00E873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</w:pPr>
      <w:r w:rsidRPr="002C53B5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  <w:t>__________________________________________________________________________________________________________________________________________________________</w:t>
      </w:r>
    </w:p>
    <w:p w14:paraId="059DCA77" w14:textId="77777777" w:rsidR="00E873AA" w:rsidRPr="002C53B5" w:rsidRDefault="00E873AA" w:rsidP="00E873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</w:pPr>
      <w:r w:rsidRPr="002C53B5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  <w:t>адрес места жительства, телефон</w:t>
      </w:r>
    </w:p>
    <w:p w14:paraId="116CECBC" w14:textId="77777777" w:rsidR="00E873AA" w:rsidRPr="002C53B5" w:rsidRDefault="00E873AA" w:rsidP="00E873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</w:pPr>
      <w:r w:rsidRPr="002C53B5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  <w:t>___________________________________________________________________________________________________________________________________________________________</w:t>
      </w:r>
    </w:p>
    <w:p w14:paraId="1AC28FF0" w14:textId="77777777" w:rsidR="00E873AA" w:rsidRPr="002C53B5" w:rsidRDefault="00E873AA" w:rsidP="00E873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</w:pPr>
      <w:r w:rsidRPr="002C53B5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  <w:t>данные документа, удостоверяющего личность</w:t>
      </w:r>
    </w:p>
    <w:p w14:paraId="3518A109" w14:textId="77777777" w:rsidR="00E873AA" w:rsidRPr="002C53B5" w:rsidRDefault="00E873AA" w:rsidP="00E873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</w:pPr>
      <w:r w:rsidRPr="002C53B5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  <w:t>___________________________________________________________________________________________________________________________________________________________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A23F5" w:rsidRPr="002C53B5" w14:paraId="56770A2F" w14:textId="77777777" w:rsidTr="00E873AA">
        <w:tc>
          <w:tcPr>
            <w:tcW w:w="9571" w:type="dxa"/>
          </w:tcPr>
          <w:p w14:paraId="0C2A8683" w14:textId="77777777" w:rsidR="003A23F5" w:rsidRPr="002C53B5" w:rsidRDefault="003A23F5" w:rsidP="003A23F5">
            <w:pPr>
              <w:shd w:val="clear" w:color="auto" w:fill="FFFFFF" w:themeFill="background1"/>
              <w:spacing w:after="160" w:line="259" w:lineRule="auto"/>
              <w:jc w:val="both"/>
              <w:rPr>
                <w:rFonts w:eastAsiaTheme="minorHAnsi"/>
                <w:bCs/>
                <w:kern w:val="2"/>
                <w:sz w:val="18"/>
                <w:szCs w:val="18"/>
                <w:vertAlign w:val="superscript"/>
                <w:lang w:eastAsia="en-US"/>
              </w:rPr>
            </w:pPr>
          </w:p>
        </w:tc>
      </w:tr>
    </w:tbl>
    <w:p w14:paraId="2FCE8890" w14:textId="77777777" w:rsidR="003A23F5" w:rsidRPr="002C53B5" w:rsidRDefault="003A23F5" w:rsidP="003A23F5">
      <w:pPr>
        <w:shd w:val="clear" w:color="auto" w:fill="FFFFFF" w:themeFill="background1"/>
        <w:jc w:val="both"/>
        <w:rPr>
          <w:rFonts w:ascii="Times New Roman" w:hAnsi="Times New Roman" w:cs="Times New Roman"/>
          <w:sz w:val="18"/>
          <w:szCs w:val="18"/>
        </w:rPr>
      </w:pPr>
      <w:r w:rsidRPr="002C53B5">
        <w:rPr>
          <w:rFonts w:ascii="Times New Roman" w:hAnsi="Times New Roman" w:cs="Times New Roman"/>
          <w:sz w:val="18"/>
          <w:szCs w:val="18"/>
        </w:rPr>
        <w:t xml:space="preserve">именуемый в дальнейшем </w:t>
      </w:r>
      <w:r w:rsidRPr="002C53B5">
        <w:rPr>
          <w:rFonts w:ascii="Times New Roman" w:hAnsi="Times New Roman" w:cs="Times New Roman"/>
          <w:b/>
          <w:sz w:val="18"/>
          <w:szCs w:val="18"/>
        </w:rPr>
        <w:t>«Потребитель»</w:t>
      </w:r>
      <w:r w:rsidRPr="002C53B5">
        <w:rPr>
          <w:rFonts w:ascii="Times New Roman" w:hAnsi="Times New Roman" w:cs="Times New Roman"/>
          <w:sz w:val="18"/>
          <w:szCs w:val="18"/>
        </w:rPr>
        <w:t xml:space="preserve">, с другой стороны,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873AA" w:rsidRPr="002C53B5" w14:paraId="719E3DA2" w14:textId="77777777" w:rsidTr="00011B1F">
        <w:tc>
          <w:tcPr>
            <w:tcW w:w="9571" w:type="dxa"/>
          </w:tcPr>
          <w:p w14:paraId="0915D4FE" w14:textId="77777777" w:rsidR="00E873AA" w:rsidRPr="002C53B5" w:rsidRDefault="00E873AA" w:rsidP="00011B1F">
            <w:pPr>
              <w:shd w:val="clear" w:color="auto" w:fill="FFFFFF" w:themeFill="background1"/>
              <w:jc w:val="both"/>
              <w:rPr>
                <w:b/>
                <w:bCs/>
                <w:i/>
                <w:sz w:val="18"/>
                <w:szCs w:val="18"/>
              </w:rPr>
            </w:pPr>
            <w:r w:rsidRPr="002C53B5">
              <w:rPr>
                <w:b/>
                <w:bCs/>
                <w:i/>
                <w:sz w:val="18"/>
                <w:szCs w:val="18"/>
              </w:rPr>
              <w:t xml:space="preserve">данный раздел заполняется, если в интересах потребителя действует законный представитель или лицо, заключающее договор от имени потребителя, именуемый в дальнейшем «Заказчик», </w:t>
            </w:r>
          </w:p>
          <w:p w14:paraId="2598CA86" w14:textId="77777777" w:rsidR="00E873AA" w:rsidRPr="002C53B5" w:rsidRDefault="00E873AA" w:rsidP="00011B1F">
            <w:pPr>
              <w:shd w:val="clear" w:color="auto" w:fill="FFFFFF" w:themeFill="background1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E873AA" w:rsidRPr="002C53B5" w14:paraId="2C6A57E8" w14:textId="77777777" w:rsidTr="00011B1F">
        <w:trPr>
          <w:trHeight w:val="319"/>
        </w:trPr>
        <w:tc>
          <w:tcPr>
            <w:tcW w:w="9571" w:type="dxa"/>
            <w:vAlign w:val="bottom"/>
          </w:tcPr>
          <w:p w14:paraId="5EAF7094" w14:textId="77777777" w:rsidR="00E873AA" w:rsidRPr="002C53B5" w:rsidRDefault="00E873AA" w:rsidP="00011B1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C53B5">
              <w:rPr>
                <w:b/>
                <w:sz w:val="18"/>
                <w:szCs w:val="18"/>
                <w:vertAlign w:val="superscript"/>
              </w:rPr>
              <w:t>ФИО полностью</w:t>
            </w:r>
          </w:p>
          <w:p w14:paraId="0B7EBA02" w14:textId="77777777" w:rsidR="00E873AA" w:rsidRPr="002C53B5" w:rsidRDefault="00E873AA" w:rsidP="00011B1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C53B5">
              <w:rPr>
                <w:b/>
                <w:sz w:val="18"/>
                <w:szCs w:val="18"/>
                <w:vertAlign w:val="superscript"/>
              </w:rPr>
              <w:t>___________________________________________________________________________________________________________________________________________________________</w:t>
            </w:r>
          </w:p>
          <w:p w14:paraId="17B282D8" w14:textId="77777777" w:rsidR="00E873AA" w:rsidRPr="002C53B5" w:rsidRDefault="00E873AA" w:rsidP="00011B1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C53B5">
              <w:rPr>
                <w:b/>
                <w:sz w:val="18"/>
                <w:szCs w:val="18"/>
                <w:vertAlign w:val="superscript"/>
              </w:rPr>
              <w:t>адрес места жительства и телефон</w:t>
            </w:r>
          </w:p>
          <w:p w14:paraId="36526113" w14:textId="77777777" w:rsidR="00E873AA" w:rsidRPr="002C53B5" w:rsidRDefault="00E873AA" w:rsidP="00011B1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C53B5">
              <w:rPr>
                <w:b/>
                <w:sz w:val="18"/>
                <w:szCs w:val="18"/>
                <w:vertAlign w:val="superscript"/>
              </w:rPr>
              <w:t>___________________________________________________________________________________________________________________________________________________________</w:t>
            </w:r>
          </w:p>
          <w:p w14:paraId="1162F01F" w14:textId="77777777" w:rsidR="00E873AA" w:rsidRPr="002C53B5" w:rsidRDefault="00E873AA" w:rsidP="00011B1F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2C53B5">
              <w:rPr>
                <w:b/>
                <w:bCs/>
                <w:sz w:val="18"/>
                <w:szCs w:val="18"/>
                <w:vertAlign w:val="superscript"/>
              </w:rPr>
              <w:t>данные документа, удостоверяющего личность</w:t>
            </w:r>
          </w:p>
          <w:p w14:paraId="1BA27D0D" w14:textId="77777777" w:rsidR="00E873AA" w:rsidRPr="002C53B5" w:rsidRDefault="00E873AA" w:rsidP="00011B1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C53B5">
              <w:rPr>
                <w:b/>
                <w:sz w:val="18"/>
                <w:szCs w:val="18"/>
                <w:vertAlign w:val="superscript"/>
              </w:rPr>
              <w:t>__________________________________________________________________________________________________________________________________________________________</w:t>
            </w:r>
          </w:p>
          <w:p w14:paraId="43A42082" w14:textId="77777777" w:rsidR="00E873AA" w:rsidRPr="002C53B5" w:rsidRDefault="00E873AA" w:rsidP="00011B1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C53B5">
              <w:rPr>
                <w:b/>
                <w:sz w:val="18"/>
                <w:szCs w:val="18"/>
                <w:vertAlign w:val="superscript"/>
              </w:rPr>
              <w:t>при наличии – данные документа, удостоверяющего личность законного представителя потребителя</w:t>
            </w:r>
          </w:p>
          <w:p w14:paraId="0A7FEB54" w14:textId="77777777" w:rsidR="00E873AA" w:rsidRPr="002C53B5" w:rsidRDefault="00E873AA" w:rsidP="00011B1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C53B5">
              <w:rPr>
                <w:b/>
                <w:sz w:val="18"/>
                <w:szCs w:val="18"/>
                <w:vertAlign w:val="superscript"/>
              </w:rPr>
              <w:t>___________________________________________________________________________________________________________________________________________________________</w:t>
            </w:r>
          </w:p>
          <w:p w14:paraId="6873AFA8" w14:textId="77777777" w:rsidR="00E873AA" w:rsidRPr="002C53B5" w:rsidRDefault="00E873AA" w:rsidP="00011B1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C53B5">
              <w:rPr>
                <w:b/>
                <w:sz w:val="18"/>
                <w:szCs w:val="18"/>
                <w:vertAlign w:val="superscript"/>
              </w:rPr>
              <w:t>при наличии – данные юридического лица, действующего в интересах потребителя (наименование, адрес, ОГРН, ИНН)</w:t>
            </w:r>
          </w:p>
          <w:p w14:paraId="3926BE70" w14:textId="77777777" w:rsidR="00E873AA" w:rsidRPr="002C53B5" w:rsidRDefault="00E873AA" w:rsidP="00011B1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C53B5">
              <w:rPr>
                <w:b/>
                <w:sz w:val="18"/>
                <w:szCs w:val="18"/>
                <w:vertAlign w:val="superscript"/>
              </w:rPr>
              <w:t>___________________________________________________________________________________________________________________________________________________________</w:t>
            </w:r>
          </w:p>
          <w:p w14:paraId="1E649293" w14:textId="77777777" w:rsidR="00E873AA" w:rsidRPr="002C53B5" w:rsidRDefault="00E873AA" w:rsidP="00011B1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</w:p>
          <w:p w14:paraId="08C5766F" w14:textId="77777777" w:rsidR="00E873AA" w:rsidRPr="002C53B5" w:rsidRDefault="00E873AA" w:rsidP="00011B1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C53B5">
              <w:rPr>
                <w:b/>
                <w:sz w:val="18"/>
                <w:szCs w:val="18"/>
                <w:vertAlign w:val="superscript"/>
              </w:rPr>
              <w:t>___________________________________________________________________________________________________________________________________________________________</w:t>
            </w:r>
          </w:p>
          <w:p w14:paraId="1357DA9C" w14:textId="0CE6AE9D" w:rsidR="00E873AA" w:rsidRPr="002C53B5" w:rsidRDefault="00E873AA" w:rsidP="00011B1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</w:tbl>
    <w:p w14:paraId="6E79E731" w14:textId="422F458F" w:rsidR="007103DF" w:rsidRPr="002C53B5" w:rsidRDefault="00011B1F" w:rsidP="00E55901">
      <w:pPr>
        <w:shd w:val="clear" w:color="auto" w:fill="FFFFFF" w:themeFill="background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овместно именуемые Стороны, </w:t>
      </w:r>
      <w:r w:rsidR="006E57CA" w:rsidRPr="002C53B5">
        <w:rPr>
          <w:rFonts w:ascii="Times New Roman" w:hAnsi="Times New Roman" w:cs="Times New Roman"/>
          <w:sz w:val="18"/>
          <w:szCs w:val="18"/>
        </w:rPr>
        <w:t xml:space="preserve">заключили настоящее дополнительное соглашение (далее по тексту – Соглашение) </w:t>
      </w:r>
      <w:r w:rsidR="00E55901" w:rsidRPr="002C53B5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proofErr w:type="spellStart"/>
      <w:r w:rsidR="00E55901" w:rsidRPr="002C53B5">
        <w:rPr>
          <w:rFonts w:ascii="Times New Roman" w:hAnsi="Times New Roman" w:cs="Times New Roman"/>
          <w:sz w:val="18"/>
          <w:szCs w:val="18"/>
        </w:rPr>
        <w:t>п.п</w:t>
      </w:r>
      <w:proofErr w:type="spellEnd"/>
      <w:r w:rsidR="00E55901" w:rsidRPr="002C53B5">
        <w:rPr>
          <w:rFonts w:ascii="Times New Roman" w:hAnsi="Times New Roman" w:cs="Times New Roman"/>
          <w:sz w:val="18"/>
          <w:szCs w:val="18"/>
        </w:rPr>
        <w:t xml:space="preserve">. 3.1.3. п. </w:t>
      </w:r>
      <w:proofErr w:type="gramStart"/>
      <w:r w:rsidR="00E55901" w:rsidRPr="002C53B5">
        <w:rPr>
          <w:rFonts w:ascii="Times New Roman" w:hAnsi="Times New Roman" w:cs="Times New Roman"/>
          <w:sz w:val="18"/>
          <w:szCs w:val="18"/>
        </w:rPr>
        <w:t>3  Договора</w:t>
      </w:r>
      <w:proofErr w:type="gramEnd"/>
      <w:r w:rsidR="006E57CA" w:rsidRPr="002C53B5">
        <w:rPr>
          <w:rFonts w:ascii="Times New Roman" w:hAnsi="Times New Roman" w:cs="Times New Roman"/>
          <w:sz w:val="18"/>
          <w:szCs w:val="18"/>
        </w:rPr>
        <w:t xml:space="preserve"> № __ на оказание платных медици</w:t>
      </w:r>
      <w:r w:rsidR="00E55901" w:rsidRPr="002C53B5">
        <w:rPr>
          <w:rFonts w:ascii="Times New Roman" w:hAnsi="Times New Roman" w:cs="Times New Roman"/>
          <w:sz w:val="18"/>
          <w:szCs w:val="18"/>
        </w:rPr>
        <w:t>нских услуг</w:t>
      </w:r>
      <w:r w:rsidR="005010B7" w:rsidRPr="002C53B5">
        <w:rPr>
          <w:rFonts w:ascii="Times New Roman" w:hAnsi="Times New Roman" w:cs="Times New Roman"/>
          <w:sz w:val="18"/>
          <w:szCs w:val="18"/>
        </w:rPr>
        <w:t xml:space="preserve"> </w:t>
      </w:r>
      <w:r w:rsidR="00EC692A">
        <w:rPr>
          <w:rFonts w:ascii="Times New Roman" w:hAnsi="Times New Roman" w:cs="Times New Roman"/>
          <w:sz w:val="18"/>
          <w:szCs w:val="18"/>
        </w:rPr>
        <w:t xml:space="preserve">от «___» _________ 2025 г. </w:t>
      </w:r>
      <w:r w:rsidR="005010B7" w:rsidRPr="002C53B5">
        <w:rPr>
          <w:rFonts w:ascii="Times New Roman" w:hAnsi="Times New Roman" w:cs="Times New Roman"/>
          <w:sz w:val="18"/>
          <w:szCs w:val="18"/>
        </w:rPr>
        <w:t>(далее по тексту – Договор)</w:t>
      </w:r>
      <w:r w:rsidR="00E55901" w:rsidRPr="002C53B5">
        <w:rPr>
          <w:rFonts w:ascii="Times New Roman" w:hAnsi="Times New Roman" w:cs="Times New Roman"/>
          <w:sz w:val="18"/>
          <w:szCs w:val="18"/>
        </w:rPr>
        <w:t xml:space="preserve"> о нижеследующем:</w:t>
      </w:r>
    </w:p>
    <w:p w14:paraId="633A1913" w14:textId="05C1095C" w:rsidR="005010B7" w:rsidRPr="002C53B5" w:rsidRDefault="005010B7" w:rsidP="005010B7">
      <w:pPr>
        <w:pStyle w:val="ab"/>
        <w:ind w:firstLine="0"/>
        <w:rPr>
          <w:sz w:val="18"/>
          <w:szCs w:val="18"/>
        </w:rPr>
      </w:pPr>
      <w:r w:rsidRPr="002C53B5">
        <w:rPr>
          <w:sz w:val="18"/>
          <w:szCs w:val="18"/>
        </w:rPr>
        <w:t>1. В связи с предоставлением дополнительных платных медицинских услуг, не предусмотренных Договором, Исполнитель предупреждает об этом Заказчика/Потребителя с составлением следующей сме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1915"/>
        <w:gridCol w:w="2273"/>
        <w:gridCol w:w="2271"/>
      </w:tblGrid>
      <w:tr w:rsidR="005010B7" w:rsidRPr="002C53B5" w14:paraId="46F42FEB" w14:textId="77777777" w:rsidTr="00011B1F">
        <w:trPr>
          <w:trHeight w:val="808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F62B" w14:textId="77777777" w:rsidR="005010B7" w:rsidRPr="002C53B5" w:rsidRDefault="005010B7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2C53B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  <w14:ligatures w14:val="none"/>
              </w:rPr>
              <w:t>Наименование платной медицинской услуги, предоставляемой в соответствии с Договором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AE2F" w14:textId="77777777" w:rsidR="005010B7" w:rsidRPr="002C53B5" w:rsidRDefault="005010B7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2C53B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  <w14:ligatures w14:val="none"/>
              </w:rPr>
              <w:t>Срок исполнения/</w:t>
            </w:r>
          </w:p>
          <w:p w14:paraId="0010FD65" w14:textId="77777777" w:rsidR="005010B7" w:rsidRPr="002C53B5" w:rsidRDefault="005010B7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2C53B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  <w14:ligatures w14:val="none"/>
              </w:rPr>
              <w:t>Ожидания оказания медицинской услуг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C7A3" w14:textId="77777777" w:rsidR="005010B7" w:rsidRPr="002C53B5" w:rsidRDefault="005010B7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2C53B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  <w14:ligatures w14:val="none"/>
              </w:rPr>
              <w:t>Стоимость услуги по Прейскуранту цен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77AE" w14:textId="77777777" w:rsidR="005010B7" w:rsidRPr="002C53B5" w:rsidRDefault="005010B7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2C53B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  <w14:ligatures w14:val="none"/>
              </w:rPr>
              <w:t>Примечания</w:t>
            </w:r>
          </w:p>
        </w:tc>
      </w:tr>
      <w:tr w:rsidR="005010B7" w:rsidRPr="002C53B5" w14:paraId="69416665" w14:textId="77777777" w:rsidTr="00011B1F">
        <w:trPr>
          <w:trHeight w:val="273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1124" w14:textId="77777777" w:rsidR="005010B7" w:rsidRPr="002C53B5" w:rsidRDefault="005010B7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18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20E" w14:textId="77777777" w:rsidR="005010B7" w:rsidRPr="002C53B5" w:rsidRDefault="005010B7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18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0638" w14:textId="77777777" w:rsidR="005010B7" w:rsidRPr="002C53B5" w:rsidRDefault="005010B7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18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51BC" w14:textId="77777777" w:rsidR="005010B7" w:rsidRPr="002C53B5" w:rsidRDefault="005010B7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18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</w:tbl>
    <w:p w14:paraId="7FD4D9A3" w14:textId="6B094CC1" w:rsidR="005010B7" w:rsidRPr="002C53B5" w:rsidRDefault="005010B7" w:rsidP="002C53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2C53B5">
        <w:rPr>
          <w:rFonts w:ascii="Times New Roman" w:hAnsi="Times New Roman" w:cs="Times New Roman"/>
          <w:sz w:val="18"/>
          <w:szCs w:val="18"/>
        </w:rPr>
        <w:t xml:space="preserve">2. Заказчик/Потребитель </w:t>
      </w:r>
      <w:r w:rsidRPr="002C53B5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с перечнем, стоимостью </w:t>
      </w:r>
      <w:r w:rsidR="00215F6E" w:rsidRPr="002C53B5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платных </w:t>
      </w:r>
      <w:r w:rsidRPr="002C53B5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медицинских услуг и ср</w:t>
      </w:r>
      <w:r w:rsidR="00215F6E" w:rsidRPr="002C53B5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оками их выполнения ознакомлен(</w:t>
      </w:r>
      <w:r w:rsidRPr="002C53B5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а) и согласен на их выполнение.</w:t>
      </w:r>
    </w:p>
    <w:p w14:paraId="76289E99" w14:textId="00178860" w:rsidR="002C53B5" w:rsidRPr="002C53B5" w:rsidRDefault="005010B7" w:rsidP="002C5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  <w14:ligatures w14:val="none"/>
        </w:rPr>
      </w:pPr>
      <w:r w:rsidRPr="002C53B5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3.  </w:t>
      </w:r>
      <w:r w:rsidR="002C53B5" w:rsidRPr="002C53B5"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  <w14:ligatures w14:val="none"/>
        </w:rPr>
        <w:t>Настоящее Соглашение является неотъемлемой частью Договора и составлено в 2-х (или 3-х) экземплярах по одному для каждой из Сторон.</w:t>
      </w:r>
    </w:p>
    <w:p w14:paraId="0C9B920D" w14:textId="3AE5E04E" w:rsidR="002C53B5" w:rsidRDefault="002C53B5" w:rsidP="002C5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  <w14:ligatures w14:val="none"/>
        </w:rPr>
      </w:pPr>
      <w:r w:rsidRPr="002C53B5"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  <w14:ligatures w14:val="none"/>
        </w:rPr>
        <w:t xml:space="preserve">4. Настоящее Соглашение вступает в силу с момента его подписания и является неотъемлемой частью </w:t>
      </w:r>
      <w:r w:rsidR="00AD707E"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  <w14:ligatures w14:val="none"/>
        </w:rPr>
        <w:t xml:space="preserve">настоящего </w:t>
      </w:r>
      <w:r w:rsidRPr="002C53B5"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  <w14:ligatures w14:val="none"/>
        </w:rPr>
        <w:t>Договора.</w:t>
      </w:r>
    </w:p>
    <w:p w14:paraId="622F1253" w14:textId="64A21133" w:rsidR="00011B1F" w:rsidRDefault="00011B1F" w:rsidP="00011B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  <w14:ligatures w14:val="none"/>
        </w:rPr>
        <w:t>5. Реквизиты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5"/>
        <w:gridCol w:w="5106"/>
      </w:tblGrid>
      <w:tr w:rsidR="00011B1F" w:rsidRPr="00570462" w14:paraId="60407C09" w14:textId="77777777" w:rsidTr="00011B1F">
        <w:tc>
          <w:tcPr>
            <w:tcW w:w="4465" w:type="dxa"/>
          </w:tcPr>
          <w:p w14:paraId="47C37D90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x-none"/>
                <w14:ligatures w14:val="none"/>
              </w:rPr>
              <w:t>Исполнитель</w:t>
            </w:r>
          </w:p>
          <w:p w14:paraId="31B4DDE5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ООО «Медэлит»</w:t>
            </w:r>
          </w:p>
          <w:p w14:paraId="02B17934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 xml:space="preserve">Адрес: 305019, Россия, Курская область, г. Курск, </w:t>
            </w:r>
          </w:p>
          <w:p w14:paraId="6D837FA7" w14:textId="77777777" w:rsidR="00011B1F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ул. Чистая, д.2/21, помещение 7</w:t>
            </w:r>
          </w:p>
          <w:p w14:paraId="68C5199C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 xml:space="preserve">электронная почта: </w:t>
            </w:r>
            <w:r w:rsidRPr="005879D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 xml:space="preserve">: </w:t>
            </w:r>
            <w:hyperlink r:id="rId11" w:history="1">
              <w:r w:rsidRPr="005879DC">
                <w:rPr>
                  <w:rStyle w:val="a8"/>
                  <w:rFonts w:ascii="Times New Roman" w:eastAsia="Times New Roman" w:hAnsi="Times New Roman" w:cs="Times New Roman"/>
                  <w:bCs/>
                  <w:color w:val="000000" w:themeColor="text1"/>
                  <w:kern w:val="0"/>
                  <w:sz w:val="18"/>
                  <w:szCs w:val="18"/>
                  <w:lang w:val="en-US" w:eastAsia="x-none"/>
                  <w14:ligatures w14:val="none"/>
                </w:rPr>
                <w:t>info</w:t>
              </w:r>
              <w:r w:rsidRPr="005879DC">
                <w:rPr>
                  <w:rStyle w:val="a8"/>
                  <w:rFonts w:ascii="Times New Roman" w:eastAsia="Times New Roman" w:hAnsi="Times New Roman" w:cs="Times New Roman"/>
                  <w:bCs/>
                  <w:color w:val="000000" w:themeColor="text1"/>
                  <w:kern w:val="0"/>
                  <w:sz w:val="18"/>
                  <w:szCs w:val="18"/>
                  <w:lang w:eastAsia="x-none"/>
                  <w14:ligatures w14:val="none"/>
                </w:rPr>
                <w:t>@</w:t>
              </w:r>
              <w:proofErr w:type="spellStart"/>
              <w:r w:rsidRPr="005879DC">
                <w:rPr>
                  <w:rStyle w:val="a8"/>
                  <w:rFonts w:ascii="Times New Roman" w:eastAsia="Times New Roman" w:hAnsi="Times New Roman" w:cs="Times New Roman"/>
                  <w:bCs/>
                  <w:color w:val="000000" w:themeColor="text1"/>
                  <w:kern w:val="0"/>
                  <w:sz w:val="18"/>
                  <w:szCs w:val="18"/>
                  <w:lang w:val="en-US" w:eastAsia="x-none"/>
                  <w14:ligatures w14:val="none"/>
                </w:rPr>
                <w:t>medelit</w:t>
              </w:r>
              <w:proofErr w:type="spellEnd"/>
              <w:r w:rsidRPr="005879DC">
                <w:rPr>
                  <w:rStyle w:val="a8"/>
                  <w:rFonts w:ascii="Times New Roman" w:eastAsia="Times New Roman" w:hAnsi="Times New Roman" w:cs="Times New Roman"/>
                  <w:bCs/>
                  <w:color w:val="000000" w:themeColor="text1"/>
                  <w:kern w:val="0"/>
                  <w:sz w:val="18"/>
                  <w:szCs w:val="18"/>
                  <w:lang w:eastAsia="x-none"/>
                  <w14:ligatures w14:val="none"/>
                </w:rPr>
                <w:t>46.</w:t>
              </w:r>
              <w:r w:rsidRPr="005879DC">
                <w:rPr>
                  <w:rStyle w:val="a8"/>
                  <w:rFonts w:ascii="Times New Roman" w:eastAsia="Times New Roman" w:hAnsi="Times New Roman" w:cs="Times New Roman"/>
                  <w:bCs/>
                  <w:color w:val="000000" w:themeColor="text1"/>
                  <w:kern w:val="0"/>
                  <w:sz w:val="18"/>
                  <w:szCs w:val="18"/>
                  <w:lang w:val="en-US" w:eastAsia="x-none"/>
                  <w14:ligatures w14:val="none"/>
                </w:rPr>
                <w:t>ru</w:t>
              </w:r>
            </w:hyperlink>
          </w:p>
          <w:p w14:paraId="6C7474D3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ИНН: 4632285407</w:t>
            </w:r>
          </w:p>
          <w:p w14:paraId="4AB2A5DB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КПП: 463201001</w:t>
            </w:r>
          </w:p>
          <w:p w14:paraId="4291AF48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lastRenderedPageBreak/>
              <w:t>ОГРН: 1214600010877</w:t>
            </w:r>
          </w:p>
          <w:p w14:paraId="69FE2622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Р/с: 40702810102000082356</w:t>
            </w:r>
          </w:p>
          <w:p w14:paraId="5609E368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Банк: «Промсвязьбанк»</w:t>
            </w:r>
          </w:p>
          <w:p w14:paraId="5465ECB0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БИК: 047888760</w:t>
            </w:r>
          </w:p>
          <w:p w14:paraId="653608F5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К/с: 30101810300000000778</w:t>
            </w:r>
          </w:p>
          <w:p w14:paraId="650283DB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Генеральный директор</w:t>
            </w:r>
          </w:p>
          <w:p w14:paraId="2C895522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</w:p>
          <w:p w14:paraId="2B93B466" w14:textId="77777777" w:rsidR="00011B1F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</w:p>
          <w:p w14:paraId="5C7C65A0" w14:textId="77777777" w:rsidR="00011B1F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</w:p>
          <w:p w14:paraId="2B538A49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 xml:space="preserve">______________ Кабанова В.Е. </w:t>
            </w:r>
          </w:p>
          <w:p w14:paraId="3EECE038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  <w:t>(подпись)</w:t>
            </w:r>
          </w:p>
          <w:p w14:paraId="2062AC0C" w14:textId="77777777" w:rsidR="00011B1F" w:rsidRDefault="00011B1F" w:rsidP="00011B1F">
            <w:pP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 xml:space="preserve">М.П. </w:t>
            </w:r>
          </w:p>
        </w:tc>
        <w:tc>
          <w:tcPr>
            <w:tcW w:w="5106" w:type="dxa"/>
          </w:tcPr>
          <w:p w14:paraId="046F0AD3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x-none"/>
                <w14:ligatures w14:val="none"/>
              </w:rPr>
              <w:lastRenderedPageBreak/>
              <w:t>Потребитель</w:t>
            </w:r>
          </w:p>
          <w:p w14:paraId="32FEF88D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______________________________________________________</w:t>
            </w:r>
          </w:p>
          <w:p w14:paraId="7A920007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________________________________________________</w:t>
            </w:r>
          </w:p>
          <w:p w14:paraId="4E17FF55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  <w:t>(ФИО полностью)</w:t>
            </w:r>
          </w:p>
          <w:p w14:paraId="09AB4436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 xml:space="preserve">Адрес регистрации </w:t>
            </w:r>
          </w:p>
          <w:p w14:paraId="0A64876A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______________________________________________________</w:t>
            </w:r>
          </w:p>
          <w:p w14:paraId="4DAB9F09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 xml:space="preserve">Документ, удостоверяющий личность: </w:t>
            </w: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lastRenderedPageBreak/>
              <w:t>_____________________</w:t>
            </w:r>
          </w:p>
          <w:p w14:paraId="4C00F895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серия __________ номер________________________________</w:t>
            </w:r>
          </w:p>
          <w:p w14:paraId="5C4D3D93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 xml:space="preserve">кем </w:t>
            </w:r>
            <w:proofErr w:type="gramStart"/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выдан  _</w:t>
            </w:r>
            <w:proofErr w:type="gramEnd"/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_____________________________________________________</w:t>
            </w:r>
          </w:p>
          <w:p w14:paraId="1A401B41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______________________________________________________</w:t>
            </w:r>
          </w:p>
          <w:p w14:paraId="286240D7" w14:textId="1EC6B8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 xml:space="preserve">дата выдачи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_______________________________</w:t>
            </w:r>
            <w:r w:rsidR="00AD707E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____________</w:t>
            </w:r>
          </w:p>
          <w:p w14:paraId="5C5E42BC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 xml:space="preserve">код подразделения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_</w:t>
            </w: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______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______________________________</w:t>
            </w:r>
          </w:p>
          <w:p w14:paraId="2732FCD7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Тел.: _________________________________________________</w:t>
            </w:r>
          </w:p>
          <w:p w14:paraId="6A1A9613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Электронная почта _____________________________________</w:t>
            </w:r>
          </w:p>
          <w:p w14:paraId="18FC4C2B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__________________(___________________________________)</w:t>
            </w:r>
          </w:p>
          <w:p w14:paraId="2202CB5D" w14:textId="77777777" w:rsidR="00011B1F" w:rsidRPr="00570462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</w:pPr>
            <w:r w:rsidRPr="0057046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  <w:t xml:space="preserve">(подпись)            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  <w:t xml:space="preserve">                                            </w:t>
            </w:r>
            <w:r w:rsidRPr="0057046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  <w:t xml:space="preserve"> ФИО</w:t>
            </w:r>
          </w:p>
        </w:tc>
      </w:tr>
      <w:tr w:rsidR="00011B1F" w14:paraId="1FB55832" w14:textId="77777777" w:rsidTr="00011B1F">
        <w:tc>
          <w:tcPr>
            <w:tcW w:w="4465" w:type="dxa"/>
          </w:tcPr>
          <w:p w14:paraId="24E34987" w14:textId="77777777" w:rsidR="00011B1F" w:rsidRDefault="00011B1F" w:rsidP="00011B1F">
            <w:pP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x-none"/>
                <w14:ligatures w14:val="none"/>
              </w:rPr>
              <w:lastRenderedPageBreak/>
              <w:t xml:space="preserve">Заказчик </w:t>
            </w:r>
          </w:p>
          <w:p w14:paraId="3E8874DE" w14:textId="77777777" w:rsidR="00011B1F" w:rsidRPr="001E5DC4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</w:pPr>
            <w:r w:rsidRPr="001E5D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  <w:t>(заполняется при наличии – если заказчик - физическое лицо)</w:t>
            </w:r>
          </w:p>
          <w:p w14:paraId="13F844AA" w14:textId="77777777" w:rsidR="00011B1F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ФИО полностью</w:t>
            </w:r>
          </w:p>
          <w:p w14:paraId="366EE355" w14:textId="77777777" w:rsidR="00011B1F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Адрес регистрации</w:t>
            </w:r>
          </w:p>
          <w:p w14:paraId="571408D9" w14:textId="77777777" w:rsidR="00011B1F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Данные документа, удостоверяющего личность</w:t>
            </w:r>
          </w:p>
          <w:p w14:paraId="36A445EC" w14:textId="77777777" w:rsidR="00011B1F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Телефон</w:t>
            </w:r>
          </w:p>
          <w:p w14:paraId="571B4773" w14:textId="77777777" w:rsidR="00011B1F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Электронная почта</w:t>
            </w:r>
          </w:p>
          <w:p w14:paraId="4C90E303" w14:textId="77777777" w:rsidR="00011B1F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Подпись</w:t>
            </w:r>
          </w:p>
          <w:p w14:paraId="6D61DAEE" w14:textId="77777777" w:rsidR="00011B1F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Расшифровка</w:t>
            </w:r>
          </w:p>
          <w:p w14:paraId="5E18CB6E" w14:textId="77777777" w:rsidR="00011B1F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</w:p>
          <w:p w14:paraId="7841153F" w14:textId="77777777" w:rsidR="00011B1F" w:rsidRPr="0058481A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</w:p>
        </w:tc>
        <w:tc>
          <w:tcPr>
            <w:tcW w:w="5106" w:type="dxa"/>
          </w:tcPr>
          <w:p w14:paraId="73D90D5E" w14:textId="77777777" w:rsidR="00011B1F" w:rsidRDefault="00011B1F" w:rsidP="00011B1F">
            <w:pP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x-none"/>
                <w14:ligatures w14:val="none"/>
              </w:rPr>
              <w:t xml:space="preserve">Заказчик </w:t>
            </w:r>
          </w:p>
          <w:p w14:paraId="68E2B62C" w14:textId="77777777" w:rsidR="00011B1F" w:rsidRPr="001E5DC4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</w:pPr>
            <w:r w:rsidRPr="001E5D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  <w:t>(заполняется при наличии – если заказчик - юридическое лицо)</w:t>
            </w:r>
          </w:p>
          <w:p w14:paraId="5C73ACE5" w14:textId="77777777" w:rsidR="00011B1F" w:rsidRPr="00DE453D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Наименоваие</w:t>
            </w:r>
            <w:proofErr w:type="spellEnd"/>
          </w:p>
          <w:p w14:paraId="5CBCB125" w14:textId="77777777" w:rsidR="00011B1F" w:rsidRPr="00DE453D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 w:rsidRPr="00DE45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 xml:space="preserve">Адрес: </w:t>
            </w:r>
          </w:p>
          <w:p w14:paraId="4DE4BE1E" w14:textId="77777777" w:rsidR="00011B1F" w:rsidRPr="00DE453D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 xml:space="preserve">электронная почта: </w:t>
            </w:r>
          </w:p>
          <w:p w14:paraId="5B5E7165" w14:textId="77777777" w:rsidR="00011B1F" w:rsidRPr="00DE453D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 w:rsidRPr="00DE45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 xml:space="preserve">ИНН: КПП: </w:t>
            </w:r>
          </w:p>
          <w:p w14:paraId="51310A21" w14:textId="77777777" w:rsidR="00011B1F" w:rsidRPr="00DE453D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 w:rsidRPr="00DE45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 xml:space="preserve">ОГРН: </w:t>
            </w:r>
          </w:p>
          <w:p w14:paraId="615E770B" w14:textId="77777777" w:rsidR="00011B1F" w:rsidRPr="00DE453D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Р/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с:  Банк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 xml:space="preserve">: </w:t>
            </w:r>
          </w:p>
          <w:p w14:paraId="0009BFC9" w14:textId="77777777" w:rsidR="00011B1F" w:rsidRPr="00DE453D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БИК:  К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 xml:space="preserve">/с: </w:t>
            </w:r>
          </w:p>
          <w:p w14:paraId="110F2CE2" w14:textId="77777777" w:rsidR="00011B1F" w:rsidRPr="00DE453D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Должность</w:t>
            </w:r>
          </w:p>
          <w:p w14:paraId="0E3989B0" w14:textId="77777777" w:rsidR="00011B1F" w:rsidRPr="00DE453D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 w:rsidRPr="00DE45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 xml:space="preserve">_____________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ФИО</w:t>
            </w:r>
            <w:r w:rsidRPr="00DE45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 xml:space="preserve"> </w:t>
            </w:r>
          </w:p>
          <w:p w14:paraId="5063CCD1" w14:textId="77777777" w:rsidR="00011B1F" w:rsidRDefault="00011B1F" w:rsidP="00011B1F">
            <w:pP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x-none"/>
                <w14:ligatures w14:val="none"/>
              </w:rPr>
            </w:pPr>
            <w:r w:rsidRPr="00DE45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(подпись)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 xml:space="preserve">  </w:t>
            </w:r>
            <w:r w:rsidRPr="00DE45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М.П.</w:t>
            </w:r>
          </w:p>
        </w:tc>
      </w:tr>
    </w:tbl>
    <w:p w14:paraId="7D9870C1" w14:textId="77777777" w:rsidR="002C53B5" w:rsidRPr="002C53B5" w:rsidRDefault="002C53B5" w:rsidP="002C5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  <w14:ligatures w14:val="none"/>
        </w:rPr>
      </w:pPr>
    </w:p>
    <w:p w14:paraId="21D7695F" w14:textId="1CDA730C" w:rsidR="002C53B5" w:rsidRPr="002C53B5" w:rsidRDefault="002C53B5" w:rsidP="002C53B5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  <w14:ligatures w14:val="none"/>
        </w:rPr>
      </w:pPr>
    </w:p>
    <w:p w14:paraId="79BD0C56" w14:textId="77777777" w:rsidR="00596CE8" w:rsidRDefault="00596CE8" w:rsidP="00011B1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</w:p>
    <w:p w14:paraId="6581F5BE" w14:textId="77777777" w:rsidR="00596CE8" w:rsidRDefault="00596CE8" w:rsidP="00011B1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</w:p>
    <w:p w14:paraId="385F8C2C" w14:textId="648F38C6" w:rsidR="00011B1F" w:rsidRPr="00011B1F" w:rsidRDefault="00011B1F" w:rsidP="00011B1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 xml:space="preserve">Акт </w:t>
      </w:r>
    </w:p>
    <w:p w14:paraId="44914369" w14:textId="77777777" w:rsidR="00011B1F" w:rsidRPr="00011B1F" w:rsidRDefault="00011B1F" w:rsidP="00011B1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>к договору № ___</w:t>
      </w:r>
    </w:p>
    <w:p w14:paraId="13D3DB4E" w14:textId="5731AA74" w:rsidR="00011B1F" w:rsidRPr="00011B1F" w:rsidRDefault="00011B1F" w:rsidP="00011B1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>на оказание платных медицинских услуг</w:t>
      </w:r>
      <w:r w:rsidR="00616A04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 xml:space="preserve"> от «____» _____________202__г.</w:t>
      </w:r>
    </w:p>
    <w:p w14:paraId="4190EFBD" w14:textId="77777777" w:rsidR="00011B1F" w:rsidRPr="00011B1F" w:rsidRDefault="00011B1F" w:rsidP="00011B1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</w:p>
    <w:p w14:paraId="704A0C89" w14:textId="79468B54" w:rsidR="00011B1F" w:rsidRPr="00011B1F" w:rsidRDefault="00011B1F" w:rsidP="00011B1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 xml:space="preserve"> </w:t>
      </w:r>
      <w:r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г.   Курск                                                                 </w:t>
      </w:r>
      <w:r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ab/>
      </w:r>
      <w:r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ab/>
      </w:r>
      <w:r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ab/>
      </w:r>
      <w:proofErr w:type="gramStart"/>
      <w:r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ab/>
        <w:t xml:space="preserve">  «</w:t>
      </w:r>
      <w:proofErr w:type="gramEnd"/>
      <w:r w:rsidR="00207D70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 xml:space="preserve"> ___ »   _____________   202__</w:t>
      </w:r>
      <w:r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 xml:space="preserve">  г.</w:t>
      </w:r>
    </w:p>
    <w:p w14:paraId="63CFCCAB" w14:textId="77777777" w:rsidR="00011B1F" w:rsidRPr="00011B1F" w:rsidRDefault="00011B1F" w:rsidP="00011B1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</w:p>
    <w:p w14:paraId="35EBA15A" w14:textId="77777777" w:rsidR="00011B1F" w:rsidRPr="00011B1F" w:rsidRDefault="00011B1F" w:rsidP="00011B1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11B1F" w:rsidRPr="00011B1F" w14:paraId="43DCC867" w14:textId="77777777" w:rsidTr="00011B1F">
        <w:tc>
          <w:tcPr>
            <w:tcW w:w="10904" w:type="dxa"/>
          </w:tcPr>
          <w:p w14:paraId="2B99BC62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</w:rPr>
            </w:pPr>
            <w:r w:rsidRPr="00011B1F">
              <w:rPr>
                <w:sz w:val="18"/>
                <w:szCs w:val="18"/>
              </w:rPr>
              <w:t xml:space="preserve">  ФИО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800F83B" w14:textId="77777777" w:rsidR="00011B1F" w:rsidRPr="00011B1F" w:rsidRDefault="00011B1F" w:rsidP="00011B1F">
      <w:pPr>
        <w:shd w:val="clear" w:color="auto" w:fill="FFFFFF" w:themeFill="background1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именуемый(</w:t>
      </w:r>
      <w:proofErr w:type="spellStart"/>
      <w:r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ая</w:t>
      </w:r>
      <w:proofErr w:type="spellEnd"/>
      <w:r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) в дальнейшем «Заказчик/Потребитель», с одной стороны, и </w:t>
      </w:r>
      <w:r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 xml:space="preserve">ООО «Медэлит» </w:t>
      </w:r>
      <w:r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в лице Генерального директора Кабановой Виктории Евгеньевны, действующего на основании Устава, с другой стороны, именуемое в дальнейшем «Исполнитель», а вместе далее именуемые «Стороны», составили настоящий Акт о нижеследующем:</w:t>
      </w:r>
    </w:p>
    <w:p w14:paraId="283F969F" w14:textId="77777777" w:rsidR="00011B1F" w:rsidRPr="00011B1F" w:rsidRDefault="00011B1F" w:rsidP="00011B1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2A822B87" w14:textId="320A0269" w:rsidR="00011B1F" w:rsidRPr="00011B1F" w:rsidRDefault="00011B1F" w:rsidP="00596CE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Исполнитель оказал платные меди</w:t>
      </w:r>
      <w:r w:rsidR="00006E28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цинские услуги </w:t>
      </w:r>
      <w:r w:rsidR="00006E28" w:rsidRPr="007845EB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  <w14:ligatures w14:val="none"/>
        </w:rPr>
        <w:t>по дополнительному соглашению № __</w:t>
      </w:r>
      <w:r w:rsidRPr="007845EB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  <w14:ligatures w14:val="none"/>
        </w:rPr>
        <w:t xml:space="preserve"> </w:t>
      </w:r>
      <w:r w:rsidR="00066958" w:rsidRPr="007845EB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  <w14:ligatures w14:val="none"/>
        </w:rPr>
        <w:t>от «___» ____________</w:t>
      </w:r>
      <w:r w:rsidR="004B6172" w:rsidRPr="007845EB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  <w14:ligatures w14:val="none"/>
        </w:rPr>
        <w:t xml:space="preserve">к </w:t>
      </w:r>
      <w:r w:rsidRPr="007845EB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  <w14:ligatures w14:val="none"/>
        </w:rPr>
        <w:t xml:space="preserve">Договору </w:t>
      </w:r>
      <w:r w:rsidR="00006E28" w:rsidRPr="007845EB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  <w14:ligatures w14:val="none"/>
        </w:rPr>
        <w:t>№ ___ на оказание платных медицинс</w:t>
      </w:r>
      <w:r w:rsidR="00207D70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  <w14:ligatures w14:val="none"/>
        </w:rPr>
        <w:t>ких услуг от «___» ________ 202__</w:t>
      </w:r>
      <w:r w:rsidR="00006E28" w:rsidRPr="007845EB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  <w14:ligatures w14:val="none"/>
        </w:rPr>
        <w:t xml:space="preserve"> г</w:t>
      </w:r>
      <w:r w:rsidR="00006E28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. </w:t>
      </w:r>
      <w:r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в полном объеме и в срок. </w:t>
      </w:r>
    </w:p>
    <w:p w14:paraId="5ECCA4BF" w14:textId="77777777" w:rsidR="00011B1F" w:rsidRPr="00011B1F" w:rsidRDefault="00011B1F" w:rsidP="00596CE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Заказчик/Потребитель полностью удовлетворен результатом оказанных платных медицинских услуг, претензий по объему, качеству и срокам оказания данных услуг не имеет. </w:t>
      </w:r>
    </w:p>
    <w:p w14:paraId="016A1569" w14:textId="77777777" w:rsidR="00011B1F" w:rsidRPr="00011B1F" w:rsidRDefault="00011B1F" w:rsidP="00596CE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Настоящий акт составлен в двух (или трех) экземплярах, имеющих одинаковую юридическую силу, по одному для каждой из сторон.</w:t>
      </w:r>
    </w:p>
    <w:tbl>
      <w:tblPr>
        <w:tblW w:w="11318" w:type="dxa"/>
        <w:tblInd w:w="-254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292"/>
        <w:gridCol w:w="292"/>
        <w:gridCol w:w="292"/>
        <w:gridCol w:w="292"/>
        <w:gridCol w:w="292"/>
        <w:gridCol w:w="292"/>
        <w:gridCol w:w="292"/>
        <w:gridCol w:w="292"/>
        <w:gridCol w:w="291"/>
        <w:gridCol w:w="291"/>
        <w:gridCol w:w="290"/>
        <w:gridCol w:w="289"/>
        <w:gridCol w:w="285"/>
        <w:gridCol w:w="283"/>
        <w:gridCol w:w="281"/>
        <w:gridCol w:w="278"/>
        <w:gridCol w:w="275"/>
        <w:gridCol w:w="333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6"/>
      </w:tblGrid>
      <w:tr w:rsidR="00011B1F" w:rsidRPr="00011B1F" w14:paraId="142D3AA8" w14:textId="77777777" w:rsidTr="00011B1F">
        <w:trPr>
          <w:gridAfter w:val="1"/>
          <w:trHeight w:val="122"/>
          <w:hidden/>
        </w:trPr>
        <w:tc>
          <w:tcPr>
            <w:tcW w:w="1250" w:type="dxa"/>
            <w:vAlign w:val="center"/>
            <w:hideMark/>
          </w:tcPr>
          <w:p w14:paraId="5DC40621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" w:type="dxa"/>
            <w:vAlign w:val="center"/>
            <w:hideMark/>
          </w:tcPr>
          <w:p w14:paraId="442C078A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" w:type="dxa"/>
            <w:vAlign w:val="center"/>
            <w:hideMark/>
          </w:tcPr>
          <w:p w14:paraId="682A1F7C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" w:type="dxa"/>
            <w:vAlign w:val="center"/>
            <w:hideMark/>
          </w:tcPr>
          <w:p w14:paraId="3306B688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" w:type="dxa"/>
            <w:vAlign w:val="center"/>
            <w:hideMark/>
          </w:tcPr>
          <w:p w14:paraId="23955B1F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" w:type="dxa"/>
            <w:vAlign w:val="center"/>
            <w:hideMark/>
          </w:tcPr>
          <w:p w14:paraId="33D57454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" w:type="dxa"/>
          </w:tcPr>
          <w:p w14:paraId="1EDC799C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" w:type="dxa"/>
            <w:vAlign w:val="center"/>
            <w:hideMark/>
          </w:tcPr>
          <w:p w14:paraId="0B3206E7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" w:type="dxa"/>
            <w:vAlign w:val="center"/>
            <w:hideMark/>
          </w:tcPr>
          <w:p w14:paraId="193F8C5C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1" w:type="dxa"/>
            <w:vAlign w:val="center"/>
            <w:hideMark/>
          </w:tcPr>
          <w:p w14:paraId="35F860FE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1" w:type="dxa"/>
            <w:vAlign w:val="center"/>
            <w:hideMark/>
          </w:tcPr>
          <w:p w14:paraId="14ADB343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0" w:type="dxa"/>
            <w:vAlign w:val="center"/>
            <w:hideMark/>
          </w:tcPr>
          <w:p w14:paraId="66C2D3A6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89" w:type="dxa"/>
            <w:vAlign w:val="center"/>
            <w:hideMark/>
          </w:tcPr>
          <w:p w14:paraId="5B3E7DFD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85" w:type="dxa"/>
            <w:vAlign w:val="center"/>
            <w:hideMark/>
          </w:tcPr>
          <w:p w14:paraId="07744854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83" w:type="dxa"/>
            <w:vAlign w:val="center"/>
            <w:hideMark/>
          </w:tcPr>
          <w:p w14:paraId="130763D5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81" w:type="dxa"/>
            <w:vAlign w:val="center"/>
            <w:hideMark/>
          </w:tcPr>
          <w:p w14:paraId="1D8DA764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78" w:type="dxa"/>
            <w:vAlign w:val="center"/>
            <w:hideMark/>
          </w:tcPr>
          <w:p w14:paraId="5E5B65F7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75" w:type="dxa"/>
            <w:vAlign w:val="center"/>
            <w:hideMark/>
          </w:tcPr>
          <w:p w14:paraId="7363AF3C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33" w:type="dxa"/>
            <w:vAlign w:val="center"/>
            <w:hideMark/>
          </w:tcPr>
          <w:p w14:paraId="52469053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781B9FFC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56D56C99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54B412B5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1B3E7D87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47625A5E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23319613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40572D25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6B6BC0E7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1FD43D4E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2C4095A8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44BA09F9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301D7B49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760F7396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49D23A0D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2109E89B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011B1F" w:rsidRPr="00011B1F" w14:paraId="6E57C5C7" w14:textId="77777777" w:rsidTr="00011B1F">
        <w:trPr>
          <w:trHeight w:val="393"/>
        </w:trPr>
        <w:tc>
          <w:tcPr>
            <w:tcW w:w="0" w:type="auto"/>
          </w:tcPr>
          <w:p w14:paraId="26300949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0" w:type="auto"/>
            <w:gridSpan w:val="33"/>
            <w:vAlign w:val="center"/>
          </w:tcPr>
          <w:p w14:paraId="1BE10F96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41FADB5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</w:tbl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085"/>
        <w:gridCol w:w="3303"/>
        <w:gridCol w:w="3183"/>
      </w:tblGrid>
      <w:tr w:rsidR="00011B1F" w:rsidRPr="00011B1F" w14:paraId="6B98F295" w14:textId="77777777" w:rsidTr="00011B1F">
        <w:tc>
          <w:tcPr>
            <w:tcW w:w="3085" w:type="dxa"/>
          </w:tcPr>
          <w:p w14:paraId="384B5902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3303" w:type="dxa"/>
          </w:tcPr>
          <w:p w14:paraId="3DA262FD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>Потребитель</w:t>
            </w:r>
          </w:p>
        </w:tc>
        <w:tc>
          <w:tcPr>
            <w:tcW w:w="3183" w:type="dxa"/>
          </w:tcPr>
          <w:p w14:paraId="19BC65C5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>Заказчик (при наличии)</w:t>
            </w:r>
          </w:p>
        </w:tc>
      </w:tr>
      <w:tr w:rsidR="00011B1F" w:rsidRPr="00011B1F" w14:paraId="2AE0924C" w14:textId="77777777" w:rsidTr="00011B1F">
        <w:trPr>
          <w:trHeight w:val="1238"/>
        </w:trPr>
        <w:tc>
          <w:tcPr>
            <w:tcW w:w="3085" w:type="dxa"/>
          </w:tcPr>
          <w:p w14:paraId="659F2AEC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 xml:space="preserve">_____________/В.Е. Кабанова </w:t>
            </w:r>
          </w:p>
          <w:p w14:paraId="263E960C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>Подпись М.П.</w:t>
            </w:r>
          </w:p>
        </w:tc>
        <w:tc>
          <w:tcPr>
            <w:tcW w:w="3303" w:type="dxa"/>
          </w:tcPr>
          <w:p w14:paraId="4A0F1CEE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>______________/________________</w:t>
            </w:r>
          </w:p>
          <w:p w14:paraId="40D5B6BE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>Подпись                ФИО</w:t>
            </w:r>
          </w:p>
        </w:tc>
        <w:tc>
          <w:tcPr>
            <w:tcW w:w="3183" w:type="dxa"/>
          </w:tcPr>
          <w:p w14:paraId="61D08085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>____________/___________</w:t>
            </w:r>
          </w:p>
          <w:p w14:paraId="16DF64EE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>Подпись              ФИО</w:t>
            </w:r>
          </w:p>
          <w:p w14:paraId="132FC68C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14:paraId="3885D515" w14:textId="77777777" w:rsidR="002C53B5" w:rsidRPr="002C53B5" w:rsidRDefault="002C53B5" w:rsidP="002C53B5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kern w:val="0"/>
          <w:sz w:val="20"/>
          <w:szCs w:val="20"/>
          <w:lang w:eastAsia="ru-RU"/>
          <w14:ligatures w14:val="none"/>
        </w:rPr>
      </w:pPr>
    </w:p>
    <w:p w14:paraId="7170E474" w14:textId="59470493" w:rsidR="005010B7" w:rsidRPr="005010B7" w:rsidRDefault="005010B7" w:rsidP="005010B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1EC224E1" w14:textId="12C52652" w:rsidR="005010B7" w:rsidRDefault="005010B7" w:rsidP="005010B7">
      <w:pPr>
        <w:pStyle w:val="ab"/>
        <w:ind w:firstLine="0"/>
        <w:rPr>
          <w:sz w:val="20"/>
          <w:szCs w:val="20"/>
        </w:rPr>
      </w:pPr>
    </w:p>
    <w:p w14:paraId="7090D380" w14:textId="73AA3181" w:rsidR="005010B7" w:rsidRDefault="005010B7" w:rsidP="005010B7">
      <w:pPr>
        <w:pStyle w:val="ab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73F3280D" w14:textId="77777777" w:rsidR="005010B7" w:rsidRDefault="005010B7" w:rsidP="005010B7">
      <w:pPr>
        <w:pStyle w:val="ab"/>
        <w:ind w:firstLine="0"/>
        <w:rPr>
          <w:sz w:val="20"/>
          <w:szCs w:val="20"/>
        </w:rPr>
      </w:pPr>
    </w:p>
    <w:p w14:paraId="490E20AF" w14:textId="3A3813F1" w:rsidR="005010B7" w:rsidRPr="005010B7" w:rsidRDefault="005010B7" w:rsidP="005010B7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</w:p>
    <w:p w14:paraId="124D747F" w14:textId="77777777" w:rsidR="00E55901" w:rsidRPr="006E57CA" w:rsidRDefault="00E55901" w:rsidP="00E55901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</w:p>
    <w:sectPr w:rsidR="00E55901" w:rsidRPr="006E57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CC277" w14:textId="77777777" w:rsidR="00F317FA" w:rsidRDefault="00F317FA" w:rsidP="007103DF">
      <w:pPr>
        <w:spacing w:after="0" w:line="240" w:lineRule="auto"/>
      </w:pPr>
      <w:r>
        <w:separator/>
      </w:r>
    </w:p>
  </w:endnote>
  <w:endnote w:type="continuationSeparator" w:id="0">
    <w:p w14:paraId="56878E83" w14:textId="77777777" w:rsidR="00F317FA" w:rsidRDefault="00F317FA" w:rsidP="0071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A94EA" w14:textId="77777777" w:rsidR="00011B1F" w:rsidRDefault="00011B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C4D3A" w14:textId="77777777" w:rsidR="00011B1F" w:rsidRDefault="00011B1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8F071" w14:textId="77777777" w:rsidR="00011B1F" w:rsidRDefault="00011B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63246" w14:textId="77777777" w:rsidR="00F317FA" w:rsidRDefault="00F317FA" w:rsidP="007103DF">
      <w:pPr>
        <w:spacing w:after="0" w:line="240" w:lineRule="auto"/>
      </w:pPr>
      <w:r>
        <w:separator/>
      </w:r>
    </w:p>
  </w:footnote>
  <w:footnote w:type="continuationSeparator" w:id="0">
    <w:p w14:paraId="75CEA653" w14:textId="77777777" w:rsidR="00F317FA" w:rsidRDefault="00F317FA" w:rsidP="00710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124F9" w14:textId="77777777" w:rsidR="00011B1F" w:rsidRDefault="00011B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6FB98" w14:textId="77777777" w:rsidR="00011B1F" w:rsidRDefault="00011B1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4EA8B" w14:textId="77777777" w:rsidR="00011B1F" w:rsidRDefault="00011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F7370"/>
    <w:multiLevelType w:val="hybridMultilevel"/>
    <w:tmpl w:val="DB5C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67061"/>
    <w:multiLevelType w:val="hybridMultilevel"/>
    <w:tmpl w:val="DFAC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C524C"/>
    <w:multiLevelType w:val="hybridMultilevel"/>
    <w:tmpl w:val="C0F0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937B8"/>
    <w:multiLevelType w:val="multilevel"/>
    <w:tmpl w:val="2A767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01"/>
    <w:rsid w:val="00006E28"/>
    <w:rsid w:val="00011B1F"/>
    <w:rsid w:val="000224D7"/>
    <w:rsid w:val="00034B26"/>
    <w:rsid w:val="000354F1"/>
    <w:rsid w:val="00036DAE"/>
    <w:rsid w:val="00037231"/>
    <w:rsid w:val="0006074E"/>
    <w:rsid w:val="00066958"/>
    <w:rsid w:val="00073978"/>
    <w:rsid w:val="000820D3"/>
    <w:rsid w:val="00085E3C"/>
    <w:rsid w:val="000A2719"/>
    <w:rsid w:val="000B1C54"/>
    <w:rsid w:val="000D1833"/>
    <w:rsid w:val="000D1D70"/>
    <w:rsid w:val="00101056"/>
    <w:rsid w:val="00110E6E"/>
    <w:rsid w:val="0011756F"/>
    <w:rsid w:val="0012177E"/>
    <w:rsid w:val="00133E71"/>
    <w:rsid w:val="00152BDF"/>
    <w:rsid w:val="00155087"/>
    <w:rsid w:val="001700B6"/>
    <w:rsid w:val="00174FC9"/>
    <w:rsid w:val="00192892"/>
    <w:rsid w:val="00195DD2"/>
    <w:rsid w:val="001A28AD"/>
    <w:rsid w:val="001C0977"/>
    <w:rsid w:val="001E5DC4"/>
    <w:rsid w:val="00207D70"/>
    <w:rsid w:val="00215F6E"/>
    <w:rsid w:val="00244FD5"/>
    <w:rsid w:val="00247CC4"/>
    <w:rsid w:val="0025133B"/>
    <w:rsid w:val="00291923"/>
    <w:rsid w:val="00297BCF"/>
    <w:rsid w:val="002B28C2"/>
    <w:rsid w:val="002C53B5"/>
    <w:rsid w:val="00301FD5"/>
    <w:rsid w:val="00315815"/>
    <w:rsid w:val="00316C6E"/>
    <w:rsid w:val="00323C35"/>
    <w:rsid w:val="00332929"/>
    <w:rsid w:val="00347C18"/>
    <w:rsid w:val="0035081E"/>
    <w:rsid w:val="00352E76"/>
    <w:rsid w:val="003555D1"/>
    <w:rsid w:val="003677B6"/>
    <w:rsid w:val="00381245"/>
    <w:rsid w:val="003A23F5"/>
    <w:rsid w:val="003B0DE4"/>
    <w:rsid w:val="003D3310"/>
    <w:rsid w:val="003E7E20"/>
    <w:rsid w:val="004070E4"/>
    <w:rsid w:val="00414B32"/>
    <w:rsid w:val="0041714F"/>
    <w:rsid w:val="00417421"/>
    <w:rsid w:val="00425CAE"/>
    <w:rsid w:val="00431ADD"/>
    <w:rsid w:val="00440D6A"/>
    <w:rsid w:val="00460E9F"/>
    <w:rsid w:val="00480417"/>
    <w:rsid w:val="004B4EE8"/>
    <w:rsid w:val="004B6172"/>
    <w:rsid w:val="004D05D5"/>
    <w:rsid w:val="004D6A23"/>
    <w:rsid w:val="004E3BF0"/>
    <w:rsid w:val="004E480F"/>
    <w:rsid w:val="004F5D41"/>
    <w:rsid w:val="005010B7"/>
    <w:rsid w:val="0052773B"/>
    <w:rsid w:val="005422B4"/>
    <w:rsid w:val="00562062"/>
    <w:rsid w:val="00570462"/>
    <w:rsid w:val="00572258"/>
    <w:rsid w:val="0057423C"/>
    <w:rsid w:val="0058481A"/>
    <w:rsid w:val="005879DC"/>
    <w:rsid w:val="0059469C"/>
    <w:rsid w:val="00596CE8"/>
    <w:rsid w:val="005A757A"/>
    <w:rsid w:val="005B0D1E"/>
    <w:rsid w:val="005B5E41"/>
    <w:rsid w:val="005D50B2"/>
    <w:rsid w:val="005E068B"/>
    <w:rsid w:val="005F72B0"/>
    <w:rsid w:val="00616A04"/>
    <w:rsid w:val="00620653"/>
    <w:rsid w:val="00623DFA"/>
    <w:rsid w:val="00626435"/>
    <w:rsid w:val="00637FB3"/>
    <w:rsid w:val="00642649"/>
    <w:rsid w:val="00650ACE"/>
    <w:rsid w:val="00651C0E"/>
    <w:rsid w:val="00684B2E"/>
    <w:rsid w:val="00691E29"/>
    <w:rsid w:val="006A105E"/>
    <w:rsid w:val="006A43DB"/>
    <w:rsid w:val="006B7C69"/>
    <w:rsid w:val="006C2BDC"/>
    <w:rsid w:val="006C473A"/>
    <w:rsid w:val="006C5E3E"/>
    <w:rsid w:val="006D030C"/>
    <w:rsid w:val="006D09AC"/>
    <w:rsid w:val="006D3871"/>
    <w:rsid w:val="006E57CA"/>
    <w:rsid w:val="006F098F"/>
    <w:rsid w:val="007025D9"/>
    <w:rsid w:val="007103DF"/>
    <w:rsid w:val="007241E7"/>
    <w:rsid w:val="00743193"/>
    <w:rsid w:val="00754201"/>
    <w:rsid w:val="007845EB"/>
    <w:rsid w:val="00792585"/>
    <w:rsid w:val="007A496E"/>
    <w:rsid w:val="007C28F1"/>
    <w:rsid w:val="00823898"/>
    <w:rsid w:val="00823E9B"/>
    <w:rsid w:val="00833A99"/>
    <w:rsid w:val="00845D14"/>
    <w:rsid w:val="00884002"/>
    <w:rsid w:val="00887080"/>
    <w:rsid w:val="008B33BE"/>
    <w:rsid w:val="008B5747"/>
    <w:rsid w:val="008C647F"/>
    <w:rsid w:val="008D6072"/>
    <w:rsid w:val="0090310F"/>
    <w:rsid w:val="0092130C"/>
    <w:rsid w:val="0092671F"/>
    <w:rsid w:val="00927B7A"/>
    <w:rsid w:val="00934AD0"/>
    <w:rsid w:val="00944B3A"/>
    <w:rsid w:val="00944C84"/>
    <w:rsid w:val="00945844"/>
    <w:rsid w:val="00972FEA"/>
    <w:rsid w:val="00991FD8"/>
    <w:rsid w:val="009B720E"/>
    <w:rsid w:val="009C2C66"/>
    <w:rsid w:val="009E7D8D"/>
    <w:rsid w:val="00A206F9"/>
    <w:rsid w:val="00A900B0"/>
    <w:rsid w:val="00AB0A95"/>
    <w:rsid w:val="00AB748E"/>
    <w:rsid w:val="00AC6858"/>
    <w:rsid w:val="00AD707E"/>
    <w:rsid w:val="00B076FB"/>
    <w:rsid w:val="00B1751D"/>
    <w:rsid w:val="00B33EA6"/>
    <w:rsid w:val="00B41BE1"/>
    <w:rsid w:val="00B44125"/>
    <w:rsid w:val="00B46243"/>
    <w:rsid w:val="00BB149C"/>
    <w:rsid w:val="00BD7330"/>
    <w:rsid w:val="00BE384F"/>
    <w:rsid w:val="00BF5D97"/>
    <w:rsid w:val="00C07F07"/>
    <w:rsid w:val="00C21968"/>
    <w:rsid w:val="00C24589"/>
    <w:rsid w:val="00C42DDB"/>
    <w:rsid w:val="00C450E3"/>
    <w:rsid w:val="00C63CEC"/>
    <w:rsid w:val="00C81934"/>
    <w:rsid w:val="00C833A5"/>
    <w:rsid w:val="00CA5AFF"/>
    <w:rsid w:val="00CA6F60"/>
    <w:rsid w:val="00CD5DDF"/>
    <w:rsid w:val="00CE0149"/>
    <w:rsid w:val="00CF12F4"/>
    <w:rsid w:val="00CF7C6F"/>
    <w:rsid w:val="00D30AEC"/>
    <w:rsid w:val="00D50ACA"/>
    <w:rsid w:val="00D558C9"/>
    <w:rsid w:val="00D757AB"/>
    <w:rsid w:val="00D81A23"/>
    <w:rsid w:val="00D951F9"/>
    <w:rsid w:val="00D9685A"/>
    <w:rsid w:val="00DD6073"/>
    <w:rsid w:val="00DE453D"/>
    <w:rsid w:val="00DE461C"/>
    <w:rsid w:val="00DF2113"/>
    <w:rsid w:val="00DF677B"/>
    <w:rsid w:val="00E23978"/>
    <w:rsid w:val="00E24EE4"/>
    <w:rsid w:val="00E55901"/>
    <w:rsid w:val="00E85EE5"/>
    <w:rsid w:val="00E873AA"/>
    <w:rsid w:val="00E91CC0"/>
    <w:rsid w:val="00E92D04"/>
    <w:rsid w:val="00EB77C2"/>
    <w:rsid w:val="00EC692A"/>
    <w:rsid w:val="00ED3743"/>
    <w:rsid w:val="00ED38BF"/>
    <w:rsid w:val="00EE79A8"/>
    <w:rsid w:val="00EF5B6A"/>
    <w:rsid w:val="00F06EF8"/>
    <w:rsid w:val="00F10171"/>
    <w:rsid w:val="00F317FA"/>
    <w:rsid w:val="00F545E6"/>
    <w:rsid w:val="00F54E59"/>
    <w:rsid w:val="00F7403F"/>
    <w:rsid w:val="00F81FBA"/>
    <w:rsid w:val="00F9252F"/>
    <w:rsid w:val="00F96319"/>
    <w:rsid w:val="00FC6AF3"/>
    <w:rsid w:val="00FD57DA"/>
    <w:rsid w:val="00FE61DF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0AEE"/>
  <w15:docId w15:val="{2759B0FF-F061-4109-B510-4362764E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54201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75420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5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03DF"/>
  </w:style>
  <w:style w:type="paragraph" w:styleId="a6">
    <w:name w:val="footer"/>
    <w:basedOn w:val="a"/>
    <w:link w:val="a7"/>
    <w:uiPriority w:val="99"/>
    <w:unhideWhenUsed/>
    <w:rsid w:val="0071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03DF"/>
  </w:style>
  <w:style w:type="character" w:styleId="a8">
    <w:name w:val="Hyperlink"/>
    <w:basedOn w:val="a0"/>
    <w:uiPriority w:val="99"/>
    <w:unhideWhenUsed/>
    <w:rsid w:val="000B1C5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70E4"/>
    <w:rPr>
      <w:rFonts w:ascii="Tahoma" w:hAnsi="Tahoma" w:cs="Tahoma"/>
      <w:sz w:val="16"/>
      <w:szCs w:val="16"/>
    </w:rPr>
  </w:style>
  <w:style w:type="paragraph" w:customStyle="1" w:styleId="ab">
    <w:name w:val="Нормальный"/>
    <w:basedOn w:val="a"/>
    <w:rsid w:val="00E91CC0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  <w14:ligatures w14:val="none"/>
    </w:rPr>
  </w:style>
  <w:style w:type="character" w:styleId="ac">
    <w:name w:val="annotation reference"/>
    <w:basedOn w:val="a0"/>
    <w:uiPriority w:val="99"/>
    <w:semiHidden/>
    <w:unhideWhenUsed/>
    <w:rsid w:val="004174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42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42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42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421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501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91967/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edelit46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medelit46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medelit46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CE18-A1DD-4902-A998-717D4ADC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9</TotalTime>
  <Pages>9</Pages>
  <Words>5999</Words>
  <Characters>3419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v</dc:creator>
  <cp:lastModifiedBy>Пользователь</cp:lastModifiedBy>
  <cp:revision>136</cp:revision>
  <cp:lastPrinted>2025-02-27T13:56:00Z</cp:lastPrinted>
  <dcterms:created xsi:type="dcterms:W3CDTF">2023-09-29T15:10:00Z</dcterms:created>
  <dcterms:modified xsi:type="dcterms:W3CDTF">2025-12-02T10:02:00Z</dcterms:modified>
</cp:coreProperties>
</file>